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66" w:rsidRPr="00F07E42" w:rsidRDefault="00B52C66" w:rsidP="00B52C66">
      <w:pPr>
        <w:jc w:val="center"/>
        <w:rPr>
          <w:rFonts w:ascii="Preeti" w:hAnsi="Preeti"/>
          <w:b/>
          <w:sz w:val="44"/>
          <w:szCs w:val="36"/>
        </w:rPr>
      </w:pPr>
      <w:r w:rsidRPr="00F07E42">
        <w:rPr>
          <w:rFonts w:ascii="Preeti" w:hAnsi="Preeti"/>
          <w:b/>
          <w:sz w:val="44"/>
          <w:szCs w:val="36"/>
        </w:rPr>
        <w:t>3f]if0ffkqdf lghL If]q</w:t>
      </w:r>
    </w:p>
    <w:p w:rsidR="00FA3A07" w:rsidRPr="00F07E42" w:rsidRDefault="00B52C66" w:rsidP="00F07E42">
      <w:pPr>
        <w:spacing w:after="0" w:line="240" w:lineRule="auto"/>
        <w:jc w:val="center"/>
        <w:rPr>
          <w:rFonts w:ascii="Preeti" w:hAnsi="Preeti"/>
          <w:b/>
          <w:sz w:val="38"/>
          <w:szCs w:val="36"/>
        </w:rPr>
      </w:pPr>
      <w:r w:rsidRPr="00F07E42">
        <w:rPr>
          <w:rFonts w:ascii="Preeti" w:hAnsi="Preeti"/>
          <w:b/>
          <w:sz w:val="44"/>
          <w:szCs w:val="36"/>
        </w:rPr>
        <w:t>/fhgLlts bn</w:t>
      </w:r>
      <w:r w:rsidR="00C62915" w:rsidRPr="00F07E42">
        <w:rPr>
          <w:rFonts w:ascii="Preeti" w:hAnsi="Preeti"/>
          <w:b/>
          <w:sz w:val="44"/>
          <w:szCs w:val="36"/>
        </w:rPr>
        <w:t xml:space="preserve">x?nfO{ g]kfn pBf]u jfl0fHo dxf;+34f/f </w:t>
      </w:r>
      <w:r w:rsidR="00F07E42">
        <w:rPr>
          <w:rFonts w:ascii="Preeti" w:hAnsi="Preeti"/>
          <w:b/>
          <w:sz w:val="44"/>
          <w:szCs w:val="36"/>
        </w:rPr>
        <w:br/>
      </w:r>
      <w:r w:rsidR="00C62915" w:rsidRPr="00F07E42">
        <w:rPr>
          <w:rFonts w:ascii="Preeti" w:hAnsi="Preeti"/>
          <w:b/>
          <w:sz w:val="44"/>
          <w:szCs w:val="36"/>
        </w:rPr>
        <w:t>k|:t't</w:t>
      </w:r>
      <w:r w:rsidRPr="00F07E42">
        <w:rPr>
          <w:rFonts w:ascii="Preeti" w:hAnsi="Preeti"/>
          <w:b/>
          <w:sz w:val="44"/>
          <w:szCs w:val="36"/>
        </w:rPr>
        <w:t xml:space="preserve"> ;'emfj </w:t>
      </w:r>
    </w:p>
    <w:p w:rsidR="00546959" w:rsidRPr="00F07E42" w:rsidRDefault="00546959" w:rsidP="00D7408E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sz w:val="44"/>
        </w:rPr>
      </w:pPr>
      <w:r w:rsidRPr="00F07E42">
        <w:rPr>
          <w:rFonts w:ascii="Preeti" w:hAnsi="Preeti"/>
          <w:b/>
          <w:sz w:val="44"/>
          <w:u w:val="single"/>
        </w:rPr>
        <w:t>k|:tfjgf</w:t>
      </w:r>
    </w:p>
    <w:p w:rsidR="00546959" w:rsidRPr="00F07E42" w:rsidRDefault="00546959" w:rsidP="00E4132A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cy{tGqdf *! k|ltzt / /f]huf/Ldf *^ k|ltzt of]ubfg </w:t>
      </w:r>
      <w:r w:rsidR="008023CB" w:rsidRPr="00F07E42">
        <w:rPr>
          <w:rFonts w:ascii="Preeti" w:hAnsi="Preeti"/>
          <w:w w:val="90"/>
          <w:sz w:val="42"/>
          <w:szCs w:val="36"/>
        </w:rPr>
        <w:t>k'¥ofO</w:t>
      </w:r>
      <w:r w:rsidRPr="00F07E42">
        <w:rPr>
          <w:rFonts w:ascii="Preeti" w:hAnsi="Preeti"/>
          <w:w w:val="90"/>
          <w:sz w:val="42"/>
          <w:szCs w:val="36"/>
        </w:rPr>
        <w:t xml:space="preserve">/x]sf] lghL If]q /f]huf/L </w:t>
      </w:r>
      <w:r w:rsidR="008023CB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>;h</w:t>
      </w:r>
      <w:r w:rsidR="008023CB" w:rsidRPr="00F07E42">
        <w:rPr>
          <w:rFonts w:ascii="Preeti" w:hAnsi="Preeti"/>
          <w:w w:val="90"/>
          <w:sz w:val="42"/>
          <w:szCs w:val="36"/>
        </w:rPr>
        <w:t>{</w:t>
      </w:r>
      <w:r w:rsidRPr="00F07E42">
        <w:rPr>
          <w:rFonts w:ascii="Preeti" w:hAnsi="Preeti"/>
          <w:w w:val="90"/>
          <w:sz w:val="42"/>
          <w:szCs w:val="36"/>
        </w:rPr>
        <w:t>gf, /fhZj kl/rfng, k</w:t>
      </w:r>
      <w:r w:rsidR="00975976" w:rsidRPr="00F07E42">
        <w:rPr>
          <w:rFonts w:ascii="Preeti" w:hAnsi="Preeti"/>
          <w:w w:val="90"/>
          <w:sz w:val="42"/>
          <w:szCs w:val="36"/>
        </w:rPr>
        <w:t>"</w:t>
      </w:r>
      <w:r w:rsidRPr="00F07E42">
        <w:rPr>
          <w:rFonts w:ascii="Preeti" w:hAnsi="Preeti"/>
          <w:w w:val="90"/>
          <w:sz w:val="42"/>
          <w:szCs w:val="36"/>
        </w:rPr>
        <w:t xml:space="preserve">jf{wf/ lgdf{0f, j:t' tyf ;]jfsf] lgjf{w cfk"lt{ Pj+ d'n'ssf] ;DklQ lgdf{0fsf] k|d'v cfwf/ :tDe xf] . b]zdf ;+sng x'g] cfos/sf] sl/j *) k|ltzt of]ubfg ug]{ lghL If]q ;Ifd /fHo lgdf{0fsf nflu cfjZos ePklg k/Dk/fut ?kd} pk]lIft /xFb} cfPsf] 5 . 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h;sf sf/0f g]kfnsf] /fhgLltdf &amp;% aif{df Ps bh{g a9L lg0f</w:t>
      </w:r>
      <w:r w:rsidR="00F13B5A" w:rsidRPr="00F07E42">
        <w:rPr>
          <w:rFonts w:ascii="Preeti" w:hAnsi="Preeti"/>
          <w:w w:val="90"/>
          <w:sz w:val="42"/>
          <w:szCs w:val="36"/>
        </w:rPr>
        <w:t>f</w:t>
      </w:r>
      <w:r w:rsidRPr="00F07E42">
        <w:rPr>
          <w:rFonts w:ascii="Preeti" w:hAnsi="Preeti"/>
          <w:w w:val="90"/>
          <w:sz w:val="42"/>
          <w:szCs w:val="36"/>
        </w:rPr>
        <w:t>{os / kl/jt{gsf/L /fhgLlts cfGbf]ng ePklg</w:t>
      </w:r>
      <w:r w:rsidR="00F13B5A" w:rsidRPr="00F07E42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;j{;fwf/0fsf] lhljsfdf </w:t>
      </w:r>
      <w:r w:rsidR="00F13B5A" w:rsidRPr="00F07E42">
        <w:rPr>
          <w:rFonts w:ascii="Preeti" w:hAnsi="Preeti"/>
          <w:w w:val="90"/>
          <w:sz w:val="42"/>
          <w:szCs w:val="36"/>
        </w:rPr>
        <w:t xml:space="preserve">;dofg's'n </w:t>
      </w:r>
      <w:r w:rsidRPr="00F07E42">
        <w:rPr>
          <w:rFonts w:ascii="Preeti" w:hAnsi="Preeti"/>
          <w:w w:val="90"/>
          <w:sz w:val="42"/>
          <w:szCs w:val="36"/>
        </w:rPr>
        <w:t>;'wf/ x'g ;s]g . cGo :jtGqtfsf] k|Tofe"lt eP klg k]zf Joj;fo / /f]huf/Lsf cj;/ kof{Kt ePgg</w:t>
      </w:r>
      <w:r w:rsidR="00716281" w:rsidRPr="00F07E42">
        <w:rPr>
          <w:rFonts w:ascii="Preeti" w:hAnsi="Preeti"/>
          <w:w w:val="90"/>
          <w:sz w:val="42"/>
          <w:szCs w:val="36"/>
        </w:rPr>
        <w:t>\</w:t>
      </w:r>
      <w:r w:rsidRPr="00F07E42">
        <w:rPr>
          <w:rFonts w:ascii="Preeti" w:hAnsi="Preeti"/>
          <w:w w:val="90"/>
          <w:sz w:val="42"/>
          <w:szCs w:val="36"/>
        </w:rPr>
        <w:t xml:space="preserve"> . lghL If]qn] lgjf{w ?kdf sfd ug{ gkfpFbf kof{Kt /f]huf/L / :j/f]huf/Lsf cj;/ l;h{gf x'g ;s]gg\ / lg/fzf sfod} /Xof] . oltdfq} x}g, lghL If]q k|ltsf] cjwf/0ff ;/sf/ / ;dfhdf ;sf/fTds </w:t>
      </w:r>
      <w:r w:rsidR="00923145" w:rsidRPr="00F07E42">
        <w:rPr>
          <w:rFonts w:ascii="Preeti" w:hAnsi="Preeti"/>
          <w:w w:val="90"/>
          <w:sz w:val="42"/>
          <w:szCs w:val="36"/>
        </w:rPr>
        <w:t>x'g ;s]g</w:t>
      </w:r>
      <w:r w:rsidRPr="00F07E42">
        <w:rPr>
          <w:rFonts w:ascii="Preeti" w:hAnsi="Preeti"/>
          <w:w w:val="90"/>
          <w:sz w:val="42"/>
          <w:szCs w:val="36"/>
        </w:rPr>
        <w:t xml:space="preserve"> .  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k|fo ;a}h;f] cfGbf]ngdf k|efljt x'g] lghL If]q ebf} @# / @$ sf] cfGbf]ngaf6 cTolws al9 k|efljt eof] . g]kfn pBf]u jfl0fHo dxf;+3sf] cWoog cg';f/ cfGbf]ngsf qmddf sl/a #* ca{ ?k}of xf/fxf/Lsf] k|ToIf ef}lts Iflt ePsf] 5 eg] em08} *) ca{ ?k}of a/fa/sf] lghL If]q</w:t>
      </w:r>
      <w:r w:rsidR="00F26E40" w:rsidRPr="00F07E42">
        <w:rPr>
          <w:rFonts w:ascii="Preeti" w:hAnsi="Preeti"/>
          <w:w w:val="90"/>
          <w:sz w:val="42"/>
          <w:szCs w:val="36"/>
        </w:rPr>
        <w:t>n]</w:t>
      </w:r>
      <w:r w:rsidRPr="00F07E42">
        <w:rPr>
          <w:rFonts w:ascii="Preeti" w:hAnsi="Preeti"/>
          <w:w w:val="90"/>
          <w:sz w:val="42"/>
          <w:szCs w:val="36"/>
        </w:rPr>
        <w:t xml:space="preserve"> gf]S;fgL a]xf]g'{ k/\of] . </w:t>
      </w:r>
    </w:p>
    <w:p w:rsidR="00A34BF5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Iflt oxL /f]lsg] 5}g . zflGt / :yfloTj dfk{mt ;d[l4sf nflu ce}m w]/} r'gf}lt 5g\ . 9n]sf lghL If]qsf ;+/rgf k'g{lgdf{0f eP</w:t>
      </w:r>
      <w:r w:rsidR="00F26E40" w:rsidRPr="00F07E42">
        <w:rPr>
          <w:rFonts w:ascii="Preeti" w:hAnsi="Preeti"/>
          <w:w w:val="90"/>
          <w:sz w:val="42"/>
          <w:szCs w:val="36"/>
        </w:rPr>
        <w:t xml:space="preserve"> klg </w:t>
      </w:r>
      <w:r w:rsidRPr="00F07E42">
        <w:rPr>
          <w:rFonts w:ascii="Preeti" w:hAnsi="Preeti"/>
          <w:w w:val="90"/>
          <w:sz w:val="42"/>
          <w:szCs w:val="36"/>
        </w:rPr>
        <w:t>k]ml/ hNb}gg\ eGg] s'g} Uof/]G6L 5}g . lghL If]qsf] dgf]an cfw'lg</w:t>
      </w:r>
      <w:r w:rsidR="00A85C1F" w:rsidRPr="00F07E42">
        <w:rPr>
          <w:rFonts w:ascii="Preeti" w:hAnsi="Preeti"/>
          <w:w w:val="90"/>
          <w:sz w:val="42"/>
          <w:szCs w:val="36"/>
        </w:rPr>
        <w:t xml:space="preserve">s ;dosf] ;a}eGbf </w:t>
      </w:r>
      <w:r w:rsidR="00591DC4" w:rsidRPr="00F07E42">
        <w:rPr>
          <w:rFonts w:ascii="Preeti" w:hAnsi="Preeti"/>
          <w:w w:val="90"/>
          <w:sz w:val="42"/>
          <w:szCs w:val="36"/>
        </w:rPr>
        <w:t>Go"g</w:t>
      </w:r>
      <w:r w:rsidR="00A85C1F" w:rsidRPr="00F07E42">
        <w:rPr>
          <w:rFonts w:ascii="Preeti" w:hAnsi="Preeti"/>
          <w:w w:val="90"/>
          <w:sz w:val="42"/>
          <w:szCs w:val="36"/>
        </w:rPr>
        <w:t xml:space="preserve"> cj:yfdf 5 </w:t>
      </w:r>
      <w:r w:rsidRPr="00F07E42">
        <w:rPr>
          <w:rFonts w:ascii="Preeti" w:hAnsi="Preeti"/>
          <w:w w:val="90"/>
          <w:sz w:val="42"/>
          <w:szCs w:val="36"/>
        </w:rPr>
        <w:t xml:space="preserve">. k'FhL knfogsf] hf]lvd 5 . a}+sx?df kof{Kt /sd ePklg lghL If]q C0f lnP/ pBd ug{ tof/ 5}g . </w:t>
      </w:r>
      <w:r w:rsidR="009D119E" w:rsidRPr="00F07E42">
        <w:rPr>
          <w:rFonts w:ascii="Preeti" w:hAnsi="Preeti"/>
          <w:w w:val="90"/>
          <w:sz w:val="42"/>
          <w:szCs w:val="36"/>
        </w:rPr>
        <w:t xml:space="preserve">o;}u/L </w:t>
      </w:r>
      <w:r w:rsidRPr="00F07E42">
        <w:rPr>
          <w:rFonts w:ascii="Preeti" w:hAnsi="Preeti"/>
          <w:w w:val="90"/>
          <w:sz w:val="42"/>
          <w:szCs w:val="36"/>
        </w:rPr>
        <w:t xml:space="preserve">lghL If]q lg?T;flxt x'b} hfg] xf] eg] /f]huf/L / /fhZj yk ;+s'lrt </w:t>
      </w:r>
      <w:r w:rsidR="00A34BF5" w:rsidRPr="00F07E42">
        <w:rPr>
          <w:rFonts w:ascii="Preeti" w:hAnsi="Preeti"/>
          <w:w w:val="90"/>
          <w:sz w:val="42"/>
          <w:szCs w:val="36"/>
        </w:rPr>
        <w:t>eO{</w:t>
      </w:r>
      <w:r w:rsidRPr="00F07E42">
        <w:rPr>
          <w:rFonts w:ascii="Preeti" w:hAnsi="Preeti"/>
          <w:w w:val="90"/>
          <w:sz w:val="42"/>
          <w:szCs w:val="36"/>
        </w:rPr>
        <w:t xml:space="preserve"> d'n's c;kmntf tk{m pGd'v x'g]5 . 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oxL ;Dj]bgzLntfnfO{ dgg u/</w:t>
      </w:r>
      <w:r w:rsidR="00F26E40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/fhgLlts bnx?n] b]zsf] /f]huf/bftf, ;]jf k|bfos, k</w:t>
      </w:r>
      <w:r w:rsidR="00A34BF5" w:rsidRPr="00F07E42">
        <w:rPr>
          <w:rFonts w:ascii="Preeti" w:hAnsi="Preeti"/>
          <w:w w:val="90"/>
          <w:sz w:val="42"/>
          <w:szCs w:val="36"/>
        </w:rPr>
        <w:t>"</w:t>
      </w:r>
      <w:r w:rsidRPr="00F07E42">
        <w:rPr>
          <w:rFonts w:ascii="Preeti" w:hAnsi="Preeti"/>
          <w:w w:val="90"/>
          <w:sz w:val="42"/>
          <w:szCs w:val="36"/>
        </w:rPr>
        <w:t xml:space="preserve">jf{wf/ lgdf{0fstf{, /fhZj of]ubfgstf{ Pj+ ;DklQ lgdf{0fstf{ pBdL Joj;foLsf] dgf]an pRr /fvL nufgL a9fpg lgjf{w k]zf Joj;fo ug{ kfpg] </w:t>
      </w:r>
      <w:r w:rsidRPr="00F07E42">
        <w:rPr>
          <w:rFonts w:ascii="Preeti" w:hAnsi="Preeti"/>
          <w:w w:val="90"/>
          <w:sz w:val="42"/>
          <w:szCs w:val="36"/>
        </w:rPr>
        <w:lastRenderedPageBreak/>
        <w:t>/ ;DklQsf] xs ;DalGw</w:t>
      </w:r>
      <w:r w:rsidR="00F26E40" w:rsidRPr="00F07E42">
        <w:rPr>
          <w:rFonts w:ascii="Preeti" w:hAnsi="Preeti"/>
          <w:w w:val="90"/>
          <w:sz w:val="42"/>
          <w:szCs w:val="36"/>
        </w:rPr>
        <w:t xml:space="preserve"> g};lu{s clwsf/sf] ;Ddfg x'g] u</w:t>
      </w:r>
      <w:r w:rsidRPr="00F07E42">
        <w:rPr>
          <w:rFonts w:ascii="Preeti" w:hAnsi="Preeti"/>
          <w:w w:val="90"/>
          <w:sz w:val="42"/>
          <w:szCs w:val="36"/>
        </w:rPr>
        <w:t>/</w:t>
      </w:r>
      <w:r w:rsidR="00F26E40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3f]if0ffkq tof/ k</w:t>
      </w:r>
      <w:r w:rsidR="00642A82" w:rsidRPr="00F07E42">
        <w:rPr>
          <w:rFonts w:ascii="Preeti" w:hAnsi="Preeti"/>
          <w:w w:val="90"/>
          <w:sz w:val="42"/>
          <w:szCs w:val="36"/>
        </w:rPr>
        <w:t xml:space="preserve">f/L </w:t>
      </w:r>
      <w:r w:rsidRPr="00F07E42">
        <w:rPr>
          <w:rFonts w:ascii="Preeti" w:hAnsi="Preeti"/>
          <w:w w:val="90"/>
          <w:sz w:val="42"/>
          <w:szCs w:val="36"/>
        </w:rPr>
        <w:t>nf</w:t>
      </w:r>
      <w:r w:rsidR="00F26E40" w:rsidRPr="00F07E42">
        <w:rPr>
          <w:rFonts w:ascii="Preeti" w:hAnsi="Preeti"/>
          <w:w w:val="90"/>
          <w:sz w:val="42"/>
          <w:szCs w:val="36"/>
        </w:rPr>
        <w:t>u"</w:t>
      </w:r>
      <w:r w:rsidRPr="00F07E42">
        <w:rPr>
          <w:rFonts w:ascii="Preeti" w:hAnsi="Preeti"/>
          <w:w w:val="90"/>
          <w:sz w:val="42"/>
          <w:szCs w:val="36"/>
        </w:rPr>
        <w:t xml:space="preserve"> ug'{ cfjZos 5 . </w:t>
      </w:r>
    </w:p>
    <w:p w:rsidR="00546959" w:rsidRPr="00F07E42" w:rsidRDefault="00546959" w:rsidP="00D7408E">
      <w:pPr>
        <w:pStyle w:val="ListParagraph"/>
        <w:numPr>
          <w:ilvl w:val="0"/>
          <w:numId w:val="5"/>
        </w:numPr>
        <w:spacing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/fHosf] lgb]{zs cfly{s gLlt / lghL If]qsf] e"ldsf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;+j}wflgs Joj:yf, e"/fhgLlts cj:yf, ;j{;fwf/0fsf] ck]Iff / k/Dk/fut ?kdf /fhgLlts bnsf] l;4fGt cflb sf/0fn] k|foM ;a} /fhgLlts bnx? p</w:t>
      </w:r>
      <w:r w:rsidR="004C23D6" w:rsidRPr="00F07E42">
        <w:rPr>
          <w:rFonts w:ascii="Preeti" w:hAnsi="Preeti"/>
          <w:w w:val="90"/>
          <w:sz w:val="42"/>
          <w:szCs w:val="36"/>
        </w:rPr>
        <w:t>2</w:t>
      </w:r>
      <w:r w:rsidRPr="00F07E42">
        <w:rPr>
          <w:rFonts w:ascii="Preeti" w:hAnsi="Preeti"/>
          <w:w w:val="90"/>
          <w:sz w:val="42"/>
          <w:szCs w:val="36"/>
        </w:rPr>
        <w:t xml:space="preserve">f/ cy{Joj:yf, lghL If]qsf] e"ldsf / ;fdflhs Gofosf laifodf cGof}ndf /x]sf] ;Gbe{df bnx? k|i6 x'g ;s]gg eg] o'jf k':tf -h]ghL_ sf] cfGbf]ngsf] dd{ </w:t>
      </w:r>
      <w:r w:rsidR="004C23D6" w:rsidRPr="00F07E42">
        <w:rPr>
          <w:rFonts w:ascii="Preeti" w:hAnsi="Preeti"/>
          <w:w w:val="90"/>
          <w:sz w:val="42"/>
          <w:szCs w:val="36"/>
        </w:rPr>
        <w:t>;'z</w:t>
      </w:r>
      <w:r w:rsidRPr="00F07E42">
        <w:rPr>
          <w:rFonts w:ascii="Preeti" w:hAnsi="Preeti"/>
          <w:w w:val="90"/>
          <w:sz w:val="42"/>
          <w:szCs w:val="36"/>
        </w:rPr>
        <w:t>f;g ;xLtsf] /f]huf/L / :j/f]huf/sf] kof{Kt cj;/ ePsf] d'n's lgdf{0f ug{ g;lsg] x'Fbf lgDgfg';f/ cfly{s gLlt cjnDag ug'{ pko'Qm x'g] dxf;+3sf] cfu|x 5 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g]kfnsf] cfjZostf / ljZj kl/j]znfO{ ;d]t d</w:t>
      </w:r>
      <w:r w:rsidR="001012BA" w:rsidRPr="00F07E42">
        <w:rPr>
          <w:rFonts w:ascii="Preeti" w:hAnsi="Preeti"/>
          <w:w w:val="90"/>
          <w:sz w:val="42"/>
          <w:szCs w:val="36"/>
        </w:rPr>
        <w:t>Wo</w:t>
      </w:r>
      <w:r w:rsidRPr="00F07E42">
        <w:rPr>
          <w:rFonts w:ascii="Preeti" w:hAnsi="Preeti"/>
          <w:w w:val="90"/>
          <w:sz w:val="42"/>
          <w:szCs w:val="36"/>
        </w:rPr>
        <w:t>gh/ u/</w:t>
      </w:r>
      <w:r w:rsidR="0069541D" w:rsidRPr="00F07E42">
        <w:rPr>
          <w:rFonts w:ascii="Preeti" w:hAnsi="Preeti"/>
          <w:w w:val="90"/>
          <w:sz w:val="42"/>
          <w:szCs w:val="36"/>
        </w:rPr>
        <w:t>L pBdL Joj;foLnfO{ k|&gt;o lbg]u</w:t>
      </w:r>
      <w:r w:rsidRPr="00F07E42">
        <w:rPr>
          <w:rFonts w:ascii="Preeti" w:hAnsi="Preeti"/>
          <w:w w:val="90"/>
          <w:sz w:val="42"/>
          <w:szCs w:val="36"/>
        </w:rPr>
        <w:t>/</w:t>
      </w:r>
      <w:r w:rsidR="0069541D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gjk|jt{gdf cfwfl/t pbf/ Pj+ ;dfj]zL cfly{s gLlt </w:t>
      </w:r>
      <w:r w:rsidR="00E553B3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cy{tGq / pTkfbgsf ;fwgx?df ;a} ju{, ln+u / ;d'bfosf] ;xh kx'Fr ;'lglZrt ug{ gLlt / k|ljlw dfk{mt ;</w:t>
      </w:r>
      <w:r w:rsidR="0057771D" w:rsidRPr="00F07E42">
        <w:rPr>
          <w:rFonts w:ascii="Preeti" w:hAnsi="Preeti"/>
          <w:w w:val="90"/>
          <w:sz w:val="42"/>
          <w:szCs w:val="36"/>
        </w:rPr>
        <w:t>xhLs/0f / cfly{s ?kdf k5f</w:t>
      </w:r>
      <w:r w:rsidRPr="00F07E42">
        <w:rPr>
          <w:rFonts w:ascii="Preeti" w:hAnsi="Preeti"/>
          <w:w w:val="90"/>
          <w:sz w:val="42"/>
          <w:szCs w:val="36"/>
        </w:rPr>
        <w:t>8</w:t>
      </w:r>
      <w:r w:rsidR="0057771D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k/]sf jf kfl/Psf] ;d'bfonfO{ cf/If0fsf] Joj:yf </w:t>
      </w:r>
      <w:r w:rsidR="00E553B3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Pr="00F07E42" w:rsidRDefault="00EC572F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>
        <w:rPr>
          <w:rFonts w:ascii="Preeti" w:hAnsi="Preeti"/>
          <w:w w:val="90"/>
          <w:sz w:val="42"/>
          <w:szCs w:val="36"/>
        </w:rPr>
        <w:t xml:space="preserve">jt{dfg cj:yfdf cjnDag ul/Psf] </w:t>
      </w:r>
      <w:r w:rsidR="00546959" w:rsidRPr="00F07E42">
        <w:rPr>
          <w:rFonts w:ascii="Preeti" w:hAnsi="Preeti"/>
          <w:w w:val="90"/>
          <w:sz w:val="42"/>
          <w:szCs w:val="36"/>
        </w:rPr>
        <w:t>tLg vDa] cy{</w:t>
      </w:r>
      <w:r w:rsidR="00D42642">
        <w:rPr>
          <w:rFonts w:ascii="Preeti" w:hAnsi="Preeti"/>
          <w:w w:val="90"/>
          <w:sz w:val="42"/>
          <w:szCs w:val="36"/>
        </w:rPr>
        <w:t>gLlt</w:t>
      </w:r>
      <w:r w:rsidR="00546959" w:rsidRPr="00F07E42">
        <w:rPr>
          <w:rFonts w:ascii="Preeti" w:hAnsi="Preeti"/>
          <w:w w:val="90"/>
          <w:sz w:val="42"/>
          <w:szCs w:val="36"/>
        </w:rPr>
        <w:t xml:space="preserve"> </w:t>
      </w:r>
      <w:r w:rsidR="00BC29E4" w:rsidRPr="00F07E42">
        <w:rPr>
          <w:rFonts w:ascii="Preeti" w:hAnsi="Preeti"/>
          <w:w w:val="90"/>
          <w:sz w:val="42"/>
          <w:szCs w:val="36"/>
        </w:rPr>
        <w:t xml:space="preserve">/ </w:t>
      </w:r>
      <w:r w:rsidR="00546959" w:rsidRPr="00F07E42">
        <w:rPr>
          <w:rFonts w:ascii="Preeti" w:hAnsi="Preeti"/>
          <w:w w:val="90"/>
          <w:sz w:val="42"/>
          <w:szCs w:val="36"/>
        </w:rPr>
        <w:t xml:space="preserve">;dfhjfb pGd'v </w:t>
      </w:r>
      <w:r w:rsidR="001B3581" w:rsidRPr="00F07E42">
        <w:rPr>
          <w:rFonts w:ascii="Preeti" w:hAnsi="Preeti"/>
          <w:w w:val="90"/>
          <w:sz w:val="42"/>
          <w:szCs w:val="36"/>
        </w:rPr>
        <w:t>cy{Joj:yf</w:t>
      </w:r>
      <w:r>
        <w:rPr>
          <w:rFonts w:ascii="Preeti" w:hAnsi="Preeti"/>
          <w:w w:val="90"/>
          <w:sz w:val="42"/>
          <w:szCs w:val="36"/>
        </w:rPr>
        <w:t xml:space="preserve"> sf/0f d'ntM ljb]zL nufgL k|efljt ePsf] x'+bf cj cfpg] lbgdf </w:t>
      </w:r>
      <w:r w:rsidR="00BC29E4" w:rsidRPr="00F07E42">
        <w:rPr>
          <w:rFonts w:ascii="Preeti" w:hAnsi="Preeti"/>
          <w:w w:val="90"/>
          <w:sz w:val="42"/>
          <w:szCs w:val="36"/>
        </w:rPr>
        <w:t xml:space="preserve">lghL ;fj{hlgs ;fem]bf/Ldf </w:t>
      </w:r>
      <w:r w:rsidR="001B3581" w:rsidRPr="00F07E42">
        <w:rPr>
          <w:rFonts w:ascii="Preeti" w:hAnsi="Preeti"/>
          <w:w w:val="90"/>
          <w:sz w:val="42"/>
          <w:szCs w:val="36"/>
        </w:rPr>
        <w:t>gj k|jt{gdf cfwfl/t p</w:t>
      </w:r>
      <w:r w:rsidR="007740E2" w:rsidRPr="00F07E42">
        <w:rPr>
          <w:rFonts w:ascii="Preeti" w:hAnsi="Preeti"/>
          <w:w w:val="90"/>
          <w:sz w:val="42"/>
          <w:szCs w:val="36"/>
        </w:rPr>
        <w:t>b</w:t>
      </w:r>
      <w:r w:rsidR="00546959" w:rsidRPr="00F07E42">
        <w:rPr>
          <w:rFonts w:ascii="Preeti" w:hAnsi="Preeti"/>
          <w:w w:val="90"/>
          <w:sz w:val="42"/>
          <w:szCs w:val="36"/>
        </w:rPr>
        <w:t>f/ ;dfj]zL cy{Joj:yf</w:t>
      </w:r>
      <w:r w:rsidR="005F6798">
        <w:rPr>
          <w:rFonts w:ascii="Preeti" w:hAnsi="Preeti"/>
          <w:w w:val="90"/>
          <w:sz w:val="42"/>
          <w:szCs w:val="36"/>
        </w:rPr>
        <w:t>sf] sfof{Gjog</w:t>
      </w:r>
      <w:r w:rsidR="00546959" w:rsidRPr="00F07E42">
        <w:rPr>
          <w:rFonts w:ascii="Preeti" w:hAnsi="Preeti"/>
          <w:w w:val="90"/>
          <w:sz w:val="42"/>
          <w:szCs w:val="36"/>
        </w:rPr>
        <w:t xml:space="preserve"> </w:t>
      </w:r>
      <w:r w:rsidR="00BC29E4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Pr="00F07E42" w:rsidRDefault="00546959" w:rsidP="00F07E42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lghL If]q ;+/If0f Pj+ k|j4{g of]hgf</w:t>
      </w:r>
    </w:p>
    <w:p w:rsidR="00FE008F" w:rsidRPr="00FE008F" w:rsidRDefault="00546959" w:rsidP="00FE008F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o'jf k':tfn] g'tg k|ljlwdf cfwfl/t Joj;fosf] ljsf; dfkm{t pBdlzntf / /f]huf/Lsf] ;'lglZrttf ck]Iff u/]sf 5g\ . 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o'jf k':tfsf] pBdlzntf, /f]huf/L / jx'If]qut cfly{s Pjd\ ;fdflhs ljsf;sf] ck]Iffn] ;fsf/ ?k lng lghL If]qsf] ;jntfsf]</w:t>
      </w:r>
      <w:r w:rsidRPr="00F07E42">
        <w:rPr>
          <w:rFonts w:ascii="Preeti" w:hAnsi="Preeti"/>
          <w:sz w:val="42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pkof]u clgjfo{ x'G5 . t/, kl5Nnf] o'jf cfGbf]ngsf] qmddf lghL If]q dfyL ul/Psf] k|xf/, /f]huf/L cfwf/sf ?kdf /x]sf pBf]u tyf Jofj;flos k|lti7fg / pBdLsf] lghL cfjf;df ul/Psf] &gt;[Înfj4 cfqmd0f / cfUfhgLjf6 lghL If]qsf] dgf]jn </w:t>
      </w:r>
      <w:r w:rsidRPr="00F07E42">
        <w:rPr>
          <w:rFonts w:ascii="Preeti" w:hAnsi="Preeti"/>
          <w:w w:val="90"/>
          <w:sz w:val="42"/>
          <w:szCs w:val="36"/>
        </w:rPr>
        <w:lastRenderedPageBreak/>
        <w:t xml:space="preserve">sdhf]/ x'bfF o'jf k':tfn] /fv]sf] ck]Iff cg';f/ /f]huf/L ;[hgf ug]{ If]qdf 7"nf] nufgL ug]{ ;fx; / rfxgf </w:t>
      </w:r>
      <w:r w:rsidR="007740E2" w:rsidRPr="00F07E42">
        <w:rPr>
          <w:rFonts w:ascii="Preeti" w:hAnsi="Preeti"/>
          <w:w w:val="90"/>
          <w:sz w:val="42"/>
          <w:szCs w:val="36"/>
        </w:rPr>
        <w:t xml:space="preserve">lghL If]qdf </w:t>
      </w:r>
      <w:r w:rsidRPr="00F07E42">
        <w:rPr>
          <w:rFonts w:ascii="Preeti" w:hAnsi="Preeti"/>
          <w:w w:val="90"/>
          <w:sz w:val="42"/>
          <w:szCs w:val="36"/>
        </w:rPr>
        <w:t xml:space="preserve">cem} k"0f{ ?kdf hfu[t x'g ;Sg] cj:yf b]lvb}+g\ . </w:t>
      </w:r>
    </w:p>
    <w:p w:rsidR="00546959" w:rsidRPr="00F07E42" w:rsidRDefault="00546959" w:rsidP="00D7408E">
      <w:pPr>
        <w:spacing w:line="240" w:lineRule="auto"/>
        <w:ind w:left="360"/>
        <w:jc w:val="both"/>
        <w:rPr>
          <w:rFonts w:ascii="Preeti" w:hAnsi="Preeti"/>
          <w:sz w:val="46"/>
        </w:rPr>
      </w:pPr>
      <w:r w:rsidRPr="00F07E42">
        <w:rPr>
          <w:rFonts w:ascii="Preeti" w:hAnsi="Preeti"/>
          <w:w w:val="90"/>
          <w:sz w:val="42"/>
          <w:szCs w:val="36"/>
        </w:rPr>
        <w:t>o;y{, cfGbf]ngsf sf/0f lghL If]qnfO{ k/]sf] lk8f / xfgLsf] s'g} df}l›s d"No gePtf klg cfufdL lbgdf o; k|sf/sf] 36\gf k'g/fj[lQ x'g glbg] k|ltj4tf Pjd\ ;f]xL cg';f/sf] cfjZos k|jGw u/L sdhf]/ /x]sf] dgf]jnnfO{ p7fpg o:t} k|sf/sf cfGbf]ngjf6 k|efljt b]zx?n] lghL If]qsf] ;'/Iff / k|j4{gsf nflu u/]sf] k|of;nfO</w:t>
      </w:r>
      <w:r w:rsidR="005547C9" w:rsidRPr="00F07E42">
        <w:rPr>
          <w:rFonts w:ascii="Preeti" w:hAnsi="Preeti"/>
          <w:w w:val="90"/>
          <w:sz w:val="42"/>
          <w:szCs w:val="36"/>
        </w:rPr>
        <w:t>{</w:t>
      </w:r>
      <w:r w:rsidRPr="00F07E42">
        <w:rPr>
          <w:rFonts w:ascii="Preeti" w:hAnsi="Preeti"/>
          <w:w w:val="90"/>
          <w:sz w:val="42"/>
          <w:szCs w:val="36"/>
        </w:rPr>
        <w:t xml:space="preserve"> klg cg'ejsf] ?kdf u|x0f ub}{</w:t>
      </w:r>
      <w:r w:rsidR="00521274">
        <w:rPr>
          <w:rFonts w:ascii="Preeti" w:hAnsi="Preeti"/>
          <w:w w:val="90"/>
          <w:sz w:val="42"/>
          <w:szCs w:val="36"/>
        </w:rPr>
        <w:t xml:space="preserve"> d'VotM lgDg Joj:yf ;lxtsf]</w:t>
      </w:r>
      <w:r w:rsidRPr="00F07E42">
        <w:rPr>
          <w:rFonts w:ascii="Preeti" w:hAnsi="Preeti"/>
          <w:w w:val="90"/>
          <w:sz w:val="42"/>
          <w:szCs w:val="36"/>
        </w:rPr>
        <w:t xml:space="preserve"> ælghL If]q ;+/If0f Pj+ k|j4{g of]hgf</w:t>
      </w:r>
      <w:r w:rsidRPr="00F07E42">
        <w:rPr>
          <w:rFonts w:ascii="Preeti" w:hAnsi="Preeti"/>
          <w:sz w:val="42"/>
        </w:rPr>
        <w:t xml:space="preserve"> </w:t>
      </w:r>
      <w:r w:rsidRPr="00F07E42">
        <w:rPr>
          <w:rFonts w:ascii="Arial" w:hAnsi="Arial" w:cs="Arial"/>
          <w:sz w:val="30"/>
        </w:rPr>
        <w:t>(Private Sector Protection and Promotion Strategy)</w:t>
      </w:r>
      <w:r w:rsidRPr="00F07E42">
        <w:rPr>
          <w:rFonts w:ascii="Preeti" w:hAnsi="Preeti"/>
          <w:sz w:val="44"/>
        </w:rPr>
        <w:t xml:space="preserve">Æ </w:t>
      </w:r>
      <w:r w:rsidR="000C5533" w:rsidRPr="00F07E42">
        <w:rPr>
          <w:rFonts w:ascii="Preeti" w:hAnsi="Preeti"/>
          <w:w w:val="90"/>
          <w:sz w:val="42"/>
          <w:szCs w:val="36"/>
        </w:rPr>
        <w:t>cfjZos 5</w:t>
      </w:r>
      <w:r w:rsidRPr="00F07E42">
        <w:rPr>
          <w:rFonts w:ascii="Preeti" w:hAnsi="Preeti"/>
          <w:sz w:val="44"/>
        </w:rPr>
        <w:t xml:space="preserve"> . 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pBf]u tyf Jofj;flos k|lti7fg Pjd\ Joj;foLsf] </w:t>
      </w:r>
      <w:r w:rsidR="00414CD5" w:rsidRPr="00F07E42">
        <w:rPr>
          <w:rFonts w:ascii="Preeti" w:hAnsi="Preeti"/>
          <w:w w:val="90"/>
          <w:sz w:val="42"/>
          <w:szCs w:val="36"/>
        </w:rPr>
        <w:t xml:space="preserve">lghL </w:t>
      </w:r>
      <w:r w:rsidRPr="00F07E42">
        <w:rPr>
          <w:rFonts w:ascii="Preeti" w:hAnsi="Preeti"/>
          <w:w w:val="90"/>
          <w:sz w:val="42"/>
          <w:szCs w:val="36"/>
        </w:rPr>
        <w:t xml:space="preserve">;DklQsf] ;'/Iffsf nflu ;z:q k|x/L jn cGtu{t s]G›df cf}Bf]lus tyf Jofj;flos ;'/Iff lgb]{zgfno / k|To]s lhNnfdf /x]sf u0fdf g} ;f]sf] </w:t>
      </w:r>
      <w:r w:rsidR="00D24236" w:rsidRPr="00F07E42">
        <w:rPr>
          <w:rFonts w:ascii="Preeti" w:hAnsi="Preeti"/>
          <w:w w:val="90"/>
          <w:sz w:val="42"/>
          <w:szCs w:val="36"/>
        </w:rPr>
        <w:t>P</w:t>
      </w:r>
      <w:r w:rsidRPr="00F07E42">
        <w:rPr>
          <w:rFonts w:ascii="Preeti" w:hAnsi="Preeti"/>
          <w:w w:val="90"/>
          <w:sz w:val="42"/>
          <w:szCs w:val="36"/>
        </w:rPr>
        <w:t xml:space="preserve">sfO :yfkgf </w:t>
      </w:r>
      <w:r w:rsidR="00D24236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pBf]u tyf Jofj;flos k|lti7fgnfO{ ljz]if dxTjsf] If]q jf zflGt If]qsf ?kdf 3f]if0ff u/L pBf]u jf k|lti7fgdf s'g} k|sf/sf] lxF;fTds / c/fhs ultljlw ug{ gkfpg] </w:t>
      </w:r>
      <w:r w:rsidR="00D67996" w:rsidRPr="00F07E42">
        <w:rPr>
          <w:rFonts w:ascii="Preeti" w:hAnsi="Preeti"/>
          <w:w w:val="90"/>
          <w:sz w:val="42"/>
          <w:szCs w:val="36"/>
        </w:rPr>
        <w:t>sfg"</w:t>
      </w:r>
      <w:r w:rsidRPr="00F07E42">
        <w:rPr>
          <w:rFonts w:ascii="Preeti" w:hAnsi="Preeti"/>
          <w:w w:val="90"/>
          <w:sz w:val="42"/>
          <w:szCs w:val="36"/>
        </w:rPr>
        <w:t xml:space="preserve">gL Joj:yf </w:t>
      </w:r>
      <w:r w:rsidR="00594893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pBf]u tyf Joj;fodf ul/Psf] nufgLsf] kl/df0f, pQm pBf]u jf Joj;fon] pknJw u/fPsf] /f]huf/L, cfly{s cj;/sf] j[xttfdf k'of{Psf] of]ubfg, cfk"lt{ &gt;[Înfsf] lg/Gt/tfsf nflu u/]sf sfo{ tyf /fh:jdf u/]sf] of]ubfgsf cfwf/df juL{s/0f u/L pBf]u jf k|lti7fg jf Jofj;flos ejgnfO{ clt ;+j]bgz</w:t>
      </w:r>
      <w:r w:rsidR="0035061C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>n</w:t>
      </w:r>
      <w:r w:rsidRPr="00F07E42">
        <w:rPr>
          <w:rFonts w:ascii="Preeti" w:hAnsi="Preeti"/>
          <w:sz w:val="44"/>
          <w:lang w:bidi="ne-NP"/>
        </w:rPr>
        <w:t xml:space="preserve"> </w:t>
      </w:r>
      <w:r w:rsidRPr="00F07E42">
        <w:rPr>
          <w:rFonts w:ascii="Times New Roman" w:hAnsi="Times New Roman" w:cs="Times New Roman"/>
          <w:sz w:val="32"/>
          <w:szCs w:val="28"/>
          <w:lang w:bidi="ne-NP"/>
        </w:rPr>
        <w:t>(Vital Installation)</w:t>
      </w:r>
      <w:r w:rsidRPr="00F07E42">
        <w:rPr>
          <w:rFonts w:ascii="Preeti" w:hAnsi="Preeti"/>
          <w:sz w:val="42"/>
          <w:lang w:bidi="ne-NP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sf]6Ldf /fvL ;f]xL :t/sf] ;'/Iff k|bfg 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;'/Iffsf nflu tTsfn kl/rfng ug{ ;lsg] u/L cfjZos pks/0f ;lxtsf] ›'t kl/rfng 6f]nL</w:t>
      </w:r>
      <w:r w:rsidRPr="00F07E42">
        <w:rPr>
          <w:rFonts w:ascii="Preeti" w:hAnsi="Preeti"/>
          <w:sz w:val="44"/>
          <w:lang w:bidi="ne-NP"/>
        </w:rPr>
        <w:t xml:space="preserve"> </w:t>
      </w:r>
      <w:r w:rsidRPr="00F07E42">
        <w:rPr>
          <w:rFonts w:ascii="Times New Roman" w:hAnsi="Times New Roman" w:cs="Times New Roman"/>
          <w:sz w:val="32"/>
          <w:szCs w:val="28"/>
          <w:lang w:bidi="ne-NP"/>
        </w:rPr>
        <w:t>(Quick Response Team</w:t>
      </w:r>
      <w:r w:rsidRPr="00F07E42">
        <w:rPr>
          <w:rFonts w:ascii="Times New Roman" w:hAnsi="Times New Roman" w:cs="Times New Roman"/>
          <w:sz w:val="34"/>
          <w:szCs w:val="28"/>
          <w:lang w:bidi="ne-NP"/>
        </w:rPr>
        <w:t>)</w:t>
      </w:r>
      <w:r w:rsidRPr="00F07E42">
        <w:rPr>
          <w:rFonts w:ascii="Preeti" w:hAnsi="Preeti"/>
          <w:sz w:val="44"/>
          <w:lang w:bidi="ne-NP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/ ;f]sf] nflu ;jf/L ;fwg </w:t>
      </w:r>
      <w:r w:rsidRPr="00F07E42">
        <w:rPr>
          <w:rFonts w:ascii="Times New Roman" w:hAnsi="Times New Roman" w:cs="Times New Roman"/>
          <w:sz w:val="32"/>
          <w:szCs w:val="28"/>
          <w:lang w:bidi="ne-NP"/>
        </w:rPr>
        <w:t>(Quick</w:t>
      </w:r>
      <w:r w:rsidRPr="00F07E42">
        <w:rPr>
          <w:rFonts w:ascii="Times New Roman" w:hAnsi="Times New Roman" w:cs="Times New Roman"/>
          <w:sz w:val="34"/>
          <w:szCs w:val="28"/>
          <w:lang w:bidi="ne-NP"/>
        </w:rPr>
        <w:t xml:space="preserve"> </w:t>
      </w:r>
      <w:r w:rsidRPr="00F07E42">
        <w:rPr>
          <w:rFonts w:ascii="Times New Roman" w:hAnsi="Times New Roman" w:cs="Times New Roman"/>
          <w:sz w:val="32"/>
          <w:szCs w:val="28"/>
          <w:lang w:bidi="ne-NP"/>
        </w:rPr>
        <w:t>Response Van)</w:t>
      </w:r>
      <w:r w:rsidRPr="00F07E42">
        <w:rPr>
          <w:rFonts w:ascii="Preeti" w:hAnsi="Preeti"/>
          <w:sz w:val="44"/>
          <w:lang w:bidi="ne-NP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sf] k|jGw ug{'sf ;fy} pBf]u tyf Jofj;flos k|lti7fg Pjd\ lghL ;DklQ / cfjf;df x'g] cfqmd0f, tf]8kmf]8 tyf cfuhgL pk/ z'Go ;Dj]bgzLntfsf] gLlt</w:t>
      </w:r>
      <w:r w:rsidR="0044662D"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546959" w:rsidRPr="00F07E42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;+ljwfg k|bQ ;DklQsf] xssf] ;+/If0f / k|of]usf] ;'lglZrttf </w:t>
      </w:r>
      <w:r w:rsidR="004F391E" w:rsidRPr="00F07E42">
        <w:rPr>
          <w:rFonts w:ascii="Preeti" w:hAnsi="Preeti"/>
          <w:w w:val="90"/>
          <w:sz w:val="42"/>
          <w:szCs w:val="36"/>
        </w:rPr>
        <w:t>.</w:t>
      </w:r>
    </w:p>
    <w:p w:rsidR="00546959" w:rsidRDefault="0054695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lastRenderedPageBreak/>
        <w:t>cfGbf]ngsf sf/0f Ifltu|:t ePsf lghL Jofj;flos ;+/rgf gofF :yfgdf :yfgfGt/0f ubf{ ;+lIfKt k|f/lDes jftfj/0fLo kl</w:t>
      </w:r>
      <w:r w:rsidR="00521D75" w:rsidRPr="00F07E42">
        <w:rPr>
          <w:rFonts w:ascii="Preeti" w:hAnsi="Preeti"/>
          <w:w w:val="90"/>
          <w:sz w:val="42"/>
          <w:szCs w:val="36"/>
        </w:rPr>
        <w:t>/If0f dfq ug{'</w:t>
      </w:r>
      <w:r w:rsidRPr="00F07E42">
        <w:rPr>
          <w:rFonts w:ascii="Preeti" w:hAnsi="Preeti"/>
          <w:w w:val="90"/>
          <w:sz w:val="42"/>
          <w:szCs w:val="36"/>
        </w:rPr>
        <w:t>kg]{ Joj:yf</w:t>
      </w:r>
      <w:r w:rsidR="004F391E" w:rsidRPr="00F07E42">
        <w:rPr>
          <w:rFonts w:ascii="Preeti" w:hAnsi="Preeti"/>
          <w:w w:val="90"/>
          <w:sz w:val="42"/>
          <w:szCs w:val="36"/>
        </w:rPr>
        <w:t>sf ;fy}</w:t>
      </w:r>
      <w:r w:rsidRPr="00F07E42">
        <w:rPr>
          <w:rFonts w:ascii="Preeti" w:hAnsi="Preeti"/>
          <w:w w:val="90"/>
          <w:sz w:val="42"/>
          <w:szCs w:val="36"/>
        </w:rPr>
        <w:t xml:space="preserve"> k'g{lgdf{0f / gjlgdf{0fdf Ps4f/ b|'t ;]jf k|bfg </w:t>
      </w:r>
      <w:r w:rsidR="004F391E" w:rsidRPr="00F07E42">
        <w:rPr>
          <w:rFonts w:ascii="Preeti" w:hAnsi="Preeti"/>
          <w:w w:val="90"/>
          <w:sz w:val="42"/>
          <w:szCs w:val="36"/>
        </w:rPr>
        <w:t>.</w:t>
      </w:r>
    </w:p>
    <w:p w:rsidR="005D288F" w:rsidRPr="00F07E42" w:rsidRDefault="005D288F" w:rsidP="005D288F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 xml:space="preserve">;'zf;g tyf :df6{ ;/sf/L ;]jf k|jfx </w:t>
      </w:r>
    </w:p>
    <w:p w:rsidR="005D288F" w:rsidRPr="00521274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b/>
          <w:sz w:val="44"/>
          <w:u w:val="single"/>
        </w:rPr>
      </w:pPr>
      <w:r w:rsidRPr="00FE008F">
        <w:rPr>
          <w:rFonts w:ascii="Preeti" w:hAnsi="Preeti"/>
          <w:w w:val="90"/>
          <w:sz w:val="42"/>
          <w:szCs w:val="36"/>
        </w:rPr>
        <w:t>u'0f:t/Lo ;fj{hlgs ;]jf k|jfx, o'jfx?sf] a9\bf] ljb]z knfog / ;fj{hlgs lg/fzf</w:t>
      </w:r>
      <w:r w:rsidRPr="00DD7193">
        <w:rPr>
          <w:rFonts w:ascii="Preeti" w:hAnsi="Preeti"/>
          <w:sz w:val="40"/>
          <w:szCs w:val="40"/>
        </w:rPr>
        <w:t xml:space="preserve"> </w:t>
      </w:r>
      <w:r w:rsidRPr="00FE008F">
        <w:rPr>
          <w:rFonts w:ascii="Preeti" w:hAnsi="Preeti"/>
          <w:sz w:val="32"/>
          <w:szCs w:val="40"/>
        </w:rPr>
        <w:t>-</w:t>
      </w:r>
      <w:r w:rsidRPr="00FE008F">
        <w:rPr>
          <w:rFonts w:ascii="Times New Roman" w:hAnsi="Times New Roman" w:cs="Times New Roman"/>
          <w:sz w:val="32"/>
          <w:szCs w:val="40"/>
        </w:rPr>
        <w:t>Mass Frustation</w:t>
      </w:r>
      <w:r w:rsidRPr="00FE008F">
        <w:rPr>
          <w:rFonts w:ascii="Preeti" w:hAnsi="Preeti"/>
          <w:sz w:val="32"/>
          <w:szCs w:val="40"/>
        </w:rPr>
        <w:t xml:space="preserve">_ </w:t>
      </w:r>
      <w:r w:rsidRPr="00FE008F">
        <w:rPr>
          <w:rFonts w:ascii="Preeti" w:hAnsi="Preeti"/>
          <w:w w:val="90"/>
          <w:sz w:val="42"/>
          <w:szCs w:val="36"/>
        </w:rPr>
        <w:t>k</w:t>
      </w:r>
      <w:r>
        <w:rPr>
          <w:rFonts w:ascii="Preeti" w:hAnsi="Preeti"/>
          <w:w w:val="90"/>
          <w:sz w:val="42"/>
          <w:szCs w:val="36"/>
        </w:rPr>
        <w:t>|To</w:t>
      </w:r>
      <w:r w:rsidRPr="00FE008F">
        <w:rPr>
          <w:rFonts w:ascii="Preeti" w:hAnsi="Preeti"/>
          <w:w w:val="90"/>
          <w:sz w:val="42"/>
          <w:szCs w:val="36"/>
        </w:rPr>
        <w:t>I</w:t>
      </w:r>
      <w:r>
        <w:rPr>
          <w:rFonts w:ascii="Preeti" w:hAnsi="Preeti"/>
          <w:w w:val="90"/>
          <w:sz w:val="42"/>
          <w:szCs w:val="36"/>
        </w:rPr>
        <w:t xml:space="preserve">f </w:t>
      </w:r>
      <w:r w:rsidRPr="00FE008F">
        <w:rPr>
          <w:rFonts w:ascii="Preeti" w:hAnsi="Preeti"/>
          <w:w w:val="90"/>
          <w:sz w:val="42"/>
          <w:szCs w:val="36"/>
        </w:rPr>
        <w:t xml:space="preserve">?kdf </w:t>
      </w:r>
      <w:r>
        <w:rPr>
          <w:rFonts w:ascii="Preeti" w:hAnsi="Preeti"/>
          <w:w w:val="90"/>
          <w:sz w:val="42"/>
          <w:szCs w:val="36"/>
        </w:rPr>
        <w:t>;'z</w:t>
      </w:r>
      <w:r w:rsidRPr="00FE008F">
        <w:rPr>
          <w:rFonts w:ascii="Preeti" w:hAnsi="Preeti"/>
          <w:w w:val="90"/>
          <w:sz w:val="42"/>
          <w:szCs w:val="36"/>
        </w:rPr>
        <w:t>;g;+u hf]l8Psf] x</w:t>
      </w:r>
      <w:r>
        <w:rPr>
          <w:rFonts w:ascii="Preeti" w:hAnsi="Preeti"/>
          <w:w w:val="90"/>
          <w:sz w:val="42"/>
          <w:szCs w:val="36"/>
        </w:rPr>
        <w:t>'</w:t>
      </w:r>
      <w:r w:rsidRPr="00FE008F">
        <w:rPr>
          <w:rFonts w:ascii="Preeti" w:hAnsi="Preeti"/>
          <w:w w:val="90"/>
          <w:sz w:val="42"/>
          <w:szCs w:val="36"/>
        </w:rPr>
        <w:t>gfn] ;'zf;g k|Tofe"t ug]{ ljz]if sfo{qmdx? ;dfj]z</w:t>
      </w:r>
      <w:r>
        <w:rPr>
          <w:rFonts w:ascii="Preeti" w:hAnsi="Preeti"/>
          <w:w w:val="90"/>
          <w:sz w:val="42"/>
          <w:szCs w:val="36"/>
        </w:rPr>
        <w:t xml:space="preserve"> </w:t>
      </w:r>
      <w:r w:rsidR="00A31A5A">
        <w:rPr>
          <w:rFonts w:ascii="Preeti" w:hAnsi="Preeti"/>
          <w:w w:val="90"/>
          <w:sz w:val="42"/>
          <w:szCs w:val="36"/>
        </w:rPr>
        <w:t>ul/g]</w:t>
      </w:r>
      <w:r w:rsidRPr="00FE008F">
        <w:rPr>
          <w:rFonts w:ascii="Preeti" w:hAnsi="Preeti"/>
          <w:w w:val="90"/>
          <w:sz w:val="42"/>
          <w:szCs w:val="36"/>
        </w:rPr>
        <w:t xml:space="preserve"> </w:t>
      </w:r>
      <w:r>
        <w:rPr>
          <w:rFonts w:ascii="Preeti" w:hAnsi="Preeti"/>
          <w:sz w:val="40"/>
          <w:szCs w:val="40"/>
        </w:rPr>
        <w:t>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gful/s Pkdf Joj;fo gfds cfOsg yk u/L Joj;fo btf{b]lv alxu{dg / ;dfof]hg;Ddsf ;Dk"0f{ sfdx?nfO{ Ps aif{ leq o;} Pkdfkm{t  x'g] Joj:Yff u/L k'0f{ l8lh6nfO{H8 ul/g] 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Joj;foLx?n] s/r'Qmf nufot Joj;fo lg/Gt/ rln/x]sf] eP ;fna;fnL ?kdf Joa;fo gljs/0f ug'{kg]{ ljBdfg Joj:yf cfufdL cf=a=b]lv g} vf/]h ul/g] 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Plss[t :jrflnt k|0ffnL sfof{Gjogdf gcfpg] ;do;Dd n3', 3/]n' tyf ;fgf pBdLn] Joj;fosf] btf{ / /fh:j a'emfpg] Joa:yf :yfgLo j8f sfof{no Ps 7fpFdf u/] k'Ug] Joj:yf ul/g] 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g]kfnL gful/sn] ;fj{hlgs ;]jf k|flKtsf] nflu ;DjlGwt lgsfox?df k]z ug'{kg{] j}olQms ljj/0f ;DjlGw k|df0fkqx?sf] clen]v, ;+/If0f, pkof]u / cBfjlwstfsf] nflu tYof+ssf] e08f/0f, ;'/Iff / cfbfg k|bfg ;+oGq </w:t>
      </w:r>
      <w:r w:rsidRPr="00F07E42">
        <w:rPr>
          <w:rFonts w:ascii="Arial" w:hAnsi="Arial" w:cs="ar"/>
          <w:w w:val="90"/>
          <w:sz w:val="30"/>
          <w:szCs w:val="36"/>
        </w:rPr>
        <w:t>(Data Security and Exchange Platform)</w:t>
      </w:r>
      <w:r w:rsidRPr="00F07E42">
        <w:rPr>
          <w:rFonts w:ascii="Preeti" w:hAnsi="Preeti"/>
          <w:w w:val="90"/>
          <w:sz w:val="42"/>
          <w:szCs w:val="36"/>
        </w:rPr>
        <w:t xml:space="preserve"> lgdf{0f u/L pkof]udf Nofpg] 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Joj;foL, shf{ ;'/If0f lgud, ;/sf/ / lasf; ;fe]mbf/x? ;d]tn] hf]lvd a]xf]g]{ u/L Ps s/f]8 ?k}of;Ddsf] shf{ kl/of]hgf lwtf]df pknAw u/fpg] Joj:yf ul/g] . 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j}b]lzs /f]huf/Ldf hfg]n] lgoldt ?kdf j}w dfWodaf6 /]ld6\ofG; k7fPdf lghsf] cfl&gt;t kl/jf/nfO ;x'lnot b/df ljz]if pBdL shf{ pknAw u/fOg] .</w:t>
      </w:r>
    </w:p>
    <w:p w:rsidR="005D288F" w:rsidRPr="00F07E42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:yfgLo txdf pTkflbt s[lif Pj+ u}/ s[lifhGo pTkfbgsf] e08f/0f ahf/ Joa:yfkg / 9'jfgLdf :yfgLo ;/sf/ / pBf]u jfl0fHo ;+3x¿sf] ;xsfo{df sDkgL :yfkgf u/L k|j4{g ul/g] . </w:t>
      </w:r>
    </w:p>
    <w:p w:rsidR="005D288F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;fgf pBdLsf pTkfbg cgnfOg dfk{mt ahf/ vf]Hg ;xof]u k'Ug] ul/ ;fgf pBdL kf]6{n ;+rfng u/L lalqmsf nflu O{–sdz{ Knf6kmd{nfO{ k|f]T;flxt ul/g] .</w:t>
      </w:r>
    </w:p>
    <w:p w:rsidR="000E7E9D" w:rsidRPr="00F07E42" w:rsidRDefault="000E7E9D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>
        <w:rPr>
          <w:rFonts w:ascii="Preeti" w:hAnsi="Preeti"/>
          <w:w w:val="90"/>
          <w:sz w:val="42"/>
          <w:szCs w:val="36"/>
        </w:rPr>
        <w:t xml:space="preserve">;fj{hlgs ;]jf k|jfx ug{] ;Gbe{df </w:t>
      </w:r>
      <w:r w:rsidRPr="001D350F">
        <w:rPr>
          <w:rFonts w:ascii="Preeti" w:hAnsi="Preeti"/>
          <w:b/>
          <w:w w:val="90"/>
          <w:sz w:val="42"/>
          <w:szCs w:val="36"/>
        </w:rPr>
        <w:t>Pp6} ;/sf/ cGt/ut /x]sf ljleGg dGqfno, ljefu, sfof{nox?sf] aLrdf k|efjsf/L cGt/ ;dGjosf] ;fy} tLg txsf] ;/sf/sf] aLrdf</w:t>
      </w:r>
      <w:r>
        <w:rPr>
          <w:rFonts w:ascii="Preeti" w:hAnsi="Preeti"/>
          <w:w w:val="90"/>
          <w:sz w:val="42"/>
          <w:szCs w:val="36"/>
        </w:rPr>
        <w:t xml:space="preserve"> </w:t>
      </w:r>
      <w:r w:rsidR="00ED00DA">
        <w:rPr>
          <w:rFonts w:ascii="Preeti" w:hAnsi="Preeti"/>
          <w:w w:val="90"/>
          <w:sz w:val="42"/>
          <w:szCs w:val="36"/>
        </w:rPr>
        <w:t xml:space="preserve">;d]t </w:t>
      </w:r>
      <w:r>
        <w:rPr>
          <w:rFonts w:ascii="Preeti" w:hAnsi="Preeti"/>
          <w:w w:val="90"/>
          <w:sz w:val="42"/>
          <w:szCs w:val="36"/>
        </w:rPr>
        <w:t xml:space="preserve">cfk;L ;dGjo ul/g] . </w:t>
      </w:r>
    </w:p>
    <w:p w:rsidR="00521274" w:rsidRPr="005D288F" w:rsidRDefault="00521274" w:rsidP="00521274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5D288F">
        <w:rPr>
          <w:rFonts w:ascii="Preeti" w:hAnsi="Preeti"/>
          <w:w w:val="90"/>
          <w:sz w:val="42"/>
          <w:szCs w:val="36"/>
        </w:rPr>
        <w:t xml:space="preserve">;bfrf/ </w:t>
      </w:r>
      <w:r w:rsidRPr="00521274">
        <w:rPr>
          <w:rFonts w:ascii="Preeti" w:hAnsi="Preeti"/>
          <w:w w:val="90"/>
          <w:sz w:val="42"/>
          <w:szCs w:val="36"/>
        </w:rPr>
        <w:t>gLlt</w:t>
      </w:r>
      <w:r w:rsidRPr="005D288F">
        <w:rPr>
          <w:rFonts w:ascii="Preeti" w:hAnsi="Preeti"/>
          <w:w w:val="90"/>
          <w:sz w:val="42"/>
          <w:szCs w:val="36"/>
        </w:rPr>
        <w:t xml:space="preserve"> tof/ kfl/ z';f;g;Dj4 laifodf z'Go ;xgzLntfsf] gLlt cjnDag ul/g] .</w:t>
      </w:r>
    </w:p>
    <w:p w:rsidR="00521274" w:rsidRDefault="00521274" w:rsidP="00521274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;j{;fwf/0fnfO{ ;]jf lbg'kg]{ ;fj{hlgs ;]jf k|bfos ;/sf/L lgsfo / ;+:yfx?df ljgf /f]s6f]s ;]jf k|bfg ul/g] . dfu cg';f/ ;]jf lbg g;lsg] xf] eg] kmfOnsf] k|s[lt x]/L al9df Ps ;ftf leq sf/0f ;xLt ;]jf u|fxLnfO{ hfgsf/L u/fOg] .</w:t>
      </w:r>
    </w:p>
    <w:p w:rsidR="005D288F" w:rsidRPr="001269C7" w:rsidRDefault="005D288F" w:rsidP="005D28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color w:val="000000" w:themeColor="text1"/>
          <w:sz w:val="42"/>
          <w:szCs w:val="36"/>
        </w:rPr>
      </w:pPr>
      <w:r w:rsidRPr="00F07E42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nufgL /sdsf] cfwf/df clgjfo{ ?kdf </w:t>
      </w:r>
      <w:r w:rsidRPr="00E65898">
        <w:rPr>
          <w:rFonts w:ascii="Arial" w:hAnsi="Arial" w:cs="Arial"/>
          <w:b/>
          <w:w w:val="90"/>
          <w:sz w:val="30"/>
          <w:szCs w:val="24"/>
        </w:rPr>
        <w:t>EIA</w:t>
      </w:r>
      <w:r w:rsidRPr="00E65898">
        <w:rPr>
          <w:rFonts w:ascii="Arial" w:hAnsi="Arial" w:cs="Arial"/>
          <w:b/>
          <w:color w:val="000000" w:themeColor="text1"/>
          <w:w w:val="90"/>
          <w:sz w:val="42"/>
          <w:szCs w:val="36"/>
        </w:rPr>
        <w:t xml:space="preserve"> </w:t>
      </w:r>
      <w:r w:rsidRPr="00E65898">
        <w:rPr>
          <w:rFonts w:ascii="Preeti" w:hAnsi="Preeti" w:cs="Arial"/>
          <w:b/>
          <w:color w:val="000000" w:themeColor="text1"/>
          <w:w w:val="90"/>
          <w:sz w:val="42"/>
          <w:szCs w:val="36"/>
        </w:rPr>
        <w:t xml:space="preserve">/ </w:t>
      </w:r>
      <w:r w:rsidRPr="00E65898">
        <w:rPr>
          <w:rFonts w:ascii="Arial" w:hAnsi="Arial" w:cs="Arial"/>
          <w:b/>
          <w:w w:val="90"/>
          <w:sz w:val="30"/>
          <w:szCs w:val="24"/>
        </w:rPr>
        <w:t>IEE</w:t>
      </w:r>
      <w:r w:rsidRPr="00F07E42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 ug'{kg{] ljBdfg Joj:yf nufgL lg?T;</w:t>
      </w:r>
      <w:r w:rsidRPr="00F07E42">
        <w:rPr>
          <w:rFonts w:ascii="Preeti" w:hAnsi="Preeti"/>
          <w:w w:val="90"/>
          <w:sz w:val="42"/>
          <w:szCs w:val="36"/>
        </w:rPr>
        <w:t>flxt</w:t>
      </w:r>
      <w:r w:rsidRPr="00F07E42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 ug{] d"Vo sf/0f ePsf] x'Fbf of] k|fjwfg k|tIo ?kdf jftfj/0f;+u ;DjlGwt pBf]udf dfq l;ldt u/L nufgL k|j4{g </w:t>
      </w:r>
      <w:r>
        <w:rPr>
          <w:rFonts w:ascii="Preeti" w:hAnsi="Preeti" w:cs="Arial"/>
          <w:color w:val="000000" w:themeColor="text1"/>
          <w:w w:val="90"/>
          <w:sz w:val="42"/>
          <w:szCs w:val="36"/>
        </w:rPr>
        <w:t>ul/g]</w:t>
      </w:r>
      <w:r w:rsidRPr="00F07E42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 .</w:t>
      </w:r>
    </w:p>
    <w:p w:rsidR="001269C7" w:rsidRPr="001269C7" w:rsidRDefault="00E75BA3" w:rsidP="001269C7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 w:cs="Arial"/>
          <w:color w:val="000000" w:themeColor="text1"/>
          <w:w w:val="90"/>
          <w:sz w:val="42"/>
          <w:szCs w:val="36"/>
        </w:rPr>
      </w:pPr>
      <w:r w:rsidRPr="001269C7">
        <w:rPr>
          <w:rFonts w:ascii="Preeti" w:hAnsi="Preeti" w:cs="Arial"/>
          <w:color w:val="000000" w:themeColor="text1"/>
          <w:w w:val="90"/>
          <w:sz w:val="42"/>
          <w:szCs w:val="36"/>
        </w:rPr>
        <w:t>lghL If]q</w:t>
      </w:r>
      <w:r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x? </w:t>
      </w:r>
      <w:r w:rsidR="001269C7" w:rsidRPr="001269C7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lg/Gt/ ckdflgt </w:t>
      </w:r>
      <w:r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eO{/x]sf] ljBdfg cj:yfdf </w:t>
      </w:r>
      <w:r w:rsidR="001269C7" w:rsidRPr="00FA611D">
        <w:rPr>
          <w:rFonts w:ascii="Preeti" w:hAnsi="Preeti" w:cs="Arial"/>
          <w:b/>
          <w:color w:val="000000" w:themeColor="text1"/>
          <w:w w:val="90"/>
          <w:sz w:val="42"/>
          <w:szCs w:val="36"/>
        </w:rPr>
        <w:t>lghL If]q</w:t>
      </w:r>
      <w:r w:rsidR="00FE50A3" w:rsidRPr="00FA611D">
        <w:rPr>
          <w:rFonts w:ascii="Preeti" w:hAnsi="Preeti" w:cs="Arial"/>
          <w:b/>
          <w:color w:val="000000" w:themeColor="text1"/>
          <w:w w:val="90"/>
          <w:sz w:val="42"/>
          <w:szCs w:val="36"/>
        </w:rPr>
        <w:t>n] e'QmfgL u/]sf] s/, pknAw u/fPsf] /f]huf/L nufot ;fdflhs pQ/bfloTj</w:t>
      </w:r>
      <w:r w:rsidR="00FA611D">
        <w:rPr>
          <w:rFonts w:ascii="Preeti" w:hAnsi="Preeti" w:cs="Arial"/>
          <w:b/>
          <w:color w:val="000000" w:themeColor="text1"/>
          <w:w w:val="90"/>
          <w:sz w:val="42"/>
          <w:szCs w:val="36"/>
        </w:rPr>
        <w:t xml:space="preserve"> </w:t>
      </w:r>
      <w:r w:rsidR="001269C7" w:rsidRPr="001269C7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sf] </w:t>
      </w:r>
      <w:r w:rsidR="00FE50A3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;Gb]znfO{ </w:t>
      </w:r>
      <w:r w:rsidR="002F7750">
        <w:rPr>
          <w:rFonts w:ascii="Preeti" w:hAnsi="Preeti" w:cs="Arial"/>
          <w:color w:val="000000" w:themeColor="text1"/>
          <w:w w:val="90"/>
          <w:sz w:val="42"/>
          <w:szCs w:val="36"/>
        </w:rPr>
        <w:t>cfdhgdfg;df km}nfO{</w:t>
      </w:r>
      <w:r w:rsidR="004F3166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 lghL If]qsf] dxTj / ;Ddfg</w:t>
      </w:r>
      <w:r w:rsidR="00D02C61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sf] </w:t>
      </w:r>
      <w:r w:rsidR="00B320A1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ul/df ;fdflhs If]qdf </w:t>
      </w:r>
      <w:r w:rsidR="001269C7" w:rsidRPr="001269C7">
        <w:rPr>
          <w:rFonts w:ascii="Preeti" w:hAnsi="Preeti" w:cs="Arial"/>
          <w:color w:val="000000" w:themeColor="text1"/>
          <w:w w:val="90"/>
          <w:sz w:val="42"/>
          <w:szCs w:val="36"/>
        </w:rPr>
        <w:t xml:space="preserve">;';'lrt u/fOg] . </w:t>
      </w:r>
    </w:p>
    <w:p w:rsidR="0021392B" w:rsidRPr="00F07E42" w:rsidRDefault="0021392B" w:rsidP="00F07E42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 xml:space="preserve">nufgLd}qL </w:t>
      </w:r>
      <w:r w:rsidR="008120E2" w:rsidRPr="00F07E42">
        <w:rPr>
          <w:rFonts w:ascii="Preeti" w:hAnsi="Preeti"/>
          <w:b/>
          <w:sz w:val="44"/>
          <w:u w:val="single"/>
        </w:rPr>
        <w:t>g]kfn sfo{qmd</w:t>
      </w:r>
      <w:r w:rsidRPr="00F07E42">
        <w:rPr>
          <w:rFonts w:ascii="Preeti" w:hAnsi="Preeti"/>
          <w:b/>
          <w:sz w:val="44"/>
          <w:u w:val="single"/>
        </w:rPr>
        <w:t xml:space="preserve"> </w:t>
      </w:r>
    </w:p>
    <w:p w:rsidR="00317E26" w:rsidRDefault="00317E26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cfGtl/s &gt;f]tsf] l;ldttf;+u} j}b]lzs ;xfotfdf ;d]t sdL cfO/x]sf] ;Gbe{df :jb]zL Pj+ j}b]lzs nufgL / k|ljlw</w:t>
      </w:r>
      <w:r w:rsidR="00AE3FF4" w:rsidRPr="00F07E42">
        <w:rPr>
          <w:rFonts w:ascii="Preeti" w:hAnsi="Preeti"/>
          <w:w w:val="90"/>
          <w:sz w:val="42"/>
          <w:szCs w:val="36"/>
        </w:rPr>
        <w:t xml:space="preserve"> cfslif{t </w:t>
      </w:r>
      <w:r w:rsidR="00F6246A" w:rsidRPr="00F07E42">
        <w:rPr>
          <w:rFonts w:ascii="Preeti" w:hAnsi="Preeti"/>
          <w:w w:val="90"/>
          <w:sz w:val="42"/>
          <w:szCs w:val="36"/>
        </w:rPr>
        <w:t xml:space="preserve">ug{ </w:t>
      </w:r>
      <w:r w:rsidR="00F6246A" w:rsidRPr="001D097B">
        <w:rPr>
          <w:rFonts w:ascii="Preeti" w:hAnsi="Preeti"/>
          <w:b/>
          <w:w w:val="90"/>
          <w:sz w:val="42"/>
          <w:szCs w:val="36"/>
        </w:rPr>
        <w:t>nufgL k|j4{g bzs 3f]if0ff</w:t>
      </w:r>
      <w:r w:rsidR="00F6246A" w:rsidRPr="00F07E42">
        <w:rPr>
          <w:rFonts w:ascii="Preeti" w:hAnsi="Preeti"/>
          <w:w w:val="90"/>
          <w:sz w:val="42"/>
          <w:szCs w:val="36"/>
        </w:rPr>
        <w:t xml:space="preserve"> u</w:t>
      </w:r>
      <w:r w:rsidR="00AE3FF4" w:rsidRPr="00F07E42">
        <w:rPr>
          <w:rFonts w:ascii="Preeti" w:hAnsi="Preeti"/>
          <w:w w:val="90"/>
          <w:sz w:val="42"/>
          <w:szCs w:val="36"/>
        </w:rPr>
        <w:t>/</w:t>
      </w:r>
      <w:r w:rsidR="00F6246A" w:rsidRPr="00F07E42">
        <w:rPr>
          <w:rFonts w:ascii="Preeti" w:hAnsi="Preeti"/>
          <w:w w:val="90"/>
          <w:sz w:val="42"/>
          <w:szCs w:val="36"/>
        </w:rPr>
        <w:t>L</w:t>
      </w:r>
      <w:r w:rsidR="00AE3FF4" w:rsidRPr="00F07E42">
        <w:rPr>
          <w:rFonts w:ascii="Preeti" w:hAnsi="Preeti"/>
          <w:w w:val="90"/>
          <w:sz w:val="42"/>
          <w:szCs w:val="36"/>
        </w:rPr>
        <w:t xml:space="preserve"> pQm cjlwdf gLltut :yfloTjsf] k|Tofe"lt ul/ </w:t>
      </w:r>
      <w:r w:rsidRPr="00F07E42">
        <w:rPr>
          <w:rFonts w:ascii="Preeti" w:hAnsi="Preeti"/>
          <w:w w:val="90"/>
          <w:sz w:val="42"/>
          <w:szCs w:val="36"/>
        </w:rPr>
        <w:t xml:space="preserve">ljz]if sfo{qmd ;+rfng </w:t>
      </w:r>
      <w:r w:rsidR="00AC6CAD" w:rsidRPr="00F07E42">
        <w:rPr>
          <w:rFonts w:ascii="Preeti" w:hAnsi="Preeti"/>
          <w:w w:val="90"/>
          <w:sz w:val="42"/>
          <w:szCs w:val="36"/>
        </w:rPr>
        <w:t>.</w:t>
      </w:r>
    </w:p>
    <w:p w:rsidR="00FE008F" w:rsidRPr="00FE008F" w:rsidRDefault="00FE008F" w:rsidP="00FE00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E008F">
        <w:rPr>
          <w:rFonts w:ascii="Preeti" w:hAnsi="Preeti"/>
          <w:w w:val="90"/>
          <w:sz w:val="42"/>
          <w:szCs w:val="36"/>
        </w:rPr>
        <w:t xml:space="preserve">e"ld, jg, aftfj/0f, ;fj{hlgs vl/b nufotsf sfg'gx?df ;+zf]wg x'g g;s]sf] cj:yf 5 . o;y{ Jofj;flos jftfj/0f ;'wf/ / </w:t>
      </w:r>
      <w:r>
        <w:rPr>
          <w:rFonts w:ascii="Preeti" w:hAnsi="Preeti"/>
          <w:w w:val="90"/>
          <w:sz w:val="42"/>
          <w:szCs w:val="36"/>
        </w:rPr>
        <w:t>nufgL clea[l4;+u k|ToIf</w:t>
      </w:r>
      <w:r w:rsidRPr="00FE008F">
        <w:rPr>
          <w:rFonts w:ascii="Preeti" w:hAnsi="Preeti"/>
          <w:w w:val="90"/>
          <w:sz w:val="42"/>
          <w:szCs w:val="36"/>
        </w:rPr>
        <w:t xml:space="preserve"> ;DjlGwt ;j} sfg''gdf ;d;fdlos ;''wf/ u/L Plss[t sfg'g agfO{ gLltut kf/blz{tf / Joj;flos ;'/Iffsf] ;'lglZrttf</w:t>
      </w:r>
      <w:r w:rsidR="00E24FCE">
        <w:rPr>
          <w:rFonts w:ascii="Preeti" w:hAnsi="Preeti"/>
          <w:w w:val="90"/>
          <w:sz w:val="42"/>
          <w:szCs w:val="36"/>
        </w:rPr>
        <w:t xml:space="preserve"> .</w:t>
      </w:r>
    </w:p>
    <w:p w:rsidR="00FE008F" w:rsidRPr="00FE008F" w:rsidRDefault="00FE008F" w:rsidP="00FE008F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E008F">
        <w:rPr>
          <w:rFonts w:ascii="Preeti" w:hAnsi="Preeti"/>
          <w:w w:val="90"/>
          <w:sz w:val="42"/>
          <w:szCs w:val="36"/>
        </w:rPr>
        <w:t xml:space="preserve">dGqLkl/ifbaf6 kfl/t </w:t>
      </w:r>
      <w:r w:rsidRPr="00C56389">
        <w:rPr>
          <w:rFonts w:ascii="Preeti" w:hAnsi="Preeti"/>
          <w:b/>
          <w:w w:val="90"/>
          <w:sz w:val="42"/>
          <w:szCs w:val="36"/>
        </w:rPr>
        <w:t>låkIfLo nufgL ;Demf}tf</w:t>
      </w:r>
      <w:r w:rsidRPr="00FE008F">
        <w:rPr>
          <w:rFonts w:ascii="Preeti" w:hAnsi="Preeti"/>
          <w:w w:val="90"/>
          <w:sz w:val="42"/>
          <w:szCs w:val="36"/>
        </w:rPr>
        <w:t xml:space="preserve"> sfof{Gjog ul/g]</w:t>
      </w:r>
      <w:r>
        <w:rPr>
          <w:rFonts w:ascii="Preeti" w:hAnsi="Preeti"/>
          <w:w w:val="90"/>
          <w:sz w:val="42"/>
          <w:szCs w:val="36"/>
        </w:rPr>
        <w:t xml:space="preserve"> .</w:t>
      </w:r>
    </w:p>
    <w:p w:rsidR="0021392B" w:rsidRPr="00F07E42" w:rsidRDefault="00AE3FF4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nufgL af]8{ / pBf]u ljefunfO{ Plss[t u/</w:t>
      </w:r>
      <w:r w:rsidR="00FC15B7" w:rsidRPr="00F07E42">
        <w:rPr>
          <w:rFonts w:ascii="Preeti" w:hAnsi="Preeti"/>
          <w:w w:val="90"/>
          <w:sz w:val="42"/>
          <w:szCs w:val="36"/>
        </w:rPr>
        <w:t>L</w:t>
      </w:r>
      <w:r w:rsidR="00540990" w:rsidRPr="00F07E42">
        <w:rPr>
          <w:rFonts w:ascii="Preeti" w:hAnsi="Preeti"/>
          <w:w w:val="90"/>
          <w:sz w:val="42"/>
          <w:szCs w:val="36"/>
        </w:rPr>
        <w:t xml:space="preserve"> </w:t>
      </w:r>
      <w:r w:rsidR="004E773E" w:rsidRPr="004E773E">
        <w:rPr>
          <w:rFonts w:ascii="Preeti" w:hAnsi="Preeti"/>
          <w:b/>
          <w:w w:val="90"/>
          <w:sz w:val="42"/>
          <w:szCs w:val="36"/>
        </w:rPr>
        <w:t>lghL If]qsf] ;xeflutfdf</w:t>
      </w:r>
      <w:r w:rsidR="004E773E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zlQmzfnL nufgL k|j4{g </w:t>
      </w:r>
      <w:r w:rsidR="008F754B" w:rsidRPr="00F07E42">
        <w:rPr>
          <w:rFonts w:ascii="Preeti" w:hAnsi="Preeti"/>
          <w:w w:val="90"/>
          <w:sz w:val="42"/>
          <w:szCs w:val="36"/>
        </w:rPr>
        <w:t xml:space="preserve">Pj+ ;+/If0f af]8{ </w:t>
      </w:r>
      <w:r w:rsidRPr="00F07E42">
        <w:rPr>
          <w:rFonts w:ascii="Preeti" w:hAnsi="Preeti"/>
          <w:w w:val="90"/>
          <w:sz w:val="42"/>
          <w:szCs w:val="36"/>
        </w:rPr>
        <w:t xml:space="preserve"> :yfkgf u/</w:t>
      </w:r>
      <w:r w:rsidR="00FC15B7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;Dk"0f{ ;]jf</w:t>
      </w:r>
      <w:r w:rsidR="00AE1756" w:rsidRPr="00F07E42">
        <w:rPr>
          <w:rFonts w:ascii="Preeti" w:hAnsi="Preeti"/>
          <w:w w:val="90"/>
          <w:sz w:val="42"/>
          <w:szCs w:val="36"/>
        </w:rPr>
        <w:t xml:space="preserve"> ;f]xL s]Gb|af6</w:t>
      </w:r>
      <w:r w:rsidRPr="00F07E42">
        <w:rPr>
          <w:rFonts w:ascii="Preeti" w:hAnsi="Preeti"/>
          <w:w w:val="90"/>
          <w:sz w:val="42"/>
          <w:szCs w:val="36"/>
        </w:rPr>
        <w:t xml:space="preserve"> k|bfg </w:t>
      </w:r>
      <w:r w:rsidR="00AC6CAD" w:rsidRPr="00F07E42">
        <w:rPr>
          <w:rFonts w:ascii="Preeti" w:hAnsi="Preeti"/>
          <w:w w:val="90"/>
          <w:sz w:val="42"/>
          <w:szCs w:val="36"/>
        </w:rPr>
        <w:t>.</w:t>
      </w:r>
    </w:p>
    <w:p w:rsidR="0059060E" w:rsidRPr="00F07E42" w:rsidRDefault="0059060E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Go"g /fh:j / j}b]lzs C0fsf] a9\bf] ;fjfF Aofh e'QmfgLsf] rfkn] ;/sf/;+u &gt;f]tsf] cefj x'g] ePsf]n] lasf; lgdf{0f kl/of]hgfdf lghL If]qnfO{ ;+nUg u/fpg nufgL ;+/If0f Pj+ k|j4{g af]8{ dfkm{t lghL, ;fj{hlgs nufgL k|j4{g </w:t>
      </w:r>
      <w:r w:rsidRPr="00F07E42">
        <w:rPr>
          <w:rFonts w:ascii="Arial" w:hAnsi="Arial"/>
          <w:w w:val="90"/>
          <w:sz w:val="30"/>
          <w:szCs w:val="36"/>
        </w:rPr>
        <w:t xml:space="preserve">(PPP Investment Promotion Plan) </w:t>
      </w:r>
      <w:r w:rsidRPr="00F07E42">
        <w:rPr>
          <w:rFonts w:ascii="Preeti" w:hAnsi="Preeti"/>
          <w:w w:val="90"/>
          <w:sz w:val="42"/>
          <w:szCs w:val="36"/>
        </w:rPr>
        <w:t xml:space="preserve">sfo{of]hgf agfO{ nfu" . </w:t>
      </w:r>
    </w:p>
    <w:p w:rsidR="00A501A0" w:rsidRDefault="0002752A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kF"hLut vr{ a9fpg ljZj a}+sn] o'uf08f, kf]Nof08 / dNbf]ef</w:t>
      </w:r>
      <w:r w:rsidR="008F754B" w:rsidRPr="00F07E42">
        <w:rPr>
          <w:rFonts w:ascii="Preeti" w:hAnsi="Preeti"/>
          <w:w w:val="90"/>
          <w:sz w:val="42"/>
          <w:szCs w:val="36"/>
        </w:rPr>
        <w:t xml:space="preserve"> h:tf d'n'sx?n]</w:t>
      </w:r>
      <w:r w:rsidRPr="00F07E42">
        <w:rPr>
          <w:rFonts w:ascii="Preeti" w:hAnsi="Preeti"/>
          <w:w w:val="90"/>
          <w:sz w:val="42"/>
          <w:szCs w:val="36"/>
        </w:rPr>
        <w:t xml:space="preserve"> cjnDag u/]sf] a'i6 ljlw ;d]tnfO{ cfwf/ lnO</w:t>
      </w:r>
      <w:r w:rsidR="00502531" w:rsidRPr="00F07E42">
        <w:rPr>
          <w:rFonts w:ascii="Preeti" w:hAnsi="Preeti"/>
          <w:w w:val="90"/>
          <w:sz w:val="42"/>
          <w:szCs w:val="36"/>
        </w:rPr>
        <w:t>{</w:t>
      </w:r>
      <w:r w:rsidRPr="00F07E42">
        <w:rPr>
          <w:rFonts w:ascii="Preeti" w:hAnsi="Preeti"/>
          <w:w w:val="90"/>
          <w:sz w:val="42"/>
          <w:szCs w:val="36"/>
        </w:rPr>
        <w:t xml:space="preserve"> ah]6 lgdf{0f k|lqmofb]lv g} k'g/fjnf]sg</w:t>
      </w:r>
      <w:r w:rsidR="007F5848" w:rsidRPr="00F07E42">
        <w:rPr>
          <w:rFonts w:ascii="Preeti" w:hAnsi="Preeti"/>
          <w:w w:val="90"/>
          <w:sz w:val="42"/>
          <w:szCs w:val="36"/>
        </w:rPr>
        <w:t> .</w:t>
      </w:r>
    </w:p>
    <w:p w:rsidR="004959FF" w:rsidRPr="00F07E42" w:rsidRDefault="00AC0DA0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pBf]u</w:t>
      </w:r>
      <w:r w:rsidR="00DC59A0">
        <w:rPr>
          <w:rFonts w:ascii="Preeti" w:hAnsi="Preeti"/>
          <w:b/>
          <w:sz w:val="44"/>
          <w:u w:val="single"/>
        </w:rPr>
        <w:t>x?sf]</w:t>
      </w:r>
      <w:r w:rsidRPr="00F07E42">
        <w:rPr>
          <w:rFonts w:ascii="Preeti" w:hAnsi="Preeti"/>
          <w:b/>
          <w:sz w:val="44"/>
          <w:u w:val="single"/>
        </w:rPr>
        <w:t xml:space="preserve"> k|j4{g</w:t>
      </w:r>
    </w:p>
    <w:p w:rsidR="00AC0DA0" w:rsidRPr="00F07E42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pTkfbgd"ns pBf]unfO{ cf}Bf]lus Joj</w:t>
      </w:r>
      <w:r w:rsidR="00147ED2" w:rsidRPr="00F07E42">
        <w:rPr>
          <w:rFonts w:ascii="Preeti" w:hAnsi="Preeti"/>
          <w:w w:val="90"/>
          <w:sz w:val="42"/>
          <w:szCs w:val="36"/>
        </w:rPr>
        <w:t>;</w:t>
      </w:r>
      <w:r w:rsidRPr="00F07E42">
        <w:rPr>
          <w:rFonts w:ascii="Preeti" w:hAnsi="Preeti"/>
          <w:w w:val="90"/>
          <w:sz w:val="42"/>
          <w:szCs w:val="36"/>
        </w:rPr>
        <w:t xml:space="preserve">fo P]g nufot cGo sfg'gn] lbPsf] ;'ljwf cfly{s P]gn] </w:t>
      </w:r>
      <w:r w:rsidR="00F87222" w:rsidRPr="00F07E42">
        <w:rPr>
          <w:rFonts w:ascii="Preeti" w:hAnsi="Preeti"/>
          <w:w w:val="90"/>
          <w:sz w:val="42"/>
          <w:szCs w:val="36"/>
        </w:rPr>
        <w:t>gsfl6g] .</w:t>
      </w:r>
    </w:p>
    <w:p w:rsidR="00AC0DA0" w:rsidRPr="00F07E42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pRr d'No c</w:t>
      </w:r>
      <w:r w:rsidR="00010CAC" w:rsidRPr="00F07E42">
        <w:rPr>
          <w:rFonts w:ascii="Preeti" w:hAnsi="Preeti"/>
          <w:w w:val="90"/>
          <w:sz w:val="42"/>
          <w:szCs w:val="36"/>
        </w:rPr>
        <w:t>lej[l4 x'g] pTkfbgd"ns If]q ;d]</w:t>
      </w:r>
      <w:r w:rsidRPr="00F07E42">
        <w:rPr>
          <w:rFonts w:ascii="Preeti" w:hAnsi="Preeti"/>
          <w:w w:val="90"/>
          <w:sz w:val="42"/>
          <w:szCs w:val="36"/>
        </w:rPr>
        <w:t>6</w:t>
      </w:r>
      <w:r w:rsidR="00010CAC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pTkfbgdf cfwfl/t ;x'lnot sfo{qmdx? bz jif{;Dd lg/Gt/ ;+rfng </w:t>
      </w:r>
      <w:r w:rsidR="00FF151E" w:rsidRPr="00F07E42">
        <w:rPr>
          <w:rFonts w:ascii="Preeti" w:hAnsi="Preeti"/>
          <w:w w:val="90"/>
          <w:sz w:val="42"/>
          <w:szCs w:val="36"/>
        </w:rPr>
        <w:t xml:space="preserve">ul/g] </w:t>
      </w:r>
      <w:r w:rsidRPr="00F07E42">
        <w:rPr>
          <w:rFonts w:ascii="Preeti" w:hAnsi="Preeti"/>
          <w:w w:val="90"/>
          <w:sz w:val="42"/>
          <w:szCs w:val="36"/>
        </w:rPr>
        <w:t xml:space="preserve">. ef/tdf !$ j6f pTkfbgd"ns If]q ;d]l6 sfof{Gjogdf cfPsf] o:t} vfn] sfo{qmddf Ps aif{d} kfFr u'0ff yk nufgL cfslif{t u/]sf] ;Gbe{df o;nfO{ k|fyldstf lbOg] . </w:t>
      </w:r>
    </w:p>
    <w:p w:rsidR="004959FF" w:rsidRPr="00F07E42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cfoft k|lt:yfkg ug]{ pBf]unfO{ </w:t>
      </w:r>
      <w:r w:rsidR="009B408E" w:rsidRPr="00326E88">
        <w:rPr>
          <w:rFonts w:ascii="Preeti" w:hAnsi="Preeti"/>
          <w:b/>
          <w:w w:val="90"/>
          <w:sz w:val="42"/>
          <w:szCs w:val="36"/>
        </w:rPr>
        <w:t>p</w:t>
      </w:r>
      <w:r w:rsidR="00155A36" w:rsidRPr="00326E88">
        <w:rPr>
          <w:rFonts w:ascii="Preeti" w:hAnsi="Preeti"/>
          <w:b/>
          <w:w w:val="90"/>
          <w:sz w:val="42"/>
          <w:szCs w:val="36"/>
        </w:rPr>
        <w:t>T</w:t>
      </w:r>
      <w:r w:rsidR="009B408E" w:rsidRPr="00326E88">
        <w:rPr>
          <w:rFonts w:ascii="Preeti" w:hAnsi="Preeti"/>
          <w:b/>
          <w:w w:val="90"/>
          <w:sz w:val="42"/>
          <w:szCs w:val="36"/>
        </w:rPr>
        <w:t>kfbgdf cfwfl/t</w:t>
      </w:r>
      <w:r w:rsidR="009B408E" w:rsidRPr="00F07E42">
        <w:rPr>
          <w:rFonts w:ascii="Preeti" w:hAnsi="Preeti"/>
          <w:w w:val="90"/>
          <w:sz w:val="42"/>
          <w:szCs w:val="36"/>
        </w:rPr>
        <w:t xml:space="preserve"> k|f]T;fxg sfo{qmd nfu"</w:t>
      </w:r>
      <w:r w:rsidRPr="00F07E42">
        <w:rPr>
          <w:rFonts w:ascii="Preeti" w:hAnsi="Preeti"/>
          <w:w w:val="90"/>
          <w:sz w:val="42"/>
          <w:szCs w:val="36"/>
        </w:rPr>
        <w:t xml:space="preserve"> </w:t>
      </w:r>
      <w:r w:rsidR="009B408E" w:rsidRPr="00F07E42">
        <w:rPr>
          <w:rFonts w:ascii="Preeti" w:hAnsi="Preeti"/>
          <w:w w:val="90"/>
          <w:sz w:val="42"/>
          <w:szCs w:val="36"/>
        </w:rPr>
        <w:t>.</w:t>
      </w:r>
    </w:p>
    <w:p w:rsidR="00AC0DA0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326E88">
        <w:rPr>
          <w:rFonts w:ascii="Preeti" w:hAnsi="Preeti"/>
          <w:b/>
          <w:w w:val="90"/>
          <w:sz w:val="42"/>
          <w:szCs w:val="36"/>
        </w:rPr>
        <w:t>cf}Bf]lus sl/8f]/ ljz]if sfo{qmd</w:t>
      </w:r>
      <w:r w:rsidRPr="00F07E42">
        <w:rPr>
          <w:rFonts w:ascii="Preeti" w:hAnsi="Preeti"/>
          <w:w w:val="90"/>
          <w:sz w:val="42"/>
          <w:szCs w:val="36"/>
        </w:rPr>
        <w:t xml:space="preserve"> cGtu{t ef/tLo l;dfb]lv r'/]k]mbL;Ddsf ;8s</w:t>
      </w:r>
      <w:r w:rsidR="00435990" w:rsidRPr="00F07E42">
        <w:rPr>
          <w:rFonts w:ascii="Preeti" w:hAnsi="Preeti"/>
          <w:w w:val="90"/>
          <w:sz w:val="42"/>
          <w:szCs w:val="36"/>
        </w:rPr>
        <w:t>,</w:t>
      </w:r>
      <w:r w:rsidRPr="00F07E42">
        <w:rPr>
          <w:rFonts w:ascii="Preeti" w:hAnsi="Preeti"/>
          <w:w w:val="90"/>
          <w:sz w:val="42"/>
          <w:szCs w:val="36"/>
        </w:rPr>
        <w:t xml:space="preserve"> </w:t>
      </w:r>
      <w:r w:rsidR="00042E16" w:rsidRPr="00F07E42">
        <w:rPr>
          <w:rFonts w:ascii="Preeti" w:hAnsi="Preeti"/>
          <w:w w:val="90"/>
          <w:sz w:val="42"/>
          <w:szCs w:val="36"/>
        </w:rPr>
        <w:t xml:space="preserve">pQ/ blIf0f ;8s sf]l/8f]/, </w:t>
      </w:r>
      <w:r w:rsidR="003C0CE6" w:rsidRPr="00F07E42">
        <w:rPr>
          <w:rFonts w:ascii="Preeti" w:hAnsi="Preeti"/>
          <w:w w:val="90"/>
          <w:sz w:val="42"/>
          <w:szCs w:val="36"/>
        </w:rPr>
        <w:t>dWo kxf8L nf]sdfu{sf ;+efljt If]qx?</w:t>
      </w:r>
      <w:r w:rsidRPr="00F07E42">
        <w:rPr>
          <w:rFonts w:ascii="Preeti" w:hAnsi="Preeti"/>
          <w:w w:val="90"/>
          <w:sz w:val="42"/>
          <w:szCs w:val="36"/>
        </w:rPr>
        <w:t xml:space="preserve"> / cGo ;Defljt sl/8f]/df pBf]u nlIft ljz]if sfo{qmd NofO v'nf ljz]if cfly{s If]q cjwf/0ff</w:t>
      </w:r>
      <w:r w:rsidR="00494819" w:rsidRPr="00F07E42">
        <w:rPr>
          <w:rFonts w:ascii="Preeti" w:hAnsi="Preeti"/>
          <w:w w:val="90"/>
          <w:sz w:val="42"/>
          <w:szCs w:val="36"/>
        </w:rPr>
        <w:t>sf] sfof{Gjog</w:t>
      </w:r>
      <w:r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AC0DA0" w:rsidRPr="00F07E42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;g\ @)@^ gf]e]Da/af6 g]kfn cltsd lasl;t d'n'saf6 :t/f]Ggt</w:t>
      </w:r>
      <w:r w:rsidR="00010CAC" w:rsidRPr="00F07E42">
        <w:rPr>
          <w:rFonts w:ascii="Preeti" w:hAnsi="Preeti"/>
          <w:w w:val="90"/>
          <w:sz w:val="42"/>
          <w:szCs w:val="36"/>
        </w:rPr>
        <w:t>L</w:t>
      </w:r>
      <w:r w:rsidRPr="00F07E42">
        <w:rPr>
          <w:rFonts w:ascii="Preeti" w:hAnsi="Preeti"/>
          <w:w w:val="90"/>
          <w:sz w:val="42"/>
          <w:szCs w:val="36"/>
        </w:rPr>
        <w:t xml:space="preserve"> x'g] tof/L 5 . </w:t>
      </w:r>
      <w:r w:rsidR="00591DC4" w:rsidRPr="00F07E42">
        <w:rPr>
          <w:rFonts w:ascii="Preeti" w:hAnsi="Preeti"/>
          <w:w w:val="90"/>
          <w:sz w:val="42"/>
          <w:szCs w:val="36"/>
        </w:rPr>
        <w:t>Go"g</w:t>
      </w:r>
      <w:r w:rsidR="001E39CA" w:rsidRPr="00F07E42">
        <w:rPr>
          <w:rFonts w:ascii="Preeti" w:hAnsi="Preeti"/>
          <w:w w:val="90"/>
          <w:sz w:val="42"/>
          <w:szCs w:val="36"/>
        </w:rPr>
        <w:t xml:space="preserve"> dfu / gLltut :yL/tfsf] cefj</w:t>
      </w:r>
      <w:r w:rsidR="0009773F" w:rsidRPr="00F07E42">
        <w:rPr>
          <w:rFonts w:ascii="Preeti" w:hAnsi="Preeti"/>
          <w:w w:val="90"/>
          <w:sz w:val="42"/>
          <w:szCs w:val="36"/>
        </w:rPr>
        <w:t>d</w:t>
      </w:r>
      <w:r w:rsidR="001E39CA" w:rsidRPr="00F07E42">
        <w:rPr>
          <w:rFonts w:ascii="Preeti" w:hAnsi="Preeti"/>
          <w:w w:val="90"/>
          <w:sz w:val="42"/>
          <w:szCs w:val="36"/>
        </w:rPr>
        <w:t xml:space="preserve">f lghL If]q lg?T;flxt e}/x]sf]df </w:t>
      </w:r>
      <w:r w:rsidR="00C71B0D" w:rsidRPr="00F07E42">
        <w:rPr>
          <w:rFonts w:ascii="Preeti" w:hAnsi="Preeti"/>
          <w:w w:val="90"/>
          <w:sz w:val="42"/>
          <w:szCs w:val="36"/>
        </w:rPr>
        <w:t>ebf} @# / @$ ut]sf] cfGbf]ngsf sf/0f</w:t>
      </w:r>
      <w:r w:rsidR="001E39CA" w:rsidRPr="00F07E42">
        <w:rPr>
          <w:rFonts w:ascii="Preeti" w:hAnsi="Preeti"/>
          <w:w w:val="90"/>
          <w:sz w:val="42"/>
          <w:szCs w:val="36"/>
        </w:rPr>
        <w:t xml:space="preserve"> yk k|efljt ePsf] x'Fbf tLg aif{sf nflu :t/f]Ggt</w:t>
      </w:r>
      <w:r w:rsidR="00010CAC" w:rsidRPr="00F07E42">
        <w:rPr>
          <w:rFonts w:ascii="Preeti" w:hAnsi="Preeti"/>
          <w:w w:val="90"/>
          <w:sz w:val="42"/>
          <w:szCs w:val="36"/>
        </w:rPr>
        <w:t>L</w:t>
      </w:r>
      <w:r w:rsidR="001E39CA" w:rsidRPr="00F07E42">
        <w:rPr>
          <w:rFonts w:ascii="Preeti" w:hAnsi="Preeti"/>
          <w:w w:val="90"/>
          <w:sz w:val="42"/>
          <w:szCs w:val="36"/>
        </w:rPr>
        <w:t xml:space="preserve">sf] </w:t>
      </w:r>
      <w:r w:rsidR="004A2433" w:rsidRPr="00F07E42">
        <w:rPr>
          <w:rFonts w:ascii="Preeti" w:hAnsi="Preeti"/>
          <w:w w:val="90"/>
          <w:sz w:val="42"/>
          <w:szCs w:val="36"/>
        </w:rPr>
        <w:t xml:space="preserve">cjlw </w:t>
      </w:r>
      <w:r w:rsidR="001E39CA" w:rsidRPr="00F07E42">
        <w:rPr>
          <w:rFonts w:ascii="Preeti" w:hAnsi="Preeti"/>
          <w:w w:val="90"/>
          <w:sz w:val="42"/>
          <w:szCs w:val="36"/>
        </w:rPr>
        <w:t xml:space="preserve">k/ ;fl/g] . </w:t>
      </w:r>
      <w:r w:rsidR="00C71B0D" w:rsidRPr="00F07E42">
        <w:rPr>
          <w:rFonts w:ascii="Preeti" w:hAnsi="Preeti"/>
          <w:w w:val="90"/>
          <w:sz w:val="42"/>
          <w:szCs w:val="36"/>
        </w:rPr>
        <w:t xml:space="preserve"> </w:t>
      </w:r>
    </w:p>
    <w:p w:rsidR="004959FF" w:rsidRPr="00DC59A0" w:rsidRDefault="00AC0D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cf}Bf]lus sRrf kbfy{ ljB'\t klg ePsf] x'Fbf pTkfbgd"ns</w:t>
      </w:r>
      <w:r w:rsidR="00594497" w:rsidRPr="00F07E42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pBf]unfO{ ljB't dxz'ndf </w:t>
      </w:r>
      <w:r w:rsidRPr="005D6719">
        <w:rPr>
          <w:rFonts w:ascii="Preeti" w:hAnsi="Preeti"/>
          <w:b/>
          <w:w w:val="90"/>
          <w:sz w:val="42"/>
          <w:szCs w:val="36"/>
        </w:rPr>
        <w:t>bz jif{;Ddsf] ;do ;Ldf lgwf{/0f</w:t>
      </w:r>
      <w:r w:rsidRPr="00F07E42">
        <w:rPr>
          <w:rFonts w:ascii="Preeti" w:hAnsi="Preeti"/>
          <w:w w:val="90"/>
          <w:sz w:val="42"/>
          <w:szCs w:val="36"/>
        </w:rPr>
        <w:t xml:space="preserve"> u/L pko'Qm 5'6</w:t>
      </w:r>
      <w:r w:rsidR="00DD5546" w:rsidRPr="00F07E42">
        <w:rPr>
          <w:rFonts w:ascii="Preeti" w:hAnsi="Preeti"/>
          <w:w w:val="90"/>
          <w:sz w:val="42"/>
          <w:szCs w:val="36"/>
        </w:rPr>
        <w:t xml:space="preserve"> lbOg] </w:t>
      </w:r>
      <w:r w:rsidR="00746196" w:rsidRPr="00F07E42">
        <w:rPr>
          <w:rFonts w:ascii="Preeti" w:hAnsi="Preeti"/>
          <w:w w:val="90"/>
          <w:sz w:val="42"/>
          <w:szCs w:val="36"/>
        </w:rPr>
        <w:t xml:space="preserve">. </w:t>
      </w:r>
    </w:p>
    <w:p w:rsidR="005C3B80" w:rsidRPr="00DC59A0" w:rsidRDefault="005C3B8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5C3B80">
        <w:rPr>
          <w:rFonts w:ascii="Preeti" w:hAnsi="Preeti"/>
          <w:w w:val="90"/>
          <w:sz w:val="42"/>
          <w:szCs w:val="36"/>
        </w:rPr>
        <w:t xml:space="preserve">Ps ;o eGbf al9 /f]huf/L lbg] pTKffbgd"ns pBf]u, ko{6g nufotsf ;]jf pBf]u, ;"rgf k|ljlw pBf]unfO{ </w:t>
      </w:r>
      <w:r w:rsidRPr="004A5C4F">
        <w:rPr>
          <w:rFonts w:ascii="Preeti" w:hAnsi="Preeti"/>
          <w:b/>
          <w:w w:val="90"/>
          <w:sz w:val="42"/>
          <w:szCs w:val="36"/>
        </w:rPr>
        <w:t>/f]huf/ RoflDkogsf] ;Ddfg ;lxt cfos/</w:t>
      </w:r>
      <w:r w:rsidR="00FD7FB8" w:rsidRPr="004A5C4F">
        <w:rPr>
          <w:rFonts w:ascii="Preeti" w:hAnsi="Preeti"/>
          <w:b/>
          <w:w w:val="90"/>
          <w:sz w:val="42"/>
          <w:szCs w:val="36"/>
        </w:rPr>
        <w:t xml:space="preserve"> 5'6</w:t>
      </w:r>
      <w:r w:rsidR="00DB043A">
        <w:rPr>
          <w:rFonts w:ascii="Preeti" w:hAnsi="Preeti"/>
          <w:w w:val="90"/>
          <w:sz w:val="42"/>
          <w:szCs w:val="36"/>
        </w:rPr>
        <w:t xml:space="preserve"> nufot cGo ;'ljwfx?</w:t>
      </w:r>
      <w:r w:rsidRPr="005C3B80">
        <w:rPr>
          <w:rFonts w:ascii="Preeti" w:hAnsi="Preeti"/>
          <w:w w:val="90"/>
          <w:sz w:val="42"/>
          <w:szCs w:val="36"/>
        </w:rPr>
        <w:t xml:space="preserve">df </w:t>
      </w:r>
      <w:r w:rsidR="001E03B3">
        <w:rPr>
          <w:rFonts w:ascii="Preeti" w:hAnsi="Preeti"/>
          <w:w w:val="90"/>
          <w:sz w:val="42"/>
          <w:szCs w:val="36"/>
        </w:rPr>
        <w:t>k|bfg ul/g]</w:t>
      </w:r>
      <w:r w:rsidRPr="005C3B80">
        <w:rPr>
          <w:rFonts w:ascii="Preeti" w:hAnsi="Preeti"/>
          <w:w w:val="90"/>
          <w:sz w:val="42"/>
          <w:szCs w:val="36"/>
        </w:rPr>
        <w:t> .</w:t>
      </w:r>
    </w:p>
    <w:p w:rsidR="00724DC5" w:rsidRPr="00F07E42" w:rsidRDefault="00724DC5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:6f6{ck tyf ;"rgf k|ljlw</w:t>
      </w:r>
    </w:p>
    <w:p w:rsidR="00724DC5" w:rsidRPr="00F07E42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/fli6«o :6f6{ck pBd gLlt, @)*!,</w:t>
      </w:r>
      <w:r w:rsidR="0065660B" w:rsidRPr="00F07E42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sfof{Gjogsf nflu ;DjlGwt sfg</w:t>
      </w:r>
      <w:r w:rsidR="0065660B" w:rsidRPr="00F07E42">
        <w:rPr>
          <w:rFonts w:ascii="Preeti" w:hAnsi="Preeti"/>
          <w:w w:val="90"/>
          <w:sz w:val="42"/>
          <w:szCs w:val="36"/>
        </w:rPr>
        <w:t>"</w:t>
      </w:r>
      <w:r w:rsidRPr="00F07E42">
        <w:rPr>
          <w:rFonts w:ascii="Preeti" w:hAnsi="Preeti"/>
          <w:w w:val="90"/>
          <w:sz w:val="42"/>
          <w:szCs w:val="36"/>
        </w:rPr>
        <w:t>g</w:t>
      </w:r>
      <w:r w:rsidR="0065660B" w:rsidRPr="00F07E42">
        <w:rPr>
          <w:rFonts w:ascii="Preeti" w:hAnsi="Preeti"/>
          <w:w w:val="90"/>
          <w:sz w:val="42"/>
          <w:szCs w:val="36"/>
        </w:rPr>
        <w:t>x?</w:t>
      </w:r>
      <w:r w:rsidRPr="00F07E42">
        <w:rPr>
          <w:rFonts w:ascii="Preeti" w:hAnsi="Preeti"/>
          <w:w w:val="90"/>
          <w:sz w:val="42"/>
          <w:szCs w:val="36"/>
        </w:rPr>
        <w:t xml:space="preserve">df </w:t>
      </w:r>
      <w:r w:rsidR="0065660B" w:rsidRPr="00F07E42">
        <w:rPr>
          <w:rFonts w:ascii="Preeti" w:hAnsi="Preeti"/>
          <w:w w:val="90"/>
          <w:sz w:val="42"/>
          <w:szCs w:val="36"/>
        </w:rPr>
        <w:t>kl/dfh{g Pj+ ;+zf]wg ul/g] .</w:t>
      </w:r>
    </w:p>
    <w:p w:rsidR="00724DC5" w:rsidRPr="00F07E42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lghL If]q;+usf] ;xsfo{df ;a} k|b]zdf</w:t>
      </w:r>
      <w:r w:rsidRPr="00F07E42">
        <w:rPr>
          <w:w w:val="90"/>
          <w:sz w:val="38"/>
          <w:szCs w:val="32"/>
        </w:rPr>
        <w:t xml:space="preserve"> </w:t>
      </w:r>
      <w:r w:rsidRPr="00F07E42">
        <w:rPr>
          <w:rFonts w:ascii="Arial" w:hAnsi="Arial" w:cs="Arial"/>
          <w:w w:val="90"/>
          <w:sz w:val="28"/>
        </w:rPr>
        <w:t>Startup Growth Centre</w:t>
      </w:r>
      <w:r w:rsidRPr="00F07E42">
        <w:rPr>
          <w:w w:val="90"/>
          <w:sz w:val="38"/>
          <w:szCs w:val="32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:yfkgf ul/</w:t>
      </w:r>
      <w:r w:rsidR="00662A73">
        <w:rPr>
          <w:rFonts w:ascii="Preeti" w:hAnsi="Preeti"/>
          <w:w w:val="90"/>
          <w:sz w:val="42"/>
          <w:szCs w:val="36"/>
        </w:rPr>
        <w:t>g]  </w:t>
      </w:r>
      <w:r w:rsidRPr="00F07E42">
        <w:rPr>
          <w:rFonts w:ascii="Preeti" w:hAnsi="Preeti"/>
          <w:w w:val="90"/>
          <w:sz w:val="42"/>
          <w:szCs w:val="36"/>
        </w:rPr>
        <w:t>.</w:t>
      </w:r>
    </w:p>
    <w:p w:rsidR="00724DC5" w:rsidRPr="00B94CE5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:6f6{ck pB</w:t>
      </w:r>
      <w:r w:rsidR="0053786A" w:rsidRPr="00F07E42">
        <w:rPr>
          <w:rFonts w:ascii="Preeti" w:hAnsi="Preeti"/>
          <w:w w:val="90"/>
          <w:sz w:val="42"/>
          <w:szCs w:val="36"/>
        </w:rPr>
        <w:t>d</w:t>
      </w:r>
      <w:r w:rsidRPr="00F07E42">
        <w:rPr>
          <w:rFonts w:ascii="Preeti" w:hAnsi="Preeti"/>
          <w:w w:val="90"/>
          <w:sz w:val="42"/>
          <w:szCs w:val="36"/>
        </w:rPr>
        <w:t xml:space="preserve">sf] k|j4{gsf] nflu </w:t>
      </w:r>
      <w:r w:rsidR="00846216" w:rsidRPr="00F07E42">
        <w:rPr>
          <w:rFonts w:ascii="Preeti" w:hAnsi="Preeti"/>
          <w:w w:val="90"/>
          <w:sz w:val="42"/>
          <w:szCs w:val="36"/>
        </w:rPr>
        <w:t xml:space="preserve">xfn lbO/x]sf] </w:t>
      </w:r>
      <w:r w:rsidRPr="00F07E42">
        <w:rPr>
          <w:rFonts w:ascii="Preeti" w:hAnsi="Preeti"/>
          <w:w w:val="90"/>
          <w:sz w:val="42"/>
          <w:szCs w:val="36"/>
        </w:rPr>
        <w:t xml:space="preserve">s/ 5'6 ;'ljwfnfO{ !) aif{;Dd </w:t>
      </w:r>
      <w:r w:rsidR="00846216" w:rsidRPr="00F07E42">
        <w:rPr>
          <w:rFonts w:ascii="Preeti" w:hAnsi="Preeti"/>
          <w:w w:val="90"/>
          <w:sz w:val="42"/>
          <w:szCs w:val="36"/>
        </w:rPr>
        <w:t xml:space="preserve">pknAw u/fpg] / </w:t>
      </w:r>
      <w:r w:rsidRPr="00F07E42">
        <w:rPr>
          <w:rFonts w:ascii="Preeti" w:hAnsi="Preeti"/>
          <w:w w:val="90"/>
          <w:sz w:val="42"/>
          <w:szCs w:val="36"/>
        </w:rPr>
        <w:t xml:space="preserve">yk csf]{ % jif{;Dd %) k|ltzt s/ 5'6 lbO{g] Joa:yf ul/g] . </w:t>
      </w:r>
    </w:p>
    <w:p w:rsidR="00B94CE5" w:rsidRPr="00B94CE5" w:rsidRDefault="00B94CE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B94CE5">
        <w:rPr>
          <w:rFonts w:ascii="Preeti" w:hAnsi="Preeti"/>
          <w:w w:val="90"/>
          <w:sz w:val="42"/>
          <w:szCs w:val="36"/>
        </w:rPr>
        <w:t>k|ljlwsf] k|of]u ul/ pBdzLntf a9fpg] kflnsfx¿nfO{ k'/is[t .</w:t>
      </w:r>
    </w:p>
    <w:p w:rsidR="00724DC5" w:rsidRPr="00F07E42" w:rsidRDefault="00792EE6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x/]s</w:t>
      </w:r>
      <w:r w:rsidR="00724DC5" w:rsidRPr="00F07E42">
        <w:rPr>
          <w:rFonts w:ascii="Preeti" w:hAnsi="Preeti"/>
          <w:w w:val="90"/>
          <w:sz w:val="42"/>
          <w:szCs w:val="36"/>
        </w:rPr>
        <w:t xml:space="preserve"> aif{ slDtdf Ps ;o :6f6{ckdf lghL If]qsf] nufgL cfslif{t ug{ </w:t>
      </w:r>
      <w:r w:rsidR="00724DC5" w:rsidRPr="00F07E42">
        <w:rPr>
          <w:rFonts w:ascii="Preeti" w:hAnsi="Preeti"/>
          <w:b/>
          <w:w w:val="90"/>
          <w:sz w:val="42"/>
          <w:szCs w:val="36"/>
        </w:rPr>
        <w:t>æ;o :6f6{ck, ;o nufgLstf{Æ</w:t>
      </w:r>
      <w:r w:rsidR="00724DC5" w:rsidRPr="00F07E42">
        <w:rPr>
          <w:rFonts w:ascii="Preeti" w:hAnsi="Preeti"/>
          <w:w w:val="90"/>
          <w:sz w:val="42"/>
          <w:szCs w:val="36"/>
        </w:rPr>
        <w:t xml:space="preserve"> sfo{qmd lghL If]qsf] ;xsfo{df ;+rfng ul/g] .</w:t>
      </w:r>
    </w:p>
    <w:p w:rsidR="00724DC5" w:rsidRPr="00F07E42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;fj{hlgs Pj+ lghL ;+:yfdf g]kfndf pTkflbt ;k\m6j]o/x?sf] clgjfo{ k|of]u ug{]  Joj:yf ul/g] .</w:t>
      </w:r>
    </w:p>
    <w:p w:rsidR="00187DAC" w:rsidRPr="00F07E42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kxf8L If]qdf :yfkgf x'g] ;"rgf k|ljlw ;Dj4 pBf]unfO{ hUuf, lah'nL / af6f]sf] ;'ljwf pknAw u/fO{g] 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.</w:t>
      </w:r>
    </w:p>
    <w:p w:rsidR="00B50C44" w:rsidRPr="00F07E42" w:rsidRDefault="00A70CE1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zx/L If]qdf</w:t>
      </w:r>
      <w:r w:rsidR="000D1115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o'jfx?nfO{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;"rgf k|ljlw</w:t>
      </w:r>
      <w:r w:rsidR="000D1115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pBd z'?jft Pj+ ;+rfng ug{</w:t>
      </w:r>
      <w:r w:rsidR="009B09EF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sfof{no nufotsf k"jf{wf/hGo ;'ljwfx? pknAw u/fpg] u/L </w:t>
      </w:r>
      <w:r w:rsidR="009B09EF" w:rsidRPr="00F07E42">
        <w:rPr>
          <w:rFonts w:ascii="Preeti" w:hAnsi="Preeti"/>
          <w:b/>
          <w:bCs/>
          <w:color w:val="000000" w:themeColor="text1"/>
          <w:w w:val="90"/>
          <w:sz w:val="42"/>
          <w:szCs w:val="36"/>
        </w:rPr>
        <w:t xml:space="preserve">;"rgf k|ljlw dn </w:t>
      </w:r>
      <w:r w:rsidR="009B09EF" w:rsidRPr="00F07E42">
        <w:rPr>
          <w:rFonts w:ascii="Preeti" w:hAnsi="Preeti"/>
          <w:color w:val="000000" w:themeColor="text1"/>
          <w:w w:val="90"/>
          <w:sz w:val="42"/>
          <w:szCs w:val="36"/>
        </w:rPr>
        <w:t>:yfkgf ug{ lghL If]qnfO{ ;+3Lo, k|b]z Pj+ :yfgLo txaf6 ;x'lnot k|bfg ul/g]</w:t>
      </w:r>
      <w:r w:rsidR="00DF4C0C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.</w:t>
      </w:r>
    </w:p>
    <w:p w:rsidR="00724DC5" w:rsidRDefault="00724DC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;a} k|b]zdf sDtLdf Ps cGt/f{li6«o:t/sf] ;"rgf k|ljlw ;Dj4 lzIffno :yfkgf ug{ </w:t>
      </w:r>
      <w:r w:rsidR="004E5305" w:rsidRPr="00F07E42">
        <w:rPr>
          <w:rFonts w:ascii="Preeti" w:hAnsi="Preeti"/>
          <w:w w:val="90"/>
          <w:sz w:val="42"/>
          <w:szCs w:val="36"/>
        </w:rPr>
        <w:t>cfjZos kg{] hldg, s/ 5'6 ;DaGwL k|f]T;fxg nufotsf ;'ljwfx? pknAw u/fpg</w:t>
      </w:r>
      <w:r w:rsidR="008C63E1" w:rsidRPr="00F07E42">
        <w:rPr>
          <w:rFonts w:ascii="Preeti" w:hAnsi="Preeti"/>
          <w:w w:val="90"/>
          <w:sz w:val="42"/>
          <w:szCs w:val="36"/>
        </w:rPr>
        <w:t xml:space="preserve"> cGt/;/sf/L ;dGjo ug{]</w:t>
      </w:r>
      <w:r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7F706D" w:rsidRPr="00F07E42" w:rsidRDefault="007F706D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lgsf;Ld"ns j:t' tyf ;]jfsf] pTkfbg k|j4{g / ljljlws/0f</w:t>
      </w:r>
    </w:p>
    <w:p w:rsidR="00DC59A0" w:rsidRPr="00F07E42" w:rsidRDefault="00DC59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cltsd lasl;t d'n'saf6 :t/f]GgtL ePkl5 o'/f]k nufot lasl;t d'n'sdf x'g] lgof{t al9 k|efljt x'g] x'Fbf </w:t>
      </w:r>
      <w:r w:rsidRPr="00402843">
        <w:rPr>
          <w:rFonts w:ascii="Preeti" w:hAnsi="Preeti"/>
          <w:b/>
          <w:w w:val="90"/>
          <w:sz w:val="42"/>
          <w:szCs w:val="36"/>
        </w:rPr>
        <w:t>lgof{t clej[l4 nlIft tflnd, ahf/</w:t>
      </w:r>
      <w:r w:rsidR="00A25743">
        <w:rPr>
          <w:rFonts w:ascii="Preeti" w:hAnsi="Preeti"/>
          <w:b/>
          <w:w w:val="90"/>
          <w:sz w:val="42"/>
          <w:szCs w:val="36"/>
        </w:rPr>
        <w:t xml:space="preserve"> Pj+ lgof{t ljljlws/0f, nfut Go"</w:t>
      </w:r>
      <w:r w:rsidRPr="00402843">
        <w:rPr>
          <w:rFonts w:ascii="Preeti" w:hAnsi="Preeti"/>
          <w:b/>
          <w:w w:val="90"/>
          <w:sz w:val="42"/>
          <w:szCs w:val="36"/>
        </w:rPr>
        <w:t>lgs/0f</w:t>
      </w:r>
      <w:r w:rsidRPr="00F07E42">
        <w:rPr>
          <w:rFonts w:ascii="Preeti" w:hAnsi="Preeti"/>
          <w:w w:val="90"/>
          <w:sz w:val="42"/>
          <w:szCs w:val="36"/>
        </w:rPr>
        <w:t xml:space="preserve"> h:tf Plss[t sfo{qmd kl/rfng ul/g] . </w:t>
      </w:r>
    </w:p>
    <w:p w:rsidR="007F706D" w:rsidRPr="00F07E42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g]kfnL pTkfbgsf] u'0f:t/ k|df0fLs/0fsf nflu :jb]zd} cGt/f{li6«o:t/sf]</w:t>
      </w:r>
      <w:r w:rsidR="006A5EDB" w:rsidRPr="00F07E42">
        <w:rPr>
          <w:rFonts w:ascii="Preeti" w:hAnsi="Preeti"/>
          <w:w w:val="90"/>
          <w:sz w:val="42"/>
          <w:szCs w:val="36"/>
        </w:rPr>
        <w:t xml:space="preserve"> dfGotf k|fKt</w:t>
      </w:r>
      <w:r w:rsidRPr="00F07E42">
        <w:rPr>
          <w:rFonts w:ascii="Preeti" w:hAnsi="Preeti"/>
          <w:w w:val="90"/>
          <w:sz w:val="42"/>
          <w:szCs w:val="36"/>
        </w:rPr>
        <w:t xml:space="preserve"> k|of]uzfnf -</w:t>
      </w:r>
      <w:r w:rsidRPr="00F07E42">
        <w:rPr>
          <w:rFonts w:ascii="Arial" w:hAnsi="Arial" w:cs="Arial"/>
          <w:w w:val="90"/>
          <w:sz w:val="30"/>
          <w:szCs w:val="36"/>
        </w:rPr>
        <w:t>Accredited Labs</w:t>
      </w:r>
      <w:r w:rsidRPr="00F07E42">
        <w:rPr>
          <w:rFonts w:ascii="Preeti" w:hAnsi="Preeti"/>
          <w:w w:val="90"/>
          <w:sz w:val="42"/>
          <w:szCs w:val="36"/>
        </w:rPr>
        <w:t xml:space="preserve">_ :yfkgf ul/g] . </w:t>
      </w:r>
    </w:p>
    <w:p w:rsidR="007F706D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:jb]zL] sf7n]g} cfGtl/s dfu kl/k"lt{ u/L lgsf;L ;d]t ug{ ;Sg] ;Defjgf ePsfn]] jif]{gL c/af}+sf] sf7 / sf7hGo pTkfbg cfoft ug]{ cj:yfsf] cGTo u/L :jb]zL sf7sf] </w:t>
      </w:r>
      <w:r w:rsidR="00DB76B4" w:rsidRPr="00F07E42">
        <w:rPr>
          <w:rFonts w:ascii="Preeti" w:hAnsi="Preeti"/>
          <w:w w:val="90"/>
          <w:sz w:val="42"/>
          <w:szCs w:val="36"/>
        </w:rPr>
        <w:t>pknAwtf</w:t>
      </w:r>
      <w:r w:rsidRPr="00F07E42">
        <w:rPr>
          <w:rFonts w:ascii="Preeti" w:hAnsi="Preeti"/>
          <w:w w:val="90"/>
          <w:sz w:val="42"/>
          <w:szCs w:val="36"/>
        </w:rPr>
        <w:t>nfO{ ;xh agfpg k|rlnt ag ;DaGwL P]g sfg"g / k|lqmofx¿ ;/lns/0f ul/g]</w:t>
      </w:r>
      <w:r w:rsidR="00DB76B4" w:rsidRPr="00F07E42">
        <w:rPr>
          <w:rFonts w:ascii="Preeti" w:hAnsi="Preeti"/>
          <w:w w:val="90"/>
          <w:sz w:val="42"/>
          <w:szCs w:val="36"/>
        </w:rPr>
        <w:t> </w:t>
      </w:r>
      <w:r w:rsidRPr="00F07E42">
        <w:rPr>
          <w:rFonts w:ascii="Preeti" w:hAnsi="Preeti"/>
          <w:w w:val="90"/>
          <w:sz w:val="42"/>
          <w:szCs w:val="36"/>
        </w:rPr>
        <w:t xml:space="preserve">. </w:t>
      </w:r>
    </w:p>
    <w:p w:rsidR="000035E3" w:rsidRDefault="00704137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0"/>
          <w:szCs w:val="40"/>
        </w:rPr>
      </w:pPr>
      <w:r w:rsidRPr="004A5C4F">
        <w:rPr>
          <w:rFonts w:ascii="Preeti" w:hAnsi="Preeti"/>
          <w:b/>
          <w:w w:val="90"/>
          <w:sz w:val="42"/>
          <w:szCs w:val="36"/>
        </w:rPr>
        <w:t>Jf</w:t>
      </w:r>
      <w:r w:rsidR="004A5C4F" w:rsidRPr="004A5C4F">
        <w:rPr>
          <w:rFonts w:ascii="Preeti" w:hAnsi="Preeti"/>
          <w:b/>
          <w:w w:val="90"/>
          <w:sz w:val="42"/>
          <w:szCs w:val="36"/>
        </w:rPr>
        <w:t>f</w:t>
      </w:r>
      <w:r w:rsidRPr="004A5C4F">
        <w:rPr>
          <w:rFonts w:ascii="Preeti" w:hAnsi="Preeti"/>
          <w:b/>
          <w:w w:val="90"/>
          <w:sz w:val="42"/>
          <w:szCs w:val="36"/>
        </w:rPr>
        <w:t xml:space="preserve">tfj/0f gljuf/L </w:t>
      </w:r>
      <w:r w:rsidR="007F706D" w:rsidRPr="004A5C4F">
        <w:rPr>
          <w:rFonts w:ascii="Preeti" w:hAnsi="Preeti"/>
          <w:b/>
          <w:w w:val="90"/>
          <w:sz w:val="42"/>
          <w:szCs w:val="36"/>
        </w:rPr>
        <w:t>lul6 /f]8f 9'+uf pTvgg, lalqm ljt/0f / lgof{t ;DaGwdf</w:t>
      </w:r>
      <w:r w:rsidR="007F706D" w:rsidRPr="00F07E42">
        <w:rPr>
          <w:rFonts w:ascii="Preeti" w:hAnsi="Preeti"/>
          <w:w w:val="90"/>
          <w:sz w:val="42"/>
          <w:szCs w:val="36"/>
        </w:rPr>
        <w:t xml:space="preserve"> cfGtl/s vkt </w:t>
      </w:r>
      <w:r w:rsidR="003157C1" w:rsidRPr="00F07E42">
        <w:rPr>
          <w:rFonts w:ascii="Preeti" w:hAnsi="Preeti"/>
          <w:w w:val="90"/>
          <w:sz w:val="42"/>
          <w:szCs w:val="36"/>
        </w:rPr>
        <w:t xml:space="preserve">;'lglZrt u/L </w:t>
      </w:r>
      <w:r w:rsidR="007F706D" w:rsidRPr="00F07E42">
        <w:rPr>
          <w:rFonts w:ascii="Preeti" w:hAnsi="Preeti"/>
          <w:w w:val="90"/>
          <w:sz w:val="42"/>
          <w:szCs w:val="36"/>
        </w:rPr>
        <w:t xml:space="preserve">a9L </w:t>
      </w:r>
      <w:r w:rsidR="00F542EA">
        <w:rPr>
          <w:rFonts w:ascii="Preeti" w:hAnsi="Preeti"/>
          <w:w w:val="90"/>
          <w:sz w:val="42"/>
          <w:szCs w:val="36"/>
        </w:rPr>
        <w:t xml:space="preserve">ePsf] </w:t>
      </w:r>
      <w:r w:rsidR="007F706D" w:rsidRPr="00F07E42">
        <w:rPr>
          <w:rFonts w:ascii="Preeti" w:hAnsi="Preeti"/>
          <w:w w:val="90"/>
          <w:sz w:val="42"/>
          <w:szCs w:val="36"/>
        </w:rPr>
        <w:t>kl/df0f</w:t>
      </w:r>
      <w:r w:rsidR="000035E3">
        <w:rPr>
          <w:rFonts w:ascii="Preeti" w:hAnsi="Preeti"/>
          <w:w w:val="90"/>
          <w:sz w:val="42"/>
          <w:szCs w:val="36"/>
        </w:rPr>
        <w:t xml:space="preserve">nfO{ lgof{t ug{ kfpg] Joj:yf u/L </w:t>
      </w:r>
      <w:r w:rsidR="000035E3" w:rsidRPr="000035E3">
        <w:rPr>
          <w:rFonts w:ascii="Preeti" w:hAnsi="Preeti"/>
          <w:w w:val="90"/>
          <w:sz w:val="42"/>
          <w:szCs w:val="36"/>
        </w:rPr>
        <w:t>o;af6 ;+sng x'g] /fh:jsf] lgl</w:t>
      </w:r>
      <w:r w:rsidR="000035E3">
        <w:rPr>
          <w:rFonts w:ascii="Preeti" w:hAnsi="Preeti"/>
          <w:w w:val="90"/>
          <w:sz w:val="42"/>
          <w:szCs w:val="36"/>
        </w:rPr>
        <w:t>Z</w:t>
      </w:r>
      <w:r w:rsidR="000035E3" w:rsidRPr="000035E3">
        <w:rPr>
          <w:rFonts w:ascii="Preeti" w:hAnsi="Preeti"/>
          <w:w w:val="90"/>
          <w:sz w:val="42"/>
          <w:szCs w:val="36"/>
        </w:rPr>
        <w:t>rt k|ltzt r'/] ;+/If0f tyf ;DalGwt vf]nfx¿sf] t6jGw lgdf{0fdf k|of]u</w:t>
      </w:r>
      <w:r w:rsidR="00F542EA">
        <w:rPr>
          <w:rFonts w:ascii="Preeti" w:hAnsi="Preeti"/>
          <w:w w:val="90"/>
          <w:sz w:val="42"/>
          <w:szCs w:val="36"/>
        </w:rPr>
        <w:t xml:space="preserve"> ul/g]</w:t>
      </w:r>
      <w:r w:rsidR="000035E3">
        <w:rPr>
          <w:rFonts w:ascii="Preeti" w:hAnsi="Preeti"/>
          <w:w w:val="90"/>
          <w:sz w:val="42"/>
          <w:szCs w:val="36"/>
        </w:rPr>
        <w:t xml:space="preserve"> .</w:t>
      </w:r>
    </w:p>
    <w:p w:rsidR="007F706D" w:rsidRPr="006A0E64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6A0E64">
        <w:rPr>
          <w:rFonts w:ascii="Preeti" w:hAnsi="Preeti"/>
          <w:w w:val="90"/>
          <w:sz w:val="42"/>
          <w:szCs w:val="36"/>
        </w:rPr>
        <w:t xml:space="preserve">ljb]zl:yt g]kfnL </w:t>
      </w:r>
      <w:r w:rsidR="003157C1" w:rsidRPr="006A0E64">
        <w:rPr>
          <w:rFonts w:ascii="Preeti" w:hAnsi="Preeti"/>
          <w:w w:val="90"/>
          <w:sz w:val="42"/>
          <w:szCs w:val="36"/>
        </w:rPr>
        <w:t>lgof]u</w:t>
      </w:r>
      <w:r w:rsidRPr="006A0E64">
        <w:rPr>
          <w:rFonts w:ascii="Preeti" w:hAnsi="Preeti"/>
          <w:w w:val="90"/>
          <w:sz w:val="42"/>
          <w:szCs w:val="36"/>
        </w:rPr>
        <w:t xml:space="preserve">x¿nfO{ </w:t>
      </w:r>
      <w:r w:rsidR="00892B6D" w:rsidRPr="006A0E64">
        <w:rPr>
          <w:rFonts w:ascii="Preeti" w:hAnsi="Preeti"/>
          <w:w w:val="90"/>
          <w:sz w:val="42"/>
          <w:szCs w:val="36"/>
        </w:rPr>
        <w:t>:jb]zL</w:t>
      </w:r>
      <w:r w:rsidRPr="006A0E64">
        <w:rPr>
          <w:rFonts w:ascii="Preeti" w:hAnsi="Preeti"/>
          <w:w w:val="90"/>
          <w:sz w:val="42"/>
          <w:szCs w:val="36"/>
        </w:rPr>
        <w:t xml:space="preserve"> j:t'sf] k|j4{gdf kl/rfng ul/g]</w:t>
      </w:r>
      <w:r w:rsidR="00662A73" w:rsidRPr="006A0E64">
        <w:rPr>
          <w:rFonts w:ascii="Preeti" w:hAnsi="Preeti"/>
          <w:w w:val="90"/>
          <w:sz w:val="42"/>
          <w:szCs w:val="36"/>
        </w:rPr>
        <w:t> </w:t>
      </w:r>
      <w:r w:rsidRPr="006A0E64">
        <w:rPr>
          <w:rFonts w:ascii="Preeti" w:hAnsi="Preeti"/>
          <w:w w:val="90"/>
          <w:sz w:val="42"/>
          <w:szCs w:val="36"/>
        </w:rPr>
        <w:t>.</w:t>
      </w:r>
    </w:p>
    <w:p w:rsidR="007F706D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cGt/f{li6«o lgsfox¿;Fusf] ;DaGwnfO{ cfly{s nfe / lgof{t lj:tf/df s]lG›t ul/g]</w:t>
      </w:r>
      <w:r w:rsidR="00892B6D" w:rsidRPr="00F07E42">
        <w:rPr>
          <w:rFonts w:ascii="Preeti" w:hAnsi="Preeti"/>
          <w:w w:val="90"/>
          <w:sz w:val="42"/>
          <w:szCs w:val="36"/>
        </w:rPr>
        <w:t> </w:t>
      </w:r>
      <w:r w:rsidRPr="00F07E42">
        <w:rPr>
          <w:rFonts w:ascii="Preeti" w:hAnsi="Preeti"/>
          <w:w w:val="90"/>
          <w:sz w:val="42"/>
          <w:szCs w:val="36"/>
        </w:rPr>
        <w:t xml:space="preserve">. </w:t>
      </w:r>
    </w:p>
    <w:p w:rsidR="007F706D" w:rsidRPr="00F07E42" w:rsidRDefault="007F706D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 xml:space="preserve">s[lif </w:t>
      </w:r>
    </w:p>
    <w:p w:rsidR="000311E3" w:rsidRPr="000311E3" w:rsidRDefault="009F5C15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>
        <w:rPr>
          <w:rFonts w:ascii="Preeti" w:hAnsi="Preeti"/>
          <w:sz w:val="42"/>
          <w:szCs w:val="36"/>
        </w:rPr>
        <w:t xml:space="preserve">cfw'lgs / j}1flgs s[lif k|0ffnLsf] ljsf;sf] nflu xfn eO{/x]sf] k/Dk/fut / lgjf{xd'vL s[lif k|0ffnLnfO{ lj:yflkt u/L </w:t>
      </w:r>
      <w:r w:rsidRPr="004A12EC">
        <w:rPr>
          <w:rFonts w:ascii="Preeti" w:hAnsi="Preeti"/>
          <w:b/>
          <w:sz w:val="42"/>
          <w:szCs w:val="36"/>
        </w:rPr>
        <w:t>s[lif oflGqlss/0f / pGgt k|ljlw</w:t>
      </w:r>
      <w:r>
        <w:rPr>
          <w:rFonts w:ascii="Preeti" w:hAnsi="Preeti"/>
          <w:sz w:val="42"/>
          <w:szCs w:val="36"/>
        </w:rPr>
        <w:t xml:space="preserve">nfO{ cjnDag ul/g] . </w:t>
      </w:r>
    </w:p>
    <w:p w:rsidR="007F706D" w:rsidRPr="00F07E42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632986">
        <w:rPr>
          <w:rFonts w:ascii="Preeti" w:hAnsi="Preeti"/>
          <w:b/>
          <w:w w:val="90"/>
          <w:sz w:val="42"/>
          <w:szCs w:val="36"/>
        </w:rPr>
        <w:t>k|f+ufl/s kxf8 sfo{qmd</w:t>
      </w:r>
      <w:r w:rsidRPr="00F07E42">
        <w:rPr>
          <w:rFonts w:ascii="Preeti" w:hAnsi="Preeti"/>
          <w:w w:val="90"/>
          <w:sz w:val="42"/>
          <w:szCs w:val="36"/>
        </w:rPr>
        <w:t xml:space="preserve"> 3f]if0ff u/L k|f+ufl/s gub] afnL pTkfbg k|j4{g ug{] ljz]if sfo{qmd NofOg] .</w:t>
      </w:r>
    </w:p>
    <w:p w:rsidR="007F706D" w:rsidRPr="00F07E42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ls;fg kl/rokq hfl/ ug{] k|lqmofnfO{ rfF8f] ;DkGg u/L ls;fgnfO{ pknAw u/fpg] dn, ljp, 9'jfgL cg'bfg, ;x'lnotk"0f{ shf{, s[lif jLdf</w:t>
      </w:r>
      <w:r w:rsidR="00DE1B46" w:rsidRPr="00F07E42">
        <w:rPr>
          <w:rFonts w:ascii="Preeti" w:hAnsi="Preeti"/>
          <w:w w:val="90"/>
          <w:sz w:val="42"/>
          <w:szCs w:val="36"/>
        </w:rPr>
        <w:t>, tfnLd</w:t>
      </w:r>
      <w:r w:rsidRPr="00F07E42">
        <w:rPr>
          <w:rFonts w:ascii="Preeti" w:hAnsi="Preeti"/>
          <w:w w:val="90"/>
          <w:sz w:val="42"/>
          <w:szCs w:val="36"/>
        </w:rPr>
        <w:t xml:space="preserve"> nufotsf ;'ljwfx¿nfO{ kl/rokqdf cfj4 u/fO{g] .</w:t>
      </w:r>
    </w:p>
    <w:p w:rsidR="007F706D" w:rsidRPr="00F07E42" w:rsidRDefault="007F706D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s[lif If]qdf k|jfx x'g] cg'bfg jf:tljs ls;fg;Dd k'¥ofO{ b'?kof]u /f]Sg cg'bfgnfO{ pTkfbg;+u cfj4 u</w:t>
      </w:r>
      <w:r w:rsidR="00DE1B46" w:rsidRPr="00F07E42">
        <w:rPr>
          <w:rFonts w:ascii="Preeti" w:hAnsi="Preeti"/>
          <w:w w:val="90"/>
          <w:sz w:val="42"/>
          <w:szCs w:val="36"/>
        </w:rPr>
        <w:t xml:space="preserve">/L ljt/0fdf </w:t>
      </w:r>
      <w:r w:rsidRPr="00F07E42">
        <w:rPr>
          <w:rFonts w:ascii="Preeti" w:hAnsi="Preeti"/>
          <w:w w:val="90"/>
          <w:sz w:val="42"/>
          <w:szCs w:val="36"/>
        </w:rPr>
        <w:t>l8lh6n k|ljlwsf] k|of]u ul/g] .</w:t>
      </w:r>
    </w:p>
    <w:p w:rsidR="008854D3" w:rsidRPr="00F07E42" w:rsidRDefault="008854D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s[lif If]qsf] ljsf;sf] nflu xfn;Dd cjnDag ul/Psf z'? b]lv cGTo;Ddsf ;a} k|s[of / gLltx?sf] k'g;+/rgf u/L ;'wf/sf sfo{qmdx?</w:t>
      </w:r>
      <w:r w:rsidR="002D7226" w:rsidRPr="00F07E42">
        <w:rPr>
          <w:rFonts w:ascii="Preeti" w:hAnsi="Preeti"/>
          <w:w w:val="90"/>
          <w:sz w:val="42"/>
          <w:szCs w:val="36"/>
        </w:rPr>
        <w:t>sf]</w:t>
      </w:r>
      <w:r w:rsidRPr="00F07E42">
        <w:rPr>
          <w:rFonts w:ascii="Preeti" w:hAnsi="Preeti"/>
          <w:w w:val="90"/>
          <w:sz w:val="42"/>
          <w:szCs w:val="36"/>
        </w:rPr>
        <w:t xml:space="preserve"> sfof{Gjog ul/g] .</w:t>
      </w:r>
    </w:p>
    <w:p w:rsidR="00406856" w:rsidRDefault="00406856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g]kfnL pTkfbgnfO{ k|j4{g ug{ </w:t>
      </w:r>
      <w:r w:rsidRPr="00F07E42">
        <w:rPr>
          <w:rFonts w:ascii="Preeti" w:hAnsi="Preeti"/>
          <w:b/>
          <w:bCs/>
          <w:w w:val="90"/>
          <w:sz w:val="42"/>
          <w:szCs w:val="36"/>
        </w:rPr>
        <w:t>v]tb]lv vf8</w:t>
      </w:r>
      <w:r w:rsidR="002D7226" w:rsidRPr="00F07E42">
        <w:rPr>
          <w:rFonts w:ascii="Preeti" w:hAnsi="Preeti"/>
          <w:b/>
          <w:bCs/>
          <w:w w:val="90"/>
          <w:sz w:val="42"/>
          <w:szCs w:val="36"/>
        </w:rPr>
        <w:t>L</w:t>
      </w:r>
      <w:r w:rsidRPr="00F07E42">
        <w:rPr>
          <w:rFonts w:ascii="Preeti" w:hAnsi="Preeti"/>
          <w:b/>
          <w:bCs/>
          <w:w w:val="90"/>
          <w:sz w:val="42"/>
          <w:szCs w:val="36"/>
        </w:rPr>
        <w:t xml:space="preserve">;Dd </w:t>
      </w:r>
      <w:r w:rsidRPr="00F07E42">
        <w:rPr>
          <w:rFonts w:ascii="Preeti" w:hAnsi="Preeti"/>
          <w:w w:val="90"/>
          <w:sz w:val="42"/>
          <w:szCs w:val="36"/>
        </w:rPr>
        <w:t>sfo{qmd ;~rfng u/L s[lif pTkfbg / lkp</w:t>
      </w:r>
      <w:r w:rsidR="007B5FF5" w:rsidRPr="00F07E42">
        <w:rPr>
          <w:rFonts w:ascii="Preeti" w:hAnsi="Preeti"/>
          <w:w w:val="90"/>
          <w:sz w:val="42"/>
          <w:szCs w:val="36"/>
        </w:rPr>
        <w:t>g] kfgL vf8L d'n'sx?df ;xh lgsf;</w:t>
      </w:r>
      <w:r w:rsidRPr="00F07E42">
        <w:rPr>
          <w:rFonts w:ascii="Preeti" w:hAnsi="Preeti"/>
          <w:w w:val="90"/>
          <w:sz w:val="42"/>
          <w:szCs w:val="36"/>
        </w:rPr>
        <w:t>Lsf] Joj:yf ul/</w:t>
      </w:r>
      <w:r w:rsidR="007B5FF5" w:rsidRPr="00F07E42">
        <w:rPr>
          <w:rFonts w:ascii="Preeti" w:hAnsi="Preeti"/>
          <w:w w:val="90"/>
          <w:sz w:val="42"/>
          <w:szCs w:val="36"/>
        </w:rPr>
        <w:t>g]</w:t>
      </w:r>
      <w:r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D1418B" w:rsidRPr="00D1418B" w:rsidRDefault="00D1418B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b/>
          <w:sz w:val="44"/>
          <w:u w:val="single"/>
        </w:rPr>
        <w:t>ko{6g</w:t>
      </w:r>
    </w:p>
    <w:p w:rsidR="004E773E" w:rsidRPr="004E773E" w:rsidRDefault="004E773E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>
        <w:rPr>
          <w:rFonts w:ascii="Preeti" w:hAnsi="Preeti"/>
          <w:sz w:val="42"/>
          <w:szCs w:val="36"/>
        </w:rPr>
        <w:t xml:space="preserve">cf}Bf]lus Joj;fo P]gn] ko{6g ;DaGwL pBf]unfO{ k|fyldstf k|fKt </w:t>
      </w:r>
      <w:r w:rsidRPr="004E773E">
        <w:rPr>
          <w:rFonts w:ascii="Preeti" w:hAnsi="Preeti"/>
          <w:b/>
          <w:sz w:val="42"/>
          <w:szCs w:val="36"/>
        </w:rPr>
        <w:t>pBf]udf /fv]sf] eP klg</w:t>
      </w:r>
      <w:r w:rsidRPr="004E773E">
        <w:rPr>
          <w:rFonts w:ascii="Preeti" w:hAnsi="Preeti"/>
          <w:sz w:val="42"/>
          <w:szCs w:val="36"/>
        </w:rPr>
        <w:t xml:space="preserve"> </w:t>
      </w:r>
      <w:r>
        <w:rPr>
          <w:rFonts w:ascii="Preeti" w:hAnsi="Preeti"/>
          <w:sz w:val="42"/>
          <w:szCs w:val="36"/>
        </w:rPr>
        <w:t xml:space="preserve">k|fydlstf k|fKt pBf]un] kfpg] </w:t>
      </w:r>
      <w:r w:rsidRPr="004E773E">
        <w:rPr>
          <w:rFonts w:ascii="Preeti" w:hAnsi="Preeti"/>
          <w:sz w:val="42"/>
          <w:szCs w:val="36"/>
        </w:rPr>
        <w:t>ljB't</w:t>
      </w:r>
      <w:r>
        <w:rPr>
          <w:rFonts w:ascii="Preeti" w:hAnsi="Preeti"/>
          <w:sz w:val="42"/>
          <w:szCs w:val="36"/>
        </w:rPr>
        <w:t xml:space="preserve"> nufotsf cGo ;'ljwfx? pknAw gePsf]</w:t>
      </w:r>
      <w:r w:rsidR="00773F61">
        <w:rPr>
          <w:rFonts w:ascii="Preeti" w:hAnsi="Preeti"/>
          <w:sz w:val="42"/>
          <w:szCs w:val="36"/>
        </w:rPr>
        <w:t>n] ;f] pknAw u/f</w:t>
      </w:r>
      <w:r w:rsidR="005C3B80">
        <w:rPr>
          <w:rFonts w:ascii="Preeti" w:hAnsi="Preeti"/>
          <w:sz w:val="42"/>
          <w:szCs w:val="36"/>
        </w:rPr>
        <w:t>O</w:t>
      </w:r>
      <w:r w:rsidR="00773F61">
        <w:rPr>
          <w:rFonts w:ascii="Preeti" w:hAnsi="Preeti"/>
          <w:sz w:val="42"/>
          <w:szCs w:val="36"/>
        </w:rPr>
        <w:t xml:space="preserve">g] . </w:t>
      </w:r>
    </w:p>
    <w:p w:rsidR="008854D3" w:rsidRPr="00F07E42" w:rsidRDefault="008854D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ljz]if u/L lxdfnL / kxf8L If]qdf </w:t>
      </w:r>
      <w:r w:rsidR="00D8312B" w:rsidRPr="00F07E42">
        <w:rPr>
          <w:rFonts w:ascii="Preeti" w:hAnsi="Preeti"/>
          <w:w w:val="90"/>
          <w:sz w:val="42"/>
          <w:szCs w:val="36"/>
        </w:rPr>
        <w:t>pko'Qm x'g]</w:t>
      </w:r>
      <w:r w:rsidRPr="00F07E42">
        <w:rPr>
          <w:rFonts w:ascii="Preeti" w:hAnsi="Preeti"/>
          <w:w w:val="90"/>
          <w:sz w:val="42"/>
          <w:szCs w:val="36"/>
        </w:rPr>
        <w:t xml:space="preserve"> cGt//f</w:t>
      </w:r>
      <w:r w:rsidR="002D7226" w:rsidRPr="00F07E42">
        <w:rPr>
          <w:rFonts w:ascii="Preeti" w:hAnsi="Preeti"/>
          <w:w w:val="90"/>
          <w:sz w:val="42"/>
          <w:szCs w:val="36"/>
        </w:rPr>
        <w:t>{</w:t>
      </w:r>
      <w:r w:rsidRPr="00F07E42">
        <w:rPr>
          <w:rFonts w:ascii="Preeti" w:hAnsi="Preeti"/>
          <w:w w:val="90"/>
          <w:sz w:val="42"/>
          <w:szCs w:val="36"/>
        </w:rPr>
        <w:t>li6«o</w:t>
      </w:r>
      <w:r w:rsidR="00B003B3" w:rsidRPr="00F07E42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 xml:space="preserve">:t/sf v]ns"b k|ltof]lutfx¿ cfof]hgf ug{ ;fj{hlgs lghL ;fem]bf/Ldf v]n:yn lgdf{0f </w:t>
      </w:r>
      <w:r w:rsidR="00D1418B">
        <w:rPr>
          <w:rFonts w:ascii="Preeti" w:hAnsi="Preeti"/>
          <w:w w:val="90"/>
          <w:sz w:val="42"/>
          <w:szCs w:val="36"/>
        </w:rPr>
        <w:t xml:space="preserve">/ ;~rfng </w:t>
      </w:r>
      <w:r w:rsidRPr="00F07E42">
        <w:rPr>
          <w:rFonts w:ascii="Preeti" w:hAnsi="Preeti"/>
          <w:w w:val="90"/>
          <w:sz w:val="42"/>
          <w:szCs w:val="36"/>
        </w:rPr>
        <w:t>ul/g] .</w:t>
      </w:r>
    </w:p>
    <w:p w:rsidR="008854D3" w:rsidRPr="00F07E42" w:rsidRDefault="008854D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lxn:6];gdf :yfkgf x'g] </w:t>
      </w:r>
      <w:r w:rsidRPr="00AF0A16">
        <w:rPr>
          <w:rFonts w:ascii="Preeti" w:hAnsi="Preeti"/>
          <w:b/>
          <w:w w:val="90"/>
          <w:sz w:val="42"/>
          <w:szCs w:val="36"/>
        </w:rPr>
        <w:t>xf]6n l/;f]6</w:t>
      </w:r>
      <w:r w:rsidRPr="00F07E42">
        <w:rPr>
          <w:rFonts w:ascii="Preeti" w:hAnsi="Preeti"/>
          <w:w w:val="90"/>
          <w:sz w:val="42"/>
          <w:szCs w:val="36"/>
        </w:rPr>
        <w:t xml:space="preserve">{, </w:t>
      </w:r>
      <w:r w:rsidR="004A12EC" w:rsidRPr="004A12EC">
        <w:rPr>
          <w:rFonts w:ascii="Preeti" w:hAnsi="Preeti"/>
          <w:b/>
          <w:w w:val="90"/>
          <w:sz w:val="42"/>
          <w:szCs w:val="36"/>
        </w:rPr>
        <w:t>ly+d kfs{, s]ansf/,</w:t>
      </w:r>
      <w:r w:rsidR="004A12EC">
        <w:rPr>
          <w:rFonts w:ascii="Preeti" w:hAnsi="Preeti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kf]ln6]lSgsn OlG:6Ro'6, cGo lzIffno, lzIf0f c:ktfn</w:t>
      </w:r>
      <w:r w:rsidR="005B0BC1">
        <w:rPr>
          <w:rFonts w:ascii="Preeti" w:hAnsi="Preeti"/>
          <w:w w:val="90"/>
          <w:sz w:val="42"/>
          <w:szCs w:val="36"/>
        </w:rPr>
        <w:t>, 8]6f ;]G6/</w:t>
      </w:r>
      <w:r w:rsidRPr="00F07E42">
        <w:rPr>
          <w:rFonts w:ascii="Preeti" w:hAnsi="Preeti"/>
          <w:w w:val="90"/>
          <w:sz w:val="42"/>
          <w:szCs w:val="36"/>
        </w:rPr>
        <w:t xml:space="preserve">nfO{ kx'Fr dfu{ / lah'nLsf] ;'ljwf pknAw u/fO{ </w:t>
      </w:r>
      <w:r w:rsidR="008C06BD" w:rsidRPr="00F07E42">
        <w:rPr>
          <w:rFonts w:ascii="Preeti" w:hAnsi="Preeti"/>
          <w:w w:val="90"/>
          <w:sz w:val="42"/>
          <w:szCs w:val="36"/>
        </w:rPr>
        <w:t xml:space="preserve">slDtdf </w:t>
      </w:r>
      <w:r w:rsidRPr="00F07E42">
        <w:rPr>
          <w:rFonts w:ascii="Preeti" w:hAnsi="Preeti"/>
          <w:w w:val="90"/>
          <w:sz w:val="42"/>
          <w:szCs w:val="36"/>
        </w:rPr>
        <w:t xml:space="preserve">klxnf] kfFr aif{;Dd cfos/df </w:t>
      </w:r>
      <w:r w:rsidR="00DC59A0">
        <w:rPr>
          <w:rFonts w:ascii="Preeti" w:hAnsi="Preeti"/>
          <w:w w:val="90"/>
          <w:sz w:val="42"/>
          <w:szCs w:val="36"/>
        </w:rPr>
        <w:t>%) k|ltzt</w:t>
      </w:r>
      <w:r w:rsidRPr="00F07E42">
        <w:rPr>
          <w:rFonts w:ascii="Preeti" w:hAnsi="Preeti"/>
          <w:w w:val="90"/>
          <w:sz w:val="42"/>
          <w:szCs w:val="36"/>
        </w:rPr>
        <w:t xml:space="preserve"> 5'6sf] Joj:yf ul/g] .</w:t>
      </w:r>
    </w:p>
    <w:p w:rsidR="00C37241" w:rsidRPr="00C37241" w:rsidRDefault="008854D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w w:val="90"/>
          <w:sz w:val="42"/>
          <w:szCs w:val="36"/>
        </w:rPr>
        <w:t>g]kfnnfO{ ljjfx, ;ef ;Dd]ng ko{6g uGtJosf ?kdf ljsf; ug{] / cGt/f{li6«o ;ef ;Dd]ngdf efu lng cfpg] k|ltlglwnfO{ leiff 5'6</w:t>
      </w:r>
      <w:r w:rsidR="00EE1F75">
        <w:rPr>
          <w:rFonts w:ascii="Preeti" w:hAnsi="Preeti"/>
          <w:w w:val="90"/>
          <w:sz w:val="42"/>
          <w:szCs w:val="36"/>
        </w:rPr>
        <w:t>, uxgfsf] ;xh Nofpg] n}hfg] Joj:yf</w:t>
      </w:r>
      <w:r w:rsidRPr="00F07E42">
        <w:rPr>
          <w:rFonts w:ascii="Preeti" w:hAnsi="Preeti"/>
          <w:w w:val="90"/>
          <w:sz w:val="42"/>
          <w:szCs w:val="36"/>
        </w:rPr>
        <w:t xml:space="preserve"> nufot cWofudgdf ;xh ;'ljwf pknJw u/fO{g] . </w:t>
      </w:r>
    </w:p>
    <w:p w:rsidR="00913F70" w:rsidRPr="00DC59A0" w:rsidRDefault="0003446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:yndfu{af6 cfpg] ko{6sx?nfO{ </w:t>
      </w:r>
      <w:r w:rsidR="00913F70" w:rsidRPr="00F07E42">
        <w:rPr>
          <w:rFonts w:ascii="Preeti" w:hAnsi="Preeti"/>
          <w:w w:val="90"/>
          <w:sz w:val="42"/>
          <w:szCs w:val="36"/>
        </w:rPr>
        <w:t xml:space="preserve">;Ldf gfsfdf cfudg l:6s/ 6f+; u/L lgjf{w?kdf g]kfn e|d0f ug{ kfpg] Joj:yf ldnfpg] . </w:t>
      </w:r>
    </w:p>
    <w:p w:rsidR="00DC59A0" w:rsidRPr="00DC59A0" w:rsidRDefault="00DC59A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DC59A0">
        <w:rPr>
          <w:rFonts w:ascii="Preeti" w:hAnsi="Preeti"/>
          <w:w w:val="90"/>
          <w:sz w:val="42"/>
          <w:szCs w:val="36"/>
        </w:rPr>
        <w:t>g]kfndf 5fofÍg ug{ cfpg] ljb]zL rnlrq lgdf{tfx¿n] Nofpg] pks/0fx?, g]kfn k|j]z cg'dlt, cfsif{s 5fofÍg :ynx?df ;xh kx"Fr, ;/sf/L txaf6 ;'/Iff nufotsf laifodf ;xlhs/0f</w:t>
      </w:r>
      <w:r w:rsidR="004A3328">
        <w:rPr>
          <w:rFonts w:ascii="Preeti" w:hAnsi="Preeti"/>
          <w:w w:val="90"/>
          <w:sz w:val="42"/>
          <w:szCs w:val="36"/>
        </w:rPr>
        <w:t xml:space="preserve"> .</w:t>
      </w:r>
    </w:p>
    <w:p w:rsidR="00335FA2" w:rsidRPr="00F07E42" w:rsidRDefault="00335FA2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phf{ / k"jf{wf/</w:t>
      </w:r>
    </w:p>
    <w:p w:rsidR="00F216CF" w:rsidRDefault="00004BA1" w:rsidP="00004BA1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>
        <w:rPr>
          <w:rFonts w:ascii="Preeti" w:hAnsi="Preeti"/>
          <w:w w:val="90"/>
          <w:sz w:val="42"/>
          <w:szCs w:val="36"/>
        </w:rPr>
        <w:t xml:space="preserve">d'n'ssf] cfly{s ljsf;sf] nflu dxTjk"0f{ ;fljt x'g] k"jf{wf/ ;DaGwL </w:t>
      </w:r>
      <w:r w:rsidR="00F216CF">
        <w:rPr>
          <w:rFonts w:ascii="Preeti" w:hAnsi="Preeti"/>
          <w:w w:val="90"/>
          <w:sz w:val="42"/>
          <w:szCs w:val="36"/>
        </w:rPr>
        <w:t xml:space="preserve">cfof]hgfx? </w:t>
      </w:r>
      <w:r>
        <w:rPr>
          <w:rFonts w:ascii="Preeti" w:hAnsi="Preeti"/>
          <w:w w:val="90"/>
          <w:sz w:val="42"/>
          <w:szCs w:val="36"/>
        </w:rPr>
        <w:t>lgdf{0fsf] qmddf cfOkg{] sfg"gL, k|s[ofut, cGt/lgsfo ;dGjo nufotsf cj/f]wx?</w:t>
      </w:r>
      <w:r w:rsidR="00784AFC">
        <w:rPr>
          <w:rFonts w:ascii="Preeti" w:hAnsi="Preeti"/>
          <w:w w:val="90"/>
          <w:sz w:val="42"/>
          <w:szCs w:val="36"/>
        </w:rPr>
        <w:t>nfO{</w:t>
      </w:r>
      <w:r>
        <w:rPr>
          <w:rFonts w:ascii="Preeti" w:hAnsi="Preeti"/>
          <w:w w:val="90"/>
          <w:sz w:val="42"/>
          <w:szCs w:val="36"/>
        </w:rPr>
        <w:t xml:space="preserve"> ;dod} lg/fs/0f u/L </w:t>
      </w:r>
      <w:r w:rsidR="00886E5A">
        <w:rPr>
          <w:rFonts w:ascii="Preeti" w:hAnsi="Preeti"/>
          <w:w w:val="90"/>
          <w:sz w:val="42"/>
          <w:szCs w:val="36"/>
        </w:rPr>
        <w:t xml:space="preserve">cfof]hgf </w:t>
      </w:r>
      <w:r>
        <w:rPr>
          <w:rFonts w:ascii="Preeti" w:hAnsi="Preeti"/>
          <w:w w:val="90"/>
          <w:sz w:val="42"/>
          <w:szCs w:val="36"/>
        </w:rPr>
        <w:t xml:space="preserve">;DkGg ul/g] . </w:t>
      </w:r>
      <w:r w:rsidR="00F216CF">
        <w:rPr>
          <w:rFonts w:ascii="Preeti" w:hAnsi="Preeti"/>
          <w:w w:val="90"/>
          <w:sz w:val="42"/>
          <w:szCs w:val="36"/>
        </w:rPr>
        <w:t xml:space="preserve"> </w:t>
      </w:r>
    </w:p>
    <w:p w:rsidR="00335FA2" w:rsidRPr="00F07E4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ljB't P]g @)$( df @)*@ c;f/ d;fGt leq hnljB't cfof]hgf lgdf{0f u/L ;~rfng ug]{ sDkgLx¿nfO{ !) jif{;Dd k"/} tyf !) b]lv !% jif{;Dd %) k|ltztsf b/n] cfos/df 5'6 kfpg] / d"cs lkmtf{ lbg]] Joj:yf ePsf]df, ;f] ;do ;LdfnfO{ !) jif{ yk u/L @)(@ ;Dd lj:tf/ ul/g] .</w:t>
      </w:r>
    </w:p>
    <w:p w:rsidR="00335FA2" w:rsidRPr="00F07E4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hnfzoo'Qm cfof]hgfx¿sf] lgdf{0fdf lghLIf]qsf] nufgL cfslif{t u/L lgdf{0fnfO{ k|fyldstf lbg yk s/ 5'6 ;lxtsf] ;'ljwf / cfof]hgf lgdf{0fsf] nflu  hUuf k|flKt, ;8ssf] kx'Fr nufotsf k"jf{wf/x? pknAw u/fO{, k|;f/0f nfOg lgdf{0fsf] sfo{ lghL If]qnfO{ k|bfg ug]{ Joj:yf ul/g]</w:t>
      </w:r>
      <w:r w:rsidR="00662A73">
        <w:rPr>
          <w:rFonts w:ascii="Preeti" w:hAnsi="Preeti"/>
          <w:w w:val="90"/>
          <w:sz w:val="42"/>
          <w:szCs w:val="36"/>
        </w:rPr>
        <w:t>  </w:t>
      </w:r>
      <w:r w:rsidRPr="00F07E42">
        <w:rPr>
          <w:rFonts w:ascii="Preeti" w:hAnsi="Preeti"/>
          <w:w w:val="90"/>
          <w:sz w:val="42"/>
          <w:szCs w:val="36"/>
        </w:rPr>
        <w:t>.</w:t>
      </w:r>
    </w:p>
    <w:p w:rsidR="00335FA2" w:rsidRPr="00F07E4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XjLln+u rfh{ lt/]/ lghL If]qn</w:t>
      </w:r>
      <w:r w:rsidR="00920B03">
        <w:rPr>
          <w:rFonts w:ascii="Preeti" w:hAnsi="Preeti"/>
          <w:w w:val="90"/>
          <w:sz w:val="42"/>
          <w:szCs w:val="36"/>
        </w:rPr>
        <w:t>]</w:t>
      </w:r>
      <w:r w:rsidRPr="00F07E42">
        <w:rPr>
          <w:rFonts w:ascii="Preeti" w:hAnsi="Preeti"/>
          <w:w w:val="90"/>
          <w:sz w:val="42"/>
          <w:szCs w:val="36"/>
        </w:rPr>
        <w:t xml:space="preserve"> </w:t>
      </w:r>
      <w:r w:rsidRPr="004A3328">
        <w:rPr>
          <w:rFonts w:ascii="Preeti" w:hAnsi="Preeti"/>
          <w:b/>
          <w:w w:val="90"/>
          <w:sz w:val="42"/>
          <w:szCs w:val="36"/>
        </w:rPr>
        <w:t>ljB't pkef]u</w:t>
      </w:r>
      <w:r w:rsidR="00920B03" w:rsidRPr="004A3328">
        <w:rPr>
          <w:rFonts w:ascii="Preeti" w:hAnsi="Preeti"/>
          <w:b/>
          <w:w w:val="90"/>
          <w:sz w:val="42"/>
          <w:szCs w:val="36"/>
        </w:rPr>
        <w:t xml:space="preserve"> tyf lgof{t</w:t>
      </w:r>
      <w:r w:rsidRPr="00F07E42">
        <w:rPr>
          <w:rFonts w:ascii="Preeti" w:hAnsi="Preeti"/>
          <w:w w:val="90"/>
          <w:sz w:val="42"/>
          <w:szCs w:val="36"/>
        </w:rPr>
        <w:t xml:space="preserve"> ug{ kfpg] </w:t>
      </w:r>
      <w:r w:rsidR="00920B03">
        <w:rPr>
          <w:rFonts w:ascii="Preeti" w:hAnsi="Preeti"/>
          <w:w w:val="90"/>
          <w:sz w:val="42"/>
          <w:szCs w:val="36"/>
        </w:rPr>
        <w:t xml:space="preserve">v'nf </w:t>
      </w:r>
      <w:r w:rsidR="004007F8">
        <w:rPr>
          <w:rFonts w:ascii="Preeti" w:hAnsi="Preeti"/>
          <w:w w:val="90"/>
          <w:sz w:val="42"/>
          <w:szCs w:val="36"/>
        </w:rPr>
        <w:t xml:space="preserve"> kx'+r ;DaGwL </w:t>
      </w:r>
      <w:r w:rsidRPr="00F07E42">
        <w:rPr>
          <w:rFonts w:ascii="Preeti" w:hAnsi="Preeti"/>
          <w:w w:val="90"/>
          <w:sz w:val="42"/>
          <w:szCs w:val="36"/>
        </w:rPr>
        <w:t xml:space="preserve">gLltut Joa:yf ul/Pklg ;f] gLltsf] sfof{Gjogsf] nflu ;DalGwt sfg"gx?df tTsfn} kl/dfh{g u/L sfof{Gjog ul/g] . </w:t>
      </w:r>
    </w:p>
    <w:p w:rsidR="00335FA2" w:rsidRPr="00F07E4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:jb]zL l;d]G6 58 nufot lgdf{0f ;fdu|Lsf] vkt a9fpg / alnof] ;+/rgfsf nflu kxf8L If]q nufot cGo If]qdf qmdzM 9nfg] ;8s lgdf{0f ul/g] .</w:t>
      </w:r>
    </w:p>
    <w:p w:rsidR="00335FA2" w:rsidRPr="00F07E4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lghu9 sf7df8f}+ kmfi6 6«ofs lgdf{0f sfo{ eO{ /x]sf] x'Fbf lgdf{0f kZrft o;sf] pRrtd k|of]usf] nflu ;d]t k|:tfljt lghu9 cGt//f{li6«o ljdfg:ynsf] lgdf{0f df]8fln6L to u/L ljdfg:yn lgdf{0f sfo{nfO{ pRr k|fyldstf lbOg] . </w:t>
      </w:r>
    </w:p>
    <w:p w:rsidR="00335FA2" w:rsidRDefault="00335FA2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uf}tda'4 / kf]v/f cGt/f{li6«o ljdfg:ynsf] plrt ;~rfngsf] nflu pko'Qm df]8fln6L to u/L cfjZos s/ 5'6 ;lxtsf] ;xh ;~rfngsf] Joj:yf ul/g] . </w:t>
      </w:r>
    </w:p>
    <w:p w:rsidR="00280333" w:rsidRPr="00F07E42" w:rsidRDefault="00280333" w:rsidP="00DE125D">
      <w:pPr>
        <w:pStyle w:val="ListParagraph"/>
        <w:numPr>
          <w:ilvl w:val="0"/>
          <w:numId w:val="5"/>
        </w:numPr>
        <w:spacing w:after="24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lzIff / :jf:</w:t>
      </w:r>
      <w:r w:rsidR="0033727A" w:rsidRPr="00F07E42">
        <w:rPr>
          <w:rFonts w:ascii="Preeti" w:hAnsi="Preeti"/>
          <w:b/>
          <w:sz w:val="44"/>
          <w:u w:val="single"/>
        </w:rPr>
        <w:t>Y</w:t>
      </w:r>
      <w:r w:rsidRPr="00F07E42">
        <w:rPr>
          <w:rFonts w:ascii="Preeti" w:hAnsi="Preeti"/>
          <w:b/>
          <w:sz w:val="44"/>
          <w:u w:val="single"/>
        </w:rPr>
        <w:t>o M</w:t>
      </w:r>
    </w:p>
    <w:p w:rsidR="00DA6100" w:rsidRDefault="0028033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lzIff tyf :jf:Yo If]qdf lghL If]qsf] nufgL / lghL If]qaft ePsf] of]ubfgnfO{ ;Ddfghgs?kdf lnO{ ;fd"lxs pknAwLsf] ?kdf lng] jftfj/0f l;h{gf ul/g] .</w:t>
      </w:r>
    </w:p>
    <w:p w:rsidR="00DA6100" w:rsidRDefault="00DA6100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>
        <w:rPr>
          <w:rFonts w:ascii="Preeti" w:hAnsi="Preeti"/>
          <w:w w:val="90"/>
          <w:sz w:val="42"/>
          <w:szCs w:val="36"/>
        </w:rPr>
        <w:t xml:space="preserve">bIf hgzlQm lgdf{0f / ljb]zL ljBfyLx? ;d]tnfO{ cfslif{t ug{ lghL If]qsf] nufgLdf </w:t>
      </w:r>
      <w:r w:rsidR="007277A0">
        <w:rPr>
          <w:rFonts w:ascii="Preeti" w:hAnsi="Preeti"/>
          <w:w w:val="90"/>
          <w:sz w:val="42"/>
          <w:szCs w:val="36"/>
        </w:rPr>
        <w:t xml:space="preserve">lzIf0f c:ktfn, kf]ln6]lSgsn OlGi6Ro"6 nufotsf lzIffnox?nfO{ k|j4{g ul/g] . </w:t>
      </w:r>
    </w:p>
    <w:p w:rsidR="00280333" w:rsidRPr="00F07E42" w:rsidRDefault="00280333" w:rsidP="00DE125D">
      <w:pPr>
        <w:pStyle w:val="ListParagraph"/>
        <w:numPr>
          <w:ilvl w:val="0"/>
          <w:numId w:val="1"/>
        </w:numPr>
        <w:spacing w:after="240" w:line="240" w:lineRule="auto"/>
        <w:ind w:left="72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o; If]qsf] ljsf;sf] cfufdL lbg]df ul/g] gLltut, sfg"gL tyf ;{/rgfTds ;'wf/sf sfo{x? lghL If]qsf] ;xeflutf / ;xdltdf ul/g] . </w:t>
      </w:r>
    </w:p>
    <w:p w:rsidR="0021392B" w:rsidRPr="00F07E42" w:rsidRDefault="0021392B" w:rsidP="00D7408E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s/</w:t>
      </w:r>
      <w:r w:rsidR="00D224B4">
        <w:rPr>
          <w:rFonts w:ascii="Preeti" w:hAnsi="Preeti"/>
          <w:b/>
          <w:sz w:val="44"/>
          <w:u w:val="single"/>
        </w:rPr>
        <w:t xml:space="preserve"> k|0ffnL</w:t>
      </w:r>
      <w:r w:rsidRPr="00F07E42">
        <w:rPr>
          <w:rFonts w:ascii="Preeti" w:hAnsi="Preeti"/>
          <w:b/>
          <w:sz w:val="44"/>
          <w:u w:val="single"/>
        </w:rPr>
        <w:t>df ;+/rgfTds kl/jt{g</w:t>
      </w:r>
    </w:p>
    <w:p w:rsidR="0021392B" w:rsidRPr="00F07E42" w:rsidRDefault="0021392B" w:rsidP="00D7408E">
      <w:pPr>
        <w:spacing w:after="120" w:line="240" w:lineRule="auto"/>
        <w:ind w:left="360"/>
        <w:jc w:val="both"/>
        <w:rPr>
          <w:rFonts w:ascii="Preeti" w:hAnsi="Preeti"/>
          <w:b/>
          <w:sz w:val="42"/>
          <w:szCs w:val="36"/>
        </w:rPr>
      </w:pPr>
      <w:r w:rsidRPr="00F07E42">
        <w:rPr>
          <w:rFonts w:ascii="Preeti" w:hAnsi="Preeti"/>
          <w:b/>
          <w:sz w:val="42"/>
          <w:szCs w:val="36"/>
        </w:rPr>
        <w:t>s= s/</w:t>
      </w:r>
    </w:p>
    <w:p w:rsidR="008D54F8" w:rsidRDefault="0056495B" w:rsidP="00E80C68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8D54F8">
        <w:rPr>
          <w:rFonts w:ascii="Preeti" w:hAnsi="Preeti"/>
          <w:sz w:val="42"/>
          <w:szCs w:val="36"/>
        </w:rPr>
        <w:t xml:space="preserve">ahf/df dfusf] l;h{gf ug{ / </w:t>
      </w:r>
      <w:r w:rsidR="008D54F8" w:rsidRPr="008D54F8">
        <w:rPr>
          <w:rFonts w:ascii="Preeti" w:hAnsi="Preeti"/>
          <w:sz w:val="42"/>
          <w:szCs w:val="36"/>
        </w:rPr>
        <w:t xml:space="preserve">pkef]Qmfsf] </w:t>
      </w:r>
      <w:r w:rsidRPr="008D54F8">
        <w:rPr>
          <w:rFonts w:ascii="Preeti" w:hAnsi="Preeti"/>
          <w:sz w:val="42"/>
          <w:szCs w:val="36"/>
        </w:rPr>
        <w:t xml:space="preserve">qmo zlQm a9fpg xfn </w:t>
      </w:r>
      <w:r w:rsidR="00BD2B80" w:rsidRPr="008D54F8">
        <w:rPr>
          <w:rFonts w:ascii="Preeti" w:hAnsi="Preeti"/>
          <w:sz w:val="42"/>
          <w:szCs w:val="36"/>
        </w:rPr>
        <w:t xml:space="preserve">k|of]udf /x]sf </w:t>
      </w:r>
      <w:r w:rsidRPr="008D54F8">
        <w:rPr>
          <w:rFonts w:ascii="Preeti" w:hAnsi="Preeti"/>
          <w:sz w:val="42"/>
          <w:szCs w:val="36"/>
        </w:rPr>
        <w:t>cfos/sf b/x?</w:t>
      </w:r>
      <w:r w:rsidR="008D54F8" w:rsidRPr="008D54F8">
        <w:rPr>
          <w:rFonts w:ascii="Preeti" w:hAnsi="Preeti"/>
          <w:sz w:val="42"/>
          <w:szCs w:val="36"/>
        </w:rPr>
        <w:t xml:space="preserve">df k'g/fjnf]sg u/fpg] . </w:t>
      </w:r>
      <w:r w:rsidRPr="008D54F8">
        <w:rPr>
          <w:rFonts w:ascii="Preeti" w:hAnsi="Preeti"/>
          <w:sz w:val="42"/>
          <w:szCs w:val="36"/>
        </w:rPr>
        <w:t xml:space="preserve"> </w:t>
      </w:r>
    </w:p>
    <w:p w:rsidR="0021392B" w:rsidRPr="008D54F8" w:rsidRDefault="0021392B" w:rsidP="00E80C68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8D54F8">
        <w:rPr>
          <w:rFonts w:ascii="Preeti" w:hAnsi="Preeti"/>
          <w:w w:val="90"/>
          <w:sz w:val="42"/>
          <w:szCs w:val="36"/>
        </w:rPr>
        <w:t xml:space="preserve">ax'b/o'Qm d"cs k|0ffnL sfof{Gjogsf] nflu k|0ffnLut tof/L ug{ lghL If]q ;lDdlnt sfo{bn </w:t>
      </w:r>
      <w:r w:rsidR="002B6B3D" w:rsidRPr="008D54F8">
        <w:rPr>
          <w:rFonts w:ascii="Preeti" w:hAnsi="Preeti"/>
          <w:w w:val="90"/>
          <w:sz w:val="42"/>
          <w:szCs w:val="36"/>
        </w:rPr>
        <w:t xml:space="preserve">agfO{ </w:t>
      </w:r>
      <w:r w:rsidRPr="008D54F8">
        <w:rPr>
          <w:rFonts w:ascii="Arial" w:hAnsi="Arial" w:cs="Arial"/>
          <w:w w:val="90"/>
          <w:sz w:val="32"/>
          <w:szCs w:val="36"/>
        </w:rPr>
        <w:t>piloting</w:t>
      </w:r>
      <w:r w:rsidRPr="008D54F8">
        <w:rPr>
          <w:rFonts w:ascii="Preeti" w:hAnsi="Preeti"/>
          <w:w w:val="90"/>
          <w:sz w:val="42"/>
          <w:szCs w:val="36"/>
        </w:rPr>
        <w:t xml:space="preserve"> sf]</w:t>
      </w:r>
      <w:r w:rsidR="007747C0" w:rsidRPr="008D54F8">
        <w:rPr>
          <w:rFonts w:ascii="Preeti" w:hAnsi="Preeti"/>
          <w:w w:val="90"/>
          <w:sz w:val="42"/>
          <w:szCs w:val="36"/>
        </w:rPr>
        <w:t xml:space="preserve"> ?kdf s]xL j:t' tyf ;]jfdf d"cs</w:t>
      </w:r>
      <w:r w:rsidRPr="008D54F8">
        <w:rPr>
          <w:rFonts w:ascii="Preeti" w:hAnsi="Preeti"/>
          <w:w w:val="90"/>
          <w:sz w:val="42"/>
          <w:szCs w:val="36"/>
        </w:rPr>
        <w:t xml:space="preserve">sf]  </w:t>
      </w:r>
      <w:r w:rsidRPr="008D54F8">
        <w:rPr>
          <w:rFonts w:ascii="Arial" w:hAnsi="Arial" w:cs="Arial"/>
          <w:w w:val="90"/>
          <w:sz w:val="32"/>
          <w:szCs w:val="36"/>
        </w:rPr>
        <w:t>Reduced</w:t>
      </w:r>
      <w:r w:rsidRPr="008D54F8">
        <w:rPr>
          <w:rFonts w:ascii="Arial" w:hAnsi="Arial" w:cs="Arial"/>
          <w:w w:val="90"/>
          <w:sz w:val="42"/>
          <w:szCs w:val="36"/>
        </w:rPr>
        <w:t xml:space="preserve"> </w:t>
      </w:r>
      <w:r w:rsidRPr="008D54F8">
        <w:rPr>
          <w:rFonts w:ascii="Arial" w:hAnsi="Arial" w:cs="Arial"/>
          <w:w w:val="90"/>
          <w:sz w:val="32"/>
          <w:szCs w:val="36"/>
        </w:rPr>
        <w:t>rate</w:t>
      </w:r>
      <w:r w:rsidRPr="008D54F8">
        <w:rPr>
          <w:rFonts w:ascii="Preeti" w:hAnsi="Preeti"/>
          <w:w w:val="90"/>
          <w:sz w:val="42"/>
          <w:szCs w:val="36"/>
        </w:rPr>
        <w:t xml:space="preserve">  sfof{G</w:t>
      </w:r>
      <w:r w:rsidR="008D36EF" w:rsidRPr="008D54F8">
        <w:rPr>
          <w:rFonts w:ascii="Preeti" w:hAnsi="Preeti"/>
          <w:w w:val="90"/>
          <w:sz w:val="42"/>
          <w:szCs w:val="36"/>
        </w:rPr>
        <w:t>j</w:t>
      </w:r>
      <w:r w:rsidRPr="008D54F8">
        <w:rPr>
          <w:rFonts w:ascii="Preeti" w:hAnsi="Preeti"/>
          <w:w w:val="90"/>
          <w:sz w:val="42"/>
          <w:szCs w:val="36"/>
        </w:rPr>
        <w:t xml:space="preserve">og </w:t>
      </w:r>
      <w:r w:rsidR="007747C0" w:rsidRPr="008D54F8">
        <w:rPr>
          <w:rFonts w:ascii="Preeti" w:hAnsi="Preeti"/>
          <w:w w:val="90"/>
          <w:sz w:val="42"/>
          <w:szCs w:val="36"/>
        </w:rPr>
        <w:t>ul/g]</w:t>
      </w:r>
      <w:r w:rsidR="00D224B4" w:rsidRPr="008D54F8">
        <w:rPr>
          <w:rFonts w:ascii="Preeti" w:hAnsi="Preeti"/>
          <w:w w:val="90"/>
          <w:sz w:val="42"/>
          <w:szCs w:val="36"/>
        </w:rPr>
        <w:t xml:space="preserve"> </w:t>
      </w:r>
      <w:r w:rsidRPr="008D54F8">
        <w:rPr>
          <w:rFonts w:ascii="Preeti" w:hAnsi="Preeti"/>
          <w:w w:val="90"/>
          <w:sz w:val="42"/>
          <w:szCs w:val="36"/>
        </w:rPr>
        <w:t>.</w:t>
      </w:r>
    </w:p>
    <w:p w:rsidR="00343F89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pTkfbgd"ns pBf]udf nfUb} cfPsf] s/nfO{ qmdzM 36fO kfFr aif{df % k|ltzt ljGb'n] sd ug]{ . 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5'6 l;df eGbf a9Lsf] cfodf kfl/&gt;lds s/ s§L ubf{ @ j6f aRrfsf] lzIff z'Nssf] %) k|lt</w:t>
      </w:r>
      <w:r w:rsidRPr="00F07E42">
        <w:rPr>
          <w:rFonts w:ascii="Preeti" w:hAnsi="Preeti"/>
          <w:w w:val="90"/>
          <w:sz w:val="42"/>
          <w:szCs w:val="36"/>
        </w:rPr>
        <w:t>ztn] x'g] vr{</w:t>
      </w:r>
      <w:r w:rsidR="00595435" w:rsidRPr="00F07E42">
        <w:rPr>
          <w:rFonts w:ascii="Preeti" w:hAnsi="Preeti"/>
          <w:w w:val="90"/>
          <w:sz w:val="42"/>
          <w:szCs w:val="36"/>
        </w:rPr>
        <w:t xml:space="preserve"> / klxnf] 3/ hUuf -@ s/f]8 d"No</w:t>
      </w:r>
      <w:r w:rsidRPr="00F07E42">
        <w:rPr>
          <w:rFonts w:ascii="Preeti" w:hAnsi="Preeti"/>
          <w:w w:val="90"/>
          <w:sz w:val="42"/>
          <w:szCs w:val="36"/>
        </w:rPr>
        <w:t>;Ddsf]_ tyf ;jf/L ;fwg -%)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nfv;Dd_ vl/b ubf{ lnPsf] C0f e'QmfgLsf] ls:tf /sd vr{ s§Lsf] ;'ljwf lbg] Joj:yf </w:t>
      </w:r>
      <w:r w:rsidR="00151DC7">
        <w:rPr>
          <w:rFonts w:ascii="Preeti" w:hAnsi="Preeti"/>
          <w:color w:val="000000" w:themeColor="text1"/>
          <w:w w:val="90"/>
          <w:sz w:val="42"/>
          <w:szCs w:val="36"/>
        </w:rPr>
        <w:t>ul/g]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.</w:t>
      </w:r>
    </w:p>
    <w:p w:rsidR="0021392B" w:rsidRPr="00E2534E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pTkfbgd"ns pBf]ux? nflu cfjZos kg{] sRrf kbfy{ cfoft</w:t>
      </w:r>
      <w:r w:rsidR="00AB01F6" w:rsidRPr="00F07E42">
        <w:rPr>
          <w:rFonts w:ascii="Preeti" w:hAnsi="Preeti"/>
          <w:w w:val="90"/>
          <w:sz w:val="42"/>
          <w:szCs w:val="36"/>
        </w:rPr>
        <w:t xml:space="preserve"> ubf</w:t>
      </w:r>
      <w:r w:rsidR="005D7F5A" w:rsidRPr="00F07E42">
        <w:rPr>
          <w:rFonts w:ascii="Preeti" w:hAnsi="Preeti"/>
          <w:w w:val="90"/>
          <w:sz w:val="42"/>
          <w:szCs w:val="36"/>
        </w:rPr>
        <w:t>{</w:t>
      </w:r>
      <w:r w:rsidRPr="00F07E42">
        <w:rPr>
          <w:rFonts w:ascii="Preeti" w:hAnsi="Preeti"/>
          <w:w w:val="90"/>
          <w:sz w:val="42"/>
          <w:szCs w:val="36"/>
        </w:rPr>
        <w:t xml:space="preserve"> pBf]ux?sf] vkt Ifdtfsf] </w:t>
      </w:r>
      <w:r w:rsidR="005E38F4" w:rsidRPr="00F07E42">
        <w:rPr>
          <w:rFonts w:ascii="Preeti" w:hAnsi="Preeti"/>
          <w:w w:val="90"/>
          <w:sz w:val="42"/>
          <w:szCs w:val="36"/>
        </w:rPr>
        <w:t>kl/df0f cg';f/</w:t>
      </w:r>
      <w:r w:rsidRPr="00F07E42">
        <w:rPr>
          <w:rFonts w:ascii="Preeti" w:hAnsi="Preeti"/>
          <w:w w:val="90"/>
          <w:sz w:val="42"/>
          <w:szCs w:val="36"/>
        </w:rPr>
        <w:t xml:space="preserve"> </w:t>
      </w:r>
      <w:r w:rsidR="00441DA0" w:rsidRPr="00F07E42">
        <w:rPr>
          <w:rFonts w:ascii="Preeti" w:hAnsi="Preeti"/>
          <w:w w:val="90"/>
          <w:sz w:val="42"/>
          <w:szCs w:val="36"/>
        </w:rPr>
        <w:t xml:space="preserve">tof/L j:t' eGbf </w:t>
      </w:r>
      <w:r w:rsidR="00315708" w:rsidRPr="00F07E42">
        <w:rPr>
          <w:rFonts w:ascii="Preeti" w:hAnsi="Preeti"/>
          <w:w w:val="90"/>
          <w:sz w:val="42"/>
          <w:szCs w:val="36"/>
        </w:rPr>
        <w:t xml:space="preserve">Go"gtd </w:t>
      </w:r>
      <w:r w:rsidRPr="00F07E42">
        <w:rPr>
          <w:rFonts w:ascii="Preeti" w:hAnsi="Preeti"/>
          <w:w w:val="90"/>
          <w:sz w:val="42"/>
          <w:szCs w:val="36"/>
        </w:rPr>
        <w:t>@ tx sd</w:t>
      </w:r>
      <w:r w:rsidR="00E2534E">
        <w:rPr>
          <w:rFonts w:ascii="Preeti" w:hAnsi="Preeti"/>
          <w:w w:val="90"/>
          <w:sz w:val="42"/>
          <w:szCs w:val="36"/>
        </w:rPr>
        <w:t xml:space="preserve">sf] </w:t>
      </w:r>
      <w:r w:rsidRPr="00F07E42">
        <w:rPr>
          <w:rFonts w:ascii="Preeti" w:hAnsi="Preeti"/>
          <w:w w:val="90"/>
          <w:sz w:val="42"/>
          <w:szCs w:val="36"/>
        </w:rPr>
        <w:t xml:space="preserve">eG;f/ </w:t>
      </w:r>
      <w:r w:rsidR="00E2534E">
        <w:rPr>
          <w:rFonts w:ascii="Preeti" w:hAnsi="Preeti"/>
          <w:w w:val="90"/>
          <w:sz w:val="42"/>
          <w:szCs w:val="36"/>
        </w:rPr>
        <w:t>b/</w:t>
      </w:r>
      <w:r w:rsidRPr="00F07E42">
        <w:rPr>
          <w:rFonts w:ascii="Preeti" w:hAnsi="Preeti"/>
          <w:w w:val="90"/>
          <w:sz w:val="42"/>
          <w:szCs w:val="36"/>
        </w:rPr>
        <w:t>df cfoft ug{ lbg] Joj:yf ul/</w:t>
      </w:r>
      <w:r w:rsidR="00EC5993" w:rsidRPr="00F07E42">
        <w:rPr>
          <w:rFonts w:ascii="Preeti" w:hAnsi="Preeti"/>
          <w:w w:val="90"/>
          <w:sz w:val="42"/>
          <w:szCs w:val="36"/>
        </w:rPr>
        <w:t>g]</w:t>
      </w:r>
      <w:r w:rsidRPr="00F07E42">
        <w:rPr>
          <w:rFonts w:ascii="Preeti" w:hAnsi="Preeti"/>
          <w:w w:val="90"/>
          <w:sz w:val="42"/>
          <w:szCs w:val="36"/>
        </w:rPr>
        <w:t> .</w:t>
      </w:r>
    </w:p>
    <w:p w:rsidR="00E2534E" w:rsidRPr="0076440C" w:rsidRDefault="00E2534E" w:rsidP="00E2534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b/>
          <w:sz w:val="42"/>
          <w:szCs w:val="36"/>
        </w:rPr>
      </w:pPr>
      <w:r w:rsidRPr="00E2534E">
        <w:rPr>
          <w:rFonts w:ascii="Preeti" w:hAnsi="Preeti"/>
          <w:w w:val="90"/>
          <w:sz w:val="42"/>
          <w:szCs w:val="36"/>
        </w:rPr>
        <w:t>j}</w:t>
      </w:r>
      <w:r w:rsidR="0076440C">
        <w:rPr>
          <w:rFonts w:ascii="Preeti" w:hAnsi="Preeti"/>
          <w:w w:val="90"/>
          <w:sz w:val="42"/>
          <w:szCs w:val="36"/>
        </w:rPr>
        <w:t>w</w:t>
      </w:r>
      <w:r w:rsidR="00300FA0">
        <w:rPr>
          <w:rFonts w:ascii="Preeti" w:hAnsi="Preeti"/>
          <w:w w:val="90"/>
          <w:sz w:val="42"/>
          <w:szCs w:val="36"/>
        </w:rPr>
        <w:t xml:space="preserve"> Jofkf/nfO{ k|f]T;flxt u/L cj}w</w:t>
      </w:r>
      <w:r w:rsidRPr="00E2534E">
        <w:rPr>
          <w:rFonts w:ascii="Preeti" w:hAnsi="Preeti"/>
          <w:w w:val="90"/>
          <w:sz w:val="42"/>
          <w:szCs w:val="36"/>
        </w:rPr>
        <w:t xml:space="preserve"> Jofkf/ lgoGq0f ug{ rf</w:t>
      </w:r>
      <w:r w:rsidR="0022099B">
        <w:rPr>
          <w:rFonts w:ascii="Preeti" w:hAnsi="Preeti"/>
          <w:w w:val="90"/>
          <w:sz w:val="42"/>
          <w:szCs w:val="36"/>
        </w:rPr>
        <w:t>]</w:t>
      </w:r>
      <w:r w:rsidRPr="00E2534E">
        <w:rPr>
          <w:rFonts w:ascii="Preeti" w:hAnsi="Preeti"/>
          <w:w w:val="90"/>
          <w:sz w:val="42"/>
          <w:szCs w:val="36"/>
        </w:rPr>
        <w:t xml:space="preserve">/L lgsf;L k}7f/L tyf cgf}krfl/s </w:t>
      </w:r>
      <w:r w:rsidR="0022099B">
        <w:rPr>
          <w:rFonts w:ascii="Preeti" w:hAnsi="Preeti"/>
          <w:w w:val="90"/>
          <w:sz w:val="42"/>
          <w:szCs w:val="36"/>
        </w:rPr>
        <w:t xml:space="preserve">cfGtl/s </w:t>
      </w:r>
      <w:r w:rsidRPr="00E2534E">
        <w:rPr>
          <w:rFonts w:ascii="Preeti" w:hAnsi="Preeti"/>
          <w:w w:val="90"/>
          <w:sz w:val="42"/>
          <w:szCs w:val="36"/>
        </w:rPr>
        <w:t xml:space="preserve">sf/f]af/ lgoGq0f ul/g] . </w:t>
      </w:r>
    </w:p>
    <w:p w:rsidR="0076440C" w:rsidRDefault="0076440C" w:rsidP="0076440C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7277A0">
        <w:rPr>
          <w:rFonts w:ascii="Preeti" w:hAnsi="Preeti"/>
          <w:w w:val="90"/>
          <w:sz w:val="42"/>
          <w:szCs w:val="36"/>
        </w:rPr>
        <w:t xml:space="preserve">pTkfbgd"ns pBf]udf nfUb} cfPsf] s/nfO{ qmdzM 36fO kfFr aif{df % k|ltzt ljGb'n] sd ug]{ . </w:t>
      </w:r>
    </w:p>
    <w:p w:rsidR="0076440C" w:rsidRDefault="0076440C" w:rsidP="0076440C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7277A0">
        <w:rPr>
          <w:rFonts w:ascii="Preeti" w:hAnsi="Preeti"/>
          <w:w w:val="90"/>
          <w:sz w:val="42"/>
          <w:szCs w:val="36"/>
        </w:rPr>
        <w:t>a}+s, ljQLo ;+:yf, ;fdfGo aLdf Joj;fo jf b"/;+rf/ / OG6/g]6 ;]jf, d'b|f x:tfGt/0f -dlg 6«fG;km/_ k+"hLahf/, lwtf]kq Joj;fo, dr]{G6 a}+lsË Joj;fo, sdf]l86L k\mo"r/ dfs]{6, lwtf]kq / sdf]l86L bnfn Joj;fosf] xsdf eg] o;} aif{ s/ of]Uo cfodf @% k|ltztsf b/n] s/ nfUg] Joj:yf ug]{ .</w:t>
      </w:r>
    </w:p>
    <w:p w:rsidR="0076440C" w:rsidRDefault="0076440C" w:rsidP="0076440C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>
        <w:rPr>
          <w:rFonts w:ascii="Preeti" w:hAnsi="Preeti"/>
          <w:w w:val="90"/>
          <w:sz w:val="42"/>
          <w:szCs w:val="36"/>
        </w:rPr>
        <w:t>JolQmut cfos/ tkm{</w:t>
      </w:r>
      <w:r w:rsidR="00482376">
        <w:rPr>
          <w:rFonts w:ascii="Preeti" w:hAnsi="Preeti"/>
          <w:w w:val="90"/>
          <w:sz w:val="42"/>
          <w:szCs w:val="36"/>
        </w:rPr>
        <w:t xml:space="preserve"> ;+;f/s} pRrb/sf] ?kdf cfpg] xfnsf] #( k|ltztsf] b/nfO{ 36fOg] . </w:t>
      </w:r>
    </w:p>
    <w:p w:rsidR="001F22FE" w:rsidRPr="001F22FE" w:rsidRDefault="001F22FE" w:rsidP="001F22F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1F22FE">
        <w:rPr>
          <w:rFonts w:ascii="Preeti" w:hAnsi="Preeti"/>
          <w:w w:val="90"/>
          <w:sz w:val="42"/>
          <w:szCs w:val="36"/>
        </w:rPr>
        <w:t>s'g} nufgLstf{n] gfkmfsf] $) k|ltzt eGbf al9 k'g{nufgL u/]df cfos/df</w:t>
      </w:r>
      <w:r>
        <w:rPr>
          <w:rFonts w:ascii="Preeti" w:hAnsi="Preeti"/>
          <w:w w:val="90"/>
          <w:sz w:val="42"/>
          <w:szCs w:val="36"/>
        </w:rPr>
        <w:t xml:space="preserve"> &amp;% k|ltzt</w:t>
      </w:r>
      <w:r w:rsidRPr="001F22FE">
        <w:rPr>
          <w:rFonts w:ascii="Preeti" w:hAnsi="Preeti"/>
          <w:w w:val="90"/>
          <w:sz w:val="42"/>
          <w:szCs w:val="36"/>
        </w:rPr>
        <w:t xml:space="preserve"> 5'6 lbO</w:t>
      </w:r>
      <w:r w:rsidR="00254D90">
        <w:rPr>
          <w:rFonts w:ascii="Preeti" w:hAnsi="Preeti"/>
          <w:w w:val="90"/>
          <w:sz w:val="42"/>
          <w:szCs w:val="36"/>
        </w:rPr>
        <w:t>g] .</w:t>
      </w:r>
    </w:p>
    <w:p w:rsidR="0021392B" w:rsidRPr="00E2534E" w:rsidRDefault="005852D0" w:rsidP="0022099B">
      <w:pPr>
        <w:pStyle w:val="ListParagraph"/>
        <w:spacing w:after="120" w:line="240" w:lineRule="auto"/>
        <w:ind w:left="360"/>
        <w:contextualSpacing w:val="0"/>
        <w:jc w:val="both"/>
        <w:rPr>
          <w:rFonts w:ascii="Preeti" w:hAnsi="Preeti"/>
          <w:b/>
          <w:sz w:val="42"/>
          <w:szCs w:val="36"/>
        </w:rPr>
      </w:pPr>
      <w:r w:rsidRPr="00E2534E">
        <w:rPr>
          <w:rFonts w:ascii="Preeti" w:hAnsi="Preeti"/>
          <w:b/>
          <w:sz w:val="42"/>
          <w:szCs w:val="36"/>
        </w:rPr>
        <w:t>v</w:t>
      </w:r>
      <w:r w:rsidR="0021392B" w:rsidRPr="00E2534E">
        <w:rPr>
          <w:rFonts w:ascii="Preeti" w:hAnsi="Preeti"/>
          <w:b/>
          <w:sz w:val="42"/>
          <w:szCs w:val="36"/>
        </w:rPr>
        <w:t>= u}/</w:t>
      </w:r>
      <w:r w:rsidRPr="00E2534E">
        <w:rPr>
          <w:rFonts w:ascii="Preeti" w:hAnsi="Preeti"/>
          <w:b/>
          <w:sz w:val="42"/>
          <w:szCs w:val="36"/>
        </w:rPr>
        <w:t xml:space="preserve"> </w:t>
      </w:r>
      <w:r w:rsidR="0021392B" w:rsidRPr="00E2534E">
        <w:rPr>
          <w:rFonts w:ascii="Preeti" w:hAnsi="Preeti"/>
          <w:b/>
          <w:sz w:val="42"/>
          <w:szCs w:val="36"/>
        </w:rPr>
        <w:t>s/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g]kfn ;/sf/n] ;+sng ug{] u}/ s/ /fh:j -z'Ns, b:t'/, hl/jfgf nufotsf b:t'/x?_ sf b/ / ;+sng k|lqmofx? ljleGg sfg'gdf 5l/P/ /x]sf]n] o; ;DaGwL Plss[t u}/ s/ ;DjGwL 5ftf P]g </w:t>
      </w:r>
      <w:r w:rsidRPr="00F07E42">
        <w:rPr>
          <w:rFonts w:ascii="Arial" w:hAnsi="Arial" w:cs="Arial"/>
          <w:w w:val="90"/>
          <w:sz w:val="32"/>
          <w:szCs w:val="28"/>
        </w:rPr>
        <w:t>(Umbrella Act)</w:t>
      </w:r>
      <w:r w:rsidRPr="00F07E42">
        <w:rPr>
          <w:rFonts w:ascii="Preeti" w:hAnsi="Preeti"/>
          <w:w w:val="90"/>
          <w:sz w:val="40"/>
          <w:szCs w:val="36"/>
        </w:rPr>
        <w:t xml:space="preserve"> </w:t>
      </w:r>
      <w:r w:rsidRPr="00F07E42">
        <w:rPr>
          <w:rFonts w:ascii="Preeti" w:hAnsi="Preeti"/>
          <w:w w:val="90"/>
          <w:sz w:val="42"/>
          <w:szCs w:val="36"/>
        </w:rPr>
        <w:t>NofO{</w:t>
      </w:r>
      <w:r w:rsidR="00102B34" w:rsidRPr="00F07E42">
        <w:rPr>
          <w:rFonts w:ascii="Preeti" w:hAnsi="Preeti"/>
          <w:w w:val="90"/>
          <w:sz w:val="42"/>
          <w:szCs w:val="36"/>
        </w:rPr>
        <w:t>g]</w:t>
      </w:r>
      <w:r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Joj</w:t>
      </w:r>
      <w:r w:rsidR="00657C5E" w:rsidRPr="00F07E42">
        <w:rPr>
          <w:rFonts w:ascii="Preeti" w:hAnsi="Preeti"/>
          <w:color w:val="000000" w:themeColor="text1"/>
          <w:w w:val="90"/>
          <w:sz w:val="42"/>
          <w:szCs w:val="36"/>
        </w:rPr>
        <w:t>;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flos </w:t>
      </w:r>
      <w:r w:rsidRPr="00F07E42">
        <w:rPr>
          <w:rFonts w:ascii="Preeti" w:hAnsi="Preeti"/>
          <w:w w:val="90"/>
          <w:sz w:val="42"/>
          <w:szCs w:val="36"/>
        </w:rPr>
        <w:t>pkfh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{gdf k|of]u x'g] ;lqmo ;DklQdf ;</w:t>
      </w:r>
      <w:r w:rsidR="00AF70A8" w:rsidRPr="00F07E42">
        <w:rPr>
          <w:rFonts w:ascii="Preeti" w:hAnsi="Preeti"/>
          <w:color w:val="000000" w:themeColor="text1"/>
          <w:w w:val="90"/>
          <w:sz w:val="42"/>
          <w:szCs w:val="36"/>
        </w:rPr>
        <w:t>DklQ s/ nfUg] ljBdfg Joj:yf vf/]h ul/g]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.</w:t>
      </w:r>
    </w:p>
    <w:p w:rsidR="0021392B" w:rsidRPr="00662A73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s]Gb|, k|b]z / :yfgLo txdf nfUg] s/ km/s ePklg pQm s/ ;+sng ug]{ :yfg Ps} 7fp+df /fvL s/sf b/x¿ ;dfg x'g] Joj:yf</w:t>
      </w:r>
      <w:r w:rsidR="00151DC7">
        <w:rPr>
          <w:rFonts w:ascii="Preeti" w:hAnsi="Preeti"/>
          <w:w w:val="90"/>
          <w:sz w:val="42"/>
          <w:szCs w:val="36"/>
        </w:rPr>
        <w:t xml:space="preserve"> ul/g]</w:t>
      </w:r>
      <w:r w:rsidR="00D33FD7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21392B" w:rsidRPr="00F07E42" w:rsidRDefault="00083F86" w:rsidP="00D7408E">
      <w:pPr>
        <w:spacing w:after="120" w:line="240" w:lineRule="auto"/>
        <w:ind w:left="360"/>
        <w:jc w:val="both"/>
        <w:rPr>
          <w:rFonts w:ascii="Preeti" w:hAnsi="Preeti"/>
          <w:b/>
          <w:sz w:val="42"/>
          <w:szCs w:val="36"/>
        </w:rPr>
      </w:pPr>
      <w:r w:rsidRPr="00F07E42">
        <w:rPr>
          <w:rFonts w:ascii="Preeti" w:hAnsi="Preeti"/>
          <w:b/>
          <w:sz w:val="42"/>
          <w:szCs w:val="36"/>
        </w:rPr>
        <w:t>u</w:t>
      </w:r>
      <w:r w:rsidR="0021392B" w:rsidRPr="00F07E42">
        <w:rPr>
          <w:rFonts w:ascii="Preeti" w:hAnsi="Preeti"/>
          <w:b/>
          <w:sz w:val="42"/>
          <w:szCs w:val="36"/>
        </w:rPr>
        <w:t>= ;+3Lo ;+/rgf cGtu{t k|b]z / :yfgLo s/x?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3/ axfn s/ JolQm </w:t>
      </w:r>
      <w:r w:rsidR="009E3342" w:rsidRPr="00F07E42">
        <w:rPr>
          <w:rFonts w:ascii="Preeti" w:hAnsi="Preeti"/>
          <w:w w:val="90"/>
          <w:sz w:val="42"/>
          <w:szCs w:val="36"/>
        </w:rPr>
        <w:t>/ lgsfon] 5'§f5'§} :yfgdf ltg'{</w:t>
      </w:r>
      <w:r w:rsidRPr="00F07E42">
        <w:rPr>
          <w:rFonts w:ascii="Preeti" w:hAnsi="Preeti"/>
          <w:w w:val="90"/>
          <w:sz w:val="42"/>
          <w:szCs w:val="36"/>
        </w:rPr>
        <w:t>kg]{ k|rlnt Joa:yf ePsf]n] o;nfO{ Pp6} ljGb'df ltg{] Joj:yf</w:t>
      </w:r>
      <w:r w:rsidR="00151DC7">
        <w:rPr>
          <w:rFonts w:ascii="Preeti" w:hAnsi="Preeti"/>
          <w:w w:val="90"/>
          <w:sz w:val="42"/>
          <w:szCs w:val="36"/>
        </w:rPr>
        <w:t xml:space="preserve"> ul/g]</w:t>
      </w:r>
      <w:r w:rsidR="0045645A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k|b]z ;/sf/af6 nufOPsf] rnlrq ljsf; z'Ns / dgf]/</w:t>
      </w:r>
      <w:r w:rsidR="007B4C28" w:rsidRPr="00F07E42">
        <w:rPr>
          <w:rFonts w:ascii="Preeti" w:hAnsi="Preeti"/>
          <w:w w:val="90"/>
          <w:sz w:val="42"/>
          <w:szCs w:val="36"/>
        </w:rPr>
        <w:t>~</w:t>
      </w:r>
      <w:r w:rsidRPr="00F07E42">
        <w:rPr>
          <w:rFonts w:ascii="Preeti" w:hAnsi="Preeti"/>
          <w:w w:val="90"/>
          <w:sz w:val="42"/>
          <w:szCs w:val="36"/>
        </w:rPr>
        <w:t>+hg s/</w:t>
      </w:r>
      <w:r w:rsidR="00B34CDC">
        <w:rPr>
          <w:rFonts w:ascii="Preeti" w:hAnsi="Preeti"/>
          <w:w w:val="90"/>
          <w:sz w:val="42"/>
          <w:szCs w:val="36"/>
        </w:rPr>
        <w:t>, ;jf/L s/</w:t>
      </w:r>
      <w:r w:rsidR="007B4C28" w:rsidRPr="00F07E42">
        <w:rPr>
          <w:rFonts w:ascii="Preeti" w:hAnsi="Preeti"/>
          <w:w w:val="90"/>
          <w:sz w:val="42"/>
          <w:szCs w:val="36"/>
        </w:rPr>
        <w:t xml:space="preserve"> nufot</w:t>
      </w:r>
      <w:r w:rsidR="00B34CDC">
        <w:rPr>
          <w:rFonts w:ascii="Preeti" w:hAnsi="Preeti"/>
          <w:w w:val="90"/>
          <w:sz w:val="42"/>
          <w:szCs w:val="36"/>
        </w:rPr>
        <w:t>sf</w:t>
      </w:r>
      <w:r w:rsidR="007B4C28" w:rsidRPr="00F07E42">
        <w:rPr>
          <w:rFonts w:ascii="Preeti" w:hAnsi="Preeti"/>
          <w:w w:val="90"/>
          <w:sz w:val="42"/>
          <w:szCs w:val="36"/>
        </w:rPr>
        <w:t xml:space="preserve"> s/x?sf] </w:t>
      </w:r>
      <w:r w:rsidRPr="00F07E42">
        <w:rPr>
          <w:rFonts w:ascii="Preeti" w:hAnsi="Preeti"/>
          <w:w w:val="90"/>
          <w:sz w:val="42"/>
          <w:szCs w:val="36"/>
        </w:rPr>
        <w:t>b/ k|b]z} lkR5] km/s km/s k|sf/sf] ePsf] x'+bf cGt/k|b]z Ps?ktf s</w:t>
      </w:r>
      <w:r w:rsidR="007B4C28" w:rsidRPr="00F07E42">
        <w:rPr>
          <w:rFonts w:ascii="Preeti" w:hAnsi="Preeti"/>
          <w:w w:val="90"/>
          <w:sz w:val="42"/>
          <w:szCs w:val="36"/>
        </w:rPr>
        <w:t xml:space="preserve">fod </w:t>
      </w:r>
      <w:r w:rsidR="00151DC7">
        <w:rPr>
          <w:rFonts w:ascii="Preeti" w:hAnsi="Preeti"/>
          <w:w w:val="90"/>
          <w:sz w:val="42"/>
          <w:szCs w:val="36"/>
        </w:rPr>
        <w:t>ul/g]</w:t>
      </w:r>
      <w:r w:rsidR="0045645A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21392B" w:rsidRPr="00F07E42" w:rsidRDefault="0021392B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Pp6f :yfgLo lgsfoaf6 csf{] :yfgLo txdf pTkfbg k7fpFbf nfUb} cfPsf] lgsf;L s/, sjf8L </w:t>
      </w:r>
      <w:r w:rsidR="00D447E3" w:rsidRPr="00F07E42">
        <w:rPr>
          <w:rFonts w:ascii="Preeti" w:hAnsi="Preeti"/>
          <w:w w:val="90"/>
          <w:sz w:val="42"/>
          <w:szCs w:val="36"/>
        </w:rPr>
        <w:t xml:space="preserve">nufot cGo bf]xf]/f] </w:t>
      </w:r>
      <w:r w:rsidRPr="00F07E42">
        <w:rPr>
          <w:rFonts w:ascii="Preeti" w:hAnsi="Preeti"/>
          <w:w w:val="90"/>
          <w:sz w:val="42"/>
          <w:szCs w:val="36"/>
        </w:rPr>
        <w:t>s/</w:t>
      </w:r>
      <w:r w:rsidR="001B029E" w:rsidRPr="00F07E42">
        <w:rPr>
          <w:rFonts w:ascii="Preeti" w:hAnsi="Preeti"/>
          <w:w w:val="90"/>
          <w:sz w:val="42"/>
          <w:szCs w:val="36"/>
        </w:rPr>
        <w:t>x?</w:t>
      </w:r>
      <w:r w:rsidRPr="00F07E42">
        <w:rPr>
          <w:rFonts w:ascii="Preeti" w:hAnsi="Preeti"/>
          <w:w w:val="90"/>
          <w:sz w:val="42"/>
          <w:szCs w:val="36"/>
        </w:rPr>
        <w:t xml:space="preserve"> glng] Joj:yf </w:t>
      </w:r>
      <w:r w:rsidR="00FC13BA" w:rsidRPr="00F07E42">
        <w:rPr>
          <w:rFonts w:ascii="Preeti" w:hAnsi="Preeti"/>
          <w:w w:val="90"/>
          <w:sz w:val="42"/>
          <w:szCs w:val="36"/>
        </w:rPr>
        <w:t>ul/g]</w:t>
      </w:r>
      <w:r w:rsidRPr="00F07E42">
        <w:rPr>
          <w:rFonts w:ascii="Preeti" w:hAnsi="Preeti"/>
          <w:w w:val="90"/>
          <w:sz w:val="42"/>
          <w:szCs w:val="36"/>
        </w:rPr>
        <w:t xml:space="preserve"> .</w:t>
      </w:r>
    </w:p>
    <w:p w:rsidR="0021392B" w:rsidRPr="00F07E42" w:rsidRDefault="00083F86" w:rsidP="00D7408E">
      <w:pPr>
        <w:spacing w:after="120" w:line="240" w:lineRule="auto"/>
        <w:ind w:left="360"/>
        <w:jc w:val="both"/>
        <w:rPr>
          <w:rFonts w:ascii="Preeti" w:hAnsi="Preeti"/>
          <w:b/>
          <w:sz w:val="42"/>
          <w:szCs w:val="36"/>
        </w:rPr>
      </w:pPr>
      <w:r w:rsidRPr="00F07E42">
        <w:rPr>
          <w:rFonts w:ascii="Preeti" w:hAnsi="Preeti"/>
          <w:b/>
          <w:sz w:val="42"/>
          <w:szCs w:val="36"/>
        </w:rPr>
        <w:t>3</w:t>
      </w:r>
      <w:r w:rsidR="0021392B" w:rsidRPr="00F07E42">
        <w:rPr>
          <w:rFonts w:ascii="Preeti" w:hAnsi="Preeti"/>
          <w:b/>
          <w:sz w:val="42"/>
          <w:szCs w:val="36"/>
        </w:rPr>
        <w:t xml:space="preserve">= l4kIfLo tyf jx'kIfLo ;Demf}tf cGtu{tsf k|fjwfg </w:t>
      </w:r>
    </w:p>
    <w:p w:rsidR="00937ADF" w:rsidRPr="00F07E42" w:rsidRDefault="00937ADF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w w:val="90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 xml:space="preserve">ljutdf g]kfnn] ljleGg ax'kIfLo tyf låkIfLo Jofkf/ ;Demf}tfsf qmddf k|bfg u/]sf eG;f/ nufotsf cGo s/ 5'6 ;DaGwL k|fjwfgx?n] :jb]zL pBf]ux?df gsf/fTds k|efj k/]sf] x'Fbf cfufdL lbgdf o:tf ;lGw, ;dembf/Lx? ubf{ :jb]zL pBf]ux?sf] ;+/If0f ub{} g]kfnL pTkfbgx?sf] k|ltkwf{Tds Ifdtf clej[l4 x'g] tkm{ pRr k|fyldstf </w:t>
      </w:r>
      <w:r w:rsidR="00151DC7">
        <w:rPr>
          <w:rFonts w:ascii="Preeti" w:hAnsi="Preeti"/>
          <w:w w:val="90"/>
          <w:sz w:val="42"/>
          <w:szCs w:val="36"/>
        </w:rPr>
        <w:t>lbOg]</w:t>
      </w:r>
      <w:r w:rsidR="004651A6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937ADF" w:rsidRPr="00F07E42" w:rsidRDefault="00937ADF" w:rsidP="00D7408E">
      <w:pPr>
        <w:pStyle w:val="ListParagraph"/>
        <w:numPr>
          <w:ilvl w:val="0"/>
          <w:numId w:val="1"/>
        </w:numPr>
        <w:spacing w:after="120" w:line="240" w:lineRule="auto"/>
        <w:ind w:left="1080"/>
        <w:contextualSpacing w:val="0"/>
        <w:jc w:val="both"/>
        <w:rPr>
          <w:rFonts w:ascii="Preeti" w:hAnsi="Preeti"/>
          <w:sz w:val="46"/>
          <w:szCs w:val="40"/>
        </w:rPr>
      </w:pPr>
      <w:r w:rsidRPr="00F07E42">
        <w:rPr>
          <w:rFonts w:ascii="Preeti" w:hAnsi="Preeti"/>
          <w:w w:val="90"/>
          <w:sz w:val="42"/>
          <w:szCs w:val="36"/>
        </w:rPr>
        <w:t>xfn;Dd ljleGg b]z;+u ePsf l4kIfLo s/d"lQm ;Demf}tfx?dWo] sltko b]z;+u ePsf ;Demf}tfx?n] g]kfndf nufgL tyf lgsf;L k|j4{g ug{ k|efjsf/L gb]lvPsf] x'Fbf cj o:tf ;De</w:t>
      </w:r>
      <w:r w:rsidR="004651A6" w:rsidRPr="00F07E42">
        <w:rPr>
          <w:rFonts w:ascii="Preeti" w:hAnsi="Preeti"/>
          <w:w w:val="90"/>
          <w:sz w:val="42"/>
          <w:szCs w:val="36"/>
        </w:rPr>
        <w:t>mf}tf ubf{ l4kIfLo Jofkf/ / elji</w:t>
      </w:r>
      <w:r w:rsidRPr="00F07E42">
        <w:rPr>
          <w:rFonts w:ascii="Preeti" w:hAnsi="Preeti"/>
          <w:w w:val="90"/>
          <w:sz w:val="42"/>
          <w:szCs w:val="36"/>
        </w:rPr>
        <w:t xml:space="preserve">osf] ;+efjgfnfO{ klg b[li6ut u/L kof{Kt u[xsfo{ ;lxt ;Demf}tf </w:t>
      </w:r>
      <w:r w:rsidR="00151DC7">
        <w:rPr>
          <w:rFonts w:ascii="Preeti" w:hAnsi="Preeti"/>
          <w:w w:val="90"/>
          <w:sz w:val="42"/>
          <w:szCs w:val="36"/>
        </w:rPr>
        <w:t>ul/g]</w:t>
      </w:r>
      <w:r w:rsidR="004651A6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21392B" w:rsidRPr="00F07E42" w:rsidRDefault="0021392B" w:rsidP="00F07E42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Preeti" w:hAnsi="Preeti"/>
          <w:b/>
          <w:sz w:val="44"/>
          <w:u w:val="single"/>
        </w:rPr>
      </w:pPr>
      <w:r w:rsidRPr="00F07E42">
        <w:rPr>
          <w:rFonts w:ascii="Preeti" w:hAnsi="Preeti"/>
          <w:b/>
          <w:sz w:val="44"/>
          <w:u w:val="single"/>
        </w:rPr>
        <w:t>ljljw</w:t>
      </w:r>
    </w:p>
    <w:p w:rsidR="0021392B" w:rsidRPr="009C5B39" w:rsidRDefault="0021392B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bCs/>
          <w:w w:val="90"/>
          <w:sz w:val="42"/>
          <w:szCs w:val="36"/>
        </w:rPr>
        <w:t xml:space="preserve">cfly{s s;'/df </w:t>
      </w:r>
      <w:r w:rsidRPr="00F07E42">
        <w:rPr>
          <w:rFonts w:ascii="Preeti" w:hAnsi="Preeti"/>
          <w:w w:val="90"/>
          <w:sz w:val="42"/>
          <w:szCs w:val="36"/>
        </w:rPr>
        <w:t>kmf</w:t>
      </w:r>
      <w:r w:rsidRPr="00F07E42">
        <w:rPr>
          <w:rFonts w:ascii="Preeti" w:hAnsi="Preeti"/>
          <w:bCs/>
          <w:w w:val="90"/>
          <w:sz w:val="42"/>
          <w:szCs w:val="36"/>
        </w:rPr>
        <w:t xml:space="preserve">}hbf/L s;'/ ;/x s}b ;hfo gu/L cfly{s hl/jfgf ug]{ Joj:yf </w:t>
      </w:r>
      <w:r w:rsidR="00736EC2" w:rsidRPr="00F07E42">
        <w:rPr>
          <w:rFonts w:ascii="Preeti" w:hAnsi="Preeti"/>
          <w:bCs/>
          <w:w w:val="90"/>
          <w:sz w:val="42"/>
          <w:szCs w:val="36"/>
        </w:rPr>
        <w:t>ul/g]</w:t>
      </w:r>
      <w:r w:rsidRPr="00F07E42">
        <w:rPr>
          <w:rFonts w:ascii="Preeti" w:hAnsi="Preeti"/>
          <w:bCs/>
          <w:w w:val="90"/>
          <w:sz w:val="42"/>
          <w:szCs w:val="36"/>
        </w:rPr>
        <w:t xml:space="preserve"> .</w:t>
      </w:r>
    </w:p>
    <w:p w:rsidR="009C5B39" w:rsidRPr="00F07E42" w:rsidRDefault="009C5B39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>
        <w:rPr>
          <w:rFonts w:ascii="Preeti" w:hAnsi="Preeti"/>
          <w:bCs/>
          <w:w w:val="90"/>
          <w:sz w:val="42"/>
          <w:szCs w:val="36"/>
        </w:rPr>
        <w:t xml:space="preserve">pwf/f] p7fpg] ;DaGwL sfg"g agfO{ sfof{Gjgo ul/g] . </w:t>
      </w:r>
    </w:p>
    <w:p w:rsidR="00736EC2" w:rsidRPr="00F07E42" w:rsidRDefault="0021392B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sz w:val="42"/>
          <w:szCs w:val="36"/>
        </w:rPr>
      </w:pPr>
      <w:r w:rsidRPr="00F07E42">
        <w:rPr>
          <w:rFonts w:ascii="Preeti" w:hAnsi="Preeti"/>
          <w:w w:val="90"/>
          <w:sz w:val="42"/>
          <w:szCs w:val="36"/>
        </w:rPr>
        <w:t>/fh:j ;DaGwL sfg"gdf af/Djf/ kl/jt{g x'g] qmd /f]sL :yfloTj / gLltut l:y/tfsf] nflu xfn k|rngdf /x]sf] ;fna;fnL cfly{s P]g / /fh:j ;+sng ug{</w:t>
      </w:r>
      <w:r w:rsidR="00040BD7" w:rsidRPr="00F07E42">
        <w:rPr>
          <w:rFonts w:ascii="Preeti" w:hAnsi="Preeti"/>
          <w:w w:val="90"/>
          <w:sz w:val="42"/>
          <w:szCs w:val="36"/>
        </w:rPr>
        <w:t>] ljleGg s/ ;Dj4 P]gx?nfO{ k|lt:</w:t>
      </w:r>
      <w:r w:rsidRPr="00F07E42">
        <w:rPr>
          <w:rFonts w:ascii="Preeti" w:hAnsi="Preeti"/>
          <w:w w:val="90"/>
          <w:sz w:val="42"/>
          <w:szCs w:val="36"/>
        </w:rPr>
        <w:t xml:space="preserve">yfkg u/L Plss[t /fh:j sfg'g ;+lxtf </w:t>
      </w:r>
      <w:r w:rsidRPr="00F07E42">
        <w:rPr>
          <w:rFonts w:ascii="Arial" w:hAnsi="Arial" w:cs="Arial"/>
          <w:w w:val="90"/>
          <w:sz w:val="30"/>
          <w:szCs w:val="24"/>
        </w:rPr>
        <w:t>(Single Tax Code)</w:t>
      </w:r>
      <w:r w:rsidRPr="00F07E42">
        <w:rPr>
          <w:rFonts w:ascii="Preeti" w:hAnsi="Preeti"/>
          <w:w w:val="90"/>
          <w:sz w:val="42"/>
          <w:szCs w:val="36"/>
        </w:rPr>
        <w:t xml:space="preserve"> nfu</w:t>
      </w:r>
      <w:r w:rsidR="00151DC7">
        <w:rPr>
          <w:rFonts w:ascii="Preeti" w:hAnsi="Preeti"/>
          <w:w w:val="90"/>
          <w:sz w:val="42"/>
          <w:szCs w:val="36"/>
        </w:rPr>
        <w:t>" ul/g]</w:t>
      </w:r>
      <w:r w:rsidR="00736EC2" w:rsidRPr="00F07E42">
        <w:rPr>
          <w:rFonts w:ascii="Preeti" w:hAnsi="Preeti"/>
          <w:w w:val="90"/>
          <w:sz w:val="42"/>
          <w:szCs w:val="36"/>
        </w:rPr>
        <w:t xml:space="preserve"> . </w:t>
      </w:r>
    </w:p>
    <w:p w:rsidR="00736EC2" w:rsidRPr="00F07E42" w:rsidRDefault="0021392B" w:rsidP="00D7408E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color w:val="000000" w:themeColor="text1"/>
          <w:sz w:val="42"/>
          <w:szCs w:val="36"/>
        </w:rPr>
      </w:pP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:yfoL ;+oGqsf] ?kdf </w:t>
      </w:r>
      <w:r w:rsidR="00282B6C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lghL If]qsf] ;lDdlnt 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clwsf/</w:t>
      </w:r>
      <w:r w:rsidR="00F40F78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</w:t>
      </w:r>
      <w:r w:rsidRPr="00F07E42">
        <w:rPr>
          <w:rFonts w:ascii="Preeti" w:hAnsi="Preeti"/>
          <w:color w:val="000000" w:themeColor="text1"/>
          <w:w w:val="90"/>
          <w:sz w:val="42"/>
          <w:szCs w:val="36"/>
        </w:rPr>
        <w:t>;DkGg /fh:j jf]8{sf] u7g</w:t>
      </w:r>
      <w:r w:rsidR="00151DC7">
        <w:rPr>
          <w:rFonts w:ascii="Preeti" w:hAnsi="Preeti"/>
          <w:color w:val="000000" w:themeColor="text1"/>
          <w:w w:val="90"/>
          <w:sz w:val="42"/>
          <w:szCs w:val="36"/>
        </w:rPr>
        <w:t xml:space="preserve"> ul/g]</w:t>
      </w:r>
      <w:r w:rsidR="00736EC2" w:rsidRPr="00F07E42">
        <w:rPr>
          <w:rFonts w:ascii="Preeti" w:hAnsi="Preeti"/>
          <w:color w:val="000000" w:themeColor="text1"/>
          <w:w w:val="90"/>
          <w:sz w:val="42"/>
          <w:szCs w:val="36"/>
        </w:rPr>
        <w:t xml:space="preserve"> . </w:t>
      </w:r>
    </w:p>
    <w:p w:rsidR="00043B56" w:rsidRPr="00043B56" w:rsidRDefault="00043B56" w:rsidP="00043B56">
      <w:pPr>
        <w:pStyle w:val="ListParagraph"/>
        <w:numPr>
          <w:ilvl w:val="0"/>
          <w:numId w:val="1"/>
        </w:numPr>
        <w:spacing w:line="240" w:lineRule="auto"/>
        <w:ind w:left="720"/>
        <w:contextualSpacing w:val="0"/>
        <w:jc w:val="both"/>
        <w:rPr>
          <w:rFonts w:ascii="Preeti" w:hAnsi="Preeti"/>
          <w:bCs/>
          <w:w w:val="90"/>
          <w:sz w:val="42"/>
          <w:szCs w:val="36"/>
        </w:rPr>
      </w:pPr>
      <w:r w:rsidRPr="00043B56">
        <w:rPr>
          <w:rFonts w:ascii="Preeti" w:hAnsi="Preeti"/>
          <w:bCs/>
          <w:w w:val="90"/>
          <w:sz w:val="42"/>
          <w:szCs w:val="36"/>
        </w:rPr>
        <w:t>cfly{s tyf Joj;flos If]qdf 5l/P/ /x]sf sfg"gL tyf ;+:yf</w:t>
      </w:r>
      <w:r w:rsidR="00F4486B">
        <w:rPr>
          <w:rFonts w:ascii="Preeti" w:hAnsi="Preeti"/>
          <w:bCs/>
          <w:w w:val="90"/>
          <w:sz w:val="42"/>
          <w:szCs w:val="36"/>
        </w:rPr>
        <w:t xml:space="preserve">ut ;+/rgfdf </w:t>
      </w:r>
      <w:r w:rsidR="00B916D8">
        <w:rPr>
          <w:rFonts w:ascii="Preeti" w:hAnsi="Preeti"/>
          <w:bCs/>
          <w:w w:val="90"/>
          <w:sz w:val="42"/>
          <w:szCs w:val="36"/>
        </w:rPr>
        <w:t xml:space="preserve">/x]sf k|fjwfgx?n] </w:t>
      </w:r>
      <w:r w:rsidRPr="00043B56">
        <w:rPr>
          <w:rFonts w:ascii="Preeti" w:hAnsi="Preeti"/>
          <w:bCs/>
          <w:w w:val="90"/>
          <w:sz w:val="42"/>
          <w:szCs w:val="36"/>
        </w:rPr>
        <w:t>Ps} k|s[ltsf jf ;Da4 /x]sf s;"/df km/s km/s cg';Gwfg</w:t>
      </w:r>
      <w:r w:rsidR="002B1D73">
        <w:rPr>
          <w:rFonts w:ascii="Preeti" w:hAnsi="Preeti"/>
          <w:bCs/>
          <w:w w:val="90"/>
          <w:sz w:val="42"/>
          <w:szCs w:val="36"/>
        </w:rPr>
        <w:t xml:space="preserve">sf/L </w:t>
      </w:r>
      <w:r w:rsidR="0078748E">
        <w:rPr>
          <w:rFonts w:ascii="Preeti" w:hAnsi="Preeti"/>
          <w:bCs/>
          <w:w w:val="90"/>
          <w:sz w:val="42"/>
          <w:szCs w:val="36"/>
        </w:rPr>
        <w:t>;+:yfx?</w:t>
      </w:r>
      <w:r w:rsidR="002B1D73">
        <w:rPr>
          <w:rFonts w:ascii="Preeti" w:hAnsi="Preeti"/>
          <w:bCs/>
          <w:w w:val="90"/>
          <w:sz w:val="42"/>
          <w:szCs w:val="36"/>
        </w:rPr>
        <w:t xml:space="preserve">af6 x'g] </w:t>
      </w:r>
      <w:r w:rsidR="00CB0A05">
        <w:rPr>
          <w:rFonts w:ascii="Preeti" w:hAnsi="Preeti"/>
          <w:bCs/>
          <w:w w:val="90"/>
          <w:sz w:val="42"/>
          <w:szCs w:val="36"/>
        </w:rPr>
        <w:t xml:space="preserve">sfdsf/jfxLn] </w:t>
      </w:r>
      <w:r w:rsidR="00B44DC8">
        <w:rPr>
          <w:rFonts w:ascii="Preeti" w:hAnsi="Preeti"/>
          <w:bCs/>
          <w:w w:val="90"/>
          <w:sz w:val="42"/>
          <w:szCs w:val="36"/>
        </w:rPr>
        <w:t>cfjZostf eGbf a9L lgofds lgsfosf] pkl:ylt</w:t>
      </w:r>
      <w:r w:rsidR="00691857">
        <w:rPr>
          <w:rFonts w:ascii="Preeti" w:hAnsi="Preeti"/>
          <w:bCs/>
          <w:w w:val="90"/>
          <w:sz w:val="42"/>
          <w:szCs w:val="36"/>
        </w:rPr>
        <w:t xml:space="preserve"> eO{</w:t>
      </w:r>
      <w:r w:rsidR="00B44DC8">
        <w:rPr>
          <w:rFonts w:ascii="Preeti" w:hAnsi="Preeti"/>
          <w:bCs/>
          <w:w w:val="90"/>
          <w:sz w:val="42"/>
          <w:szCs w:val="36"/>
        </w:rPr>
        <w:t xml:space="preserve"> </w:t>
      </w:r>
      <w:r w:rsidR="00A440BA">
        <w:rPr>
          <w:rFonts w:ascii="Preeti" w:hAnsi="Preeti"/>
          <w:bCs/>
          <w:w w:val="90"/>
          <w:sz w:val="42"/>
          <w:szCs w:val="36"/>
        </w:rPr>
        <w:t>lghL If]q</w:t>
      </w:r>
      <w:r w:rsidR="00B44DC8">
        <w:rPr>
          <w:rFonts w:ascii="Preeti" w:hAnsi="Preeti"/>
          <w:bCs/>
          <w:w w:val="90"/>
          <w:sz w:val="42"/>
          <w:szCs w:val="36"/>
        </w:rPr>
        <w:t xml:space="preserve"> xtf]T;fxL ePsf] x'+bf o;sf] </w:t>
      </w:r>
      <w:r w:rsidRPr="00043B56">
        <w:rPr>
          <w:rFonts w:ascii="Preeti" w:hAnsi="Preeti"/>
          <w:bCs/>
          <w:w w:val="90"/>
          <w:sz w:val="42"/>
          <w:szCs w:val="36"/>
        </w:rPr>
        <w:t xml:space="preserve">bL3{sflng lgbfg ug{ /fli6«o cfjZostf / cGt/f{li6«o </w:t>
      </w:r>
      <w:r w:rsidR="00B44DC8">
        <w:rPr>
          <w:rFonts w:ascii="Preeti" w:hAnsi="Preeti"/>
          <w:bCs/>
          <w:w w:val="90"/>
          <w:sz w:val="42"/>
          <w:szCs w:val="36"/>
        </w:rPr>
        <w:t xml:space="preserve">cEof; ;d]tsf] </w:t>
      </w:r>
      <w:r w:rsidRPr="00043B56">
        <w:rPr>
          <w:rFonts w:ascii="Preeti" w:hAnsi="Preeti"/>
          <w:bCs/>
          <w:w w:val="90"/>
          <w:sz w:val="42"/>
          <w:szCs w:val="36"/>
        </w:rPr>
        <w:t xml:space="preserve">cWoog u/L cfly{s tyf Joj;flos If]qdf x'g] </w:t>
      </w:r>
      <w:r w:rsidR="004248DE">
        <w:rPr>
          <w:rFonts w:ascii="Preeti" w:hAnsi="Preeti"/>
          <w:bCs/>
          <w:w w:val="90"/>
          <w:sz w:val="42"/>
          <w:szCs w:val="36"/>
        </w:rPr>
        <w:t xml:space="preserve">s;'/x?sf] </w:t>
      </w:r>
      <w:r w:rsidRPr="00043B56">
        <w:rPr>
          <w:rFonts w:ascii="Preeti" w:hAnsi="Preeti"/>
          <w:bCs/>
          <w:w w:val="90"/>
          <w:sz w:val="42"/>
          <w:szCs w:val="36"/>
        </w:rPr>
        <w:t xml:space="preserve">Ps} lgsfoaf6 jf Ps} k6s cg';Gwfg x'g] sfg"gL Joj:yfsf] z'?jft </w:t>
      </w:r>
      <w:r w:rsidR="00A8062B">
        <w:rPr>
          <w:rFonts w:ascii="Preeti" w:hAnsi="Preeti"/>
          <w:bCs/>
          <w:w w:val="90"/>
          <w:sz w:val="42"/>
          <w:szCs w:val="36"/>
        </w:rPr>
        <w:t>ul/g] .</w:t>
      </w:r>
      <w:bookmarkStart w:id="0" w:name="_GoBack"/>
      <w:bookmarkEnd w:id="0"/>
    </w:p>
    <w:sectPr w:rsidR="00043B56" w:rsidRPr="00043B56" w:rsidSect="00E862C2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93" w:rsidRDefault="00A56993" w:rsidP="00225C20">
      <w:pPr>
        <w:spacing w:after="0" w:line="240" w:lineRule="auto"/>
      </w:pPr>
      <w:r>
        <w:separator/>
      </w:r>
    </w:p>
  </w:endnote>
  <w:endnote w:type="continuationSeparator" w:id="0">
    <w:p w:rsidR="00A56993" w:rsidRDefault="00A56993" w:rsidP="002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">
    <w:altName w:val="Cambria"/>
    <w:panose1 w:val="00000000000000000000"/>
    <w:charset w:val="00"/>
    <w:family w:val="roman"/>
    <w:notTrueType/>
    <w:pitch w:val="default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ontasy Himali" w:hAnsi="Fontasy Himali"/>
      </w:rPr>
      <w:id w:val="92523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BE2" w:rsidRPr="00225C20" w:rsidRDefault="00A16BE2">
        <w:pPr>
          <w:pStyle w:val="Footer"/>
          <w:jc w:val="center"/>
          <w:rPr>
            <w:rFonts w:ascii="Fontasy Himali" w:hAnsi="Fontasy Himali"/>
          </w:rPr>
        </w:pPr>
        <w:r w:rsidRPr="00225C20">
          <w:rPr>
            <w:rFonts w:ascii="Fontasy Himali" w:hAnsi="Fontasy Himali"/>
          </w:rPr>
          <w:fldChar w:fldCharType="begin"/>
        </w:r>
        <w:r w:rsidRPr="00225C20">
          <w:rPr>
            <w:rFonts w:ascii="Fontasy Himali" w:hAnsi="Fontasy Himali"/>
          </w:rPr>
          <w:instrText xml:space="preserve"> PAGE   \* MERGEFORMAT </w:instrText>
        </w:r>
        <w:r w:rsidRPr="00225C20">
          <w:rPr>
            <w:rFonts w:ascii="Fontasy Himali" w:hAnsi="Fontasy Himali"/>
          </w:rPr>
          <w:fldChar w:fldCharType="separate"/>
        </w:r>
        <w:r w:rsidR="00E862C2">
          <w:rPr>
            <w:rFonts w:ascii="Fontasy Himali" w:hAnsi="Fontasy Himali"/>
            <w:noProof/>
          </w:rPr>
          <w:t>14</w:t>
        </w:r>
        <w:r w:rsidRPr="00225C20">
          <w:rPr>
            <w:rFonts w:ascii="Fontasy Himali" w:hAnsi="Fontasy Himali"/>
            <w:noProof/>
          </w:rPr>
          <w:fldChar w:fldCharType="end"/>
        </w:r>
      </w:p>
    </w:sdtContent>
  </w:sdt>
  <w:p w:rsidR="00A16BE2" w:rsidRDefault="00A16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93" w:rsidRDefault="00A56993" w:rsidP="00225C20">
      <w:pPr>
        <w:spacing w:after="0" w:line="240" w:lineRule="auto"/>
      </w:pPr>
      <w:r>
        <w:separator/>
      </w:r>
    </w:p>
  </w:footnote>
  <w:footnote w:type="continuationSeparator" w:id="0">
    <w:p w:rsidR="00A56993" w:rsidRDefault="00A56993" w:rsidP="0022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12BF"/>
    <w:multiLevelType w:val="hybridMultilevel"/>
    <w:tmpl w:val="05AA9D8C"/>
    <w:lvl w:ilvl="0" w:tplc="08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3C0D76B9"/>
    <w:multiLevelType w:val="hybridMultilevel"/>
    <w:tmpl w:val="F04A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846E2"/>
    <w:multiLevelType w:val="hybridMultilevel"/>
    <w:tmpl w:val="2A906546"/>
    <w:lvl w:ilvl="0" w:tplc="351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A7B"/>
    <w:multiLevelType w:val="hybridMultilevel"/>
    <w:tmpl w:val="6A2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F3859"/>
    <w:multiLevelType w:val="hybridMultilevel"/>
    <w:tmpl w:val="D1DEB0A0"/>
    <w:lvl w:ilvl="0" w:tplc="7F86A8A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b w:val="0"/>
        <w:i w:val="0"/>
        <w:color w:val="0000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4A88"/>
    <w:multiLevelType w:val="hybridMultilevel"/>
    <w:tmpl w:val="038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95C03"/>
    <w:multiLevelType w:val="hybridMultilevel"/>
    <w:tmpl w:val="570E2F50"/>
    <w:lvl w:ilvl="0" w:tplc="96A2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6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C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4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0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8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745A57"/>
    <w:multiLevelType w:val="hybridMultilevel"/>
    <w:tmpl w:val="FCE81D8C"/>
    <w:lvl w:ilvl="0" w:tplc="C53C3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2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2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0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2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E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5"/>
    <w:rsid w:val="000035E3"/>
    <w:rsid w:val="00003D78"/>
    <w:rsid w:val="00004527"/>
    <w:rsid w:val="00004BA1"/>
    <w:rsid w:val="00010CAC"/>
    <w:rsid w:val="00012D43"/>
    <w:rsid w:val="00022154"/>
    <w:rsid w:val="00025F24"/>
    <w:rsid w:val="0002752A"/>
    <w:rsid w:val="000311E3"/>
    <w:rsid w:val="00034460"/>
    <w:rsid w:val="00040BD7"/>
    <w:rsid w:val="00042E16"/>
    <w:rsid w:val="00043B56"/>
    <w:rsid w:val="0004690B"/>
    <w:rsid w:val="00060BFC"/>
    <w:rsid w:val="00083F86"/>
    <w:rsid w:val="00085710"/>
    <w:rsid w:val="00092E79"/>
    <w:rsid w:val="0009773F"/>
    <w:rsid w:val="000B5C0E"/>
    <w:rsid w:val="000C2456"/>
    <w:rsid w:val="000C5533"/>
    <w:rsid w:val="000D0804"/>
    <w:rsid w:val="000D1115"/>
    <w:rsid w:val="000E0299"/>
    <w:rsid w:val="000E6E49"/>
    <w:rsid w:val="000E7E80"/>
    <w:rsid w:val="000E7E9D"/>
    <w:rsid w:val="000F17ED"/>
    <w:rsid w:val="001012BA"/>
    <w:rsid w:val="00102B34"/>
    <w:rsid w:val="00111A50"/>
    <w:rsid w:val="0012192A"/>
    <w:rsid w:val="001269C7"/>
    <w:rsid w:val="00132D89"/>
    <w:rsid w:val="00143271"/>
    <w:rsid w:val="00147223"/>
    <w:rsid w:val="00147ED2"/>
    <w:rsid w:val="0015053F"/>
    <w:rsid w:val="001507DF"/>
    <w:rsid w:val="00151DC7"/>
    <w:rsid w:val="00155A36"/>
    <w:rsid w:val="0018525D"/>
    <w:rsid w:val="00185C18"/>
    <w:rsid w:val="00187DAC"/>
    <w:rsid w:val="00195FBA"/>
    <w:rsid w:val="001A07CC"/>
    <w:rsid w:val="001A684E"/>
    <w:rsid w:val="001A79A9"/>
    <w:rsid w:val="001B029E"/>
    <w:rsid w:val="001B3581"/>
    <w:rsid w:val="001B55F9"/>
    <w:rsid w:val="001B79D3"/>
    <w:rsid w:val="001C18BD"/>
    <w:rsid w:val="001D097B"/>
    <w:rsid w:val="001D350F"/>
    <w:rsid w:val="001E03B3"/>
    <w:rsid w:val="001E13F2"/>
    <w:rsid w:val="001E3537"/>
    <w:rsid w:val="001E39CA"/>
    <w:rsid w:val="001E596E"/>
    <w:rsid w:val="001F22FE"/>
    <w:rsid w:val="00205CC6"/>
    <w:rsid w:val="0020672F"/>
    <w:rsid w:val="0021392B"/>
    <w:rsid w:val="00214E8F"/>
    <w:rsid w:val="0022099B"/>
    <w:rsid w:val="00225415"/>
    <w:rsid w:val="00225C20"/>
    <w:rsid w:val="00234820"/>
    <w:rsid w:val="00237F19"/>
    <w:rsid w:val="00254D90"/>
    <w:rsid w:val="00272FEF"/>
    <w:rsid w:val="00276C6C"/>
    <w:rsid w:val="00280333"/>
    <w:rsid w:val="00282B6C"/>
    <w:rsid w:val="00282F6D"/>
    <w:rsid w:val="002A48F7"/>
    <w:rsid w:val="002B1D73"/>
    <w:rsid w:val="002B4CF7"/>
    <w:rsid w:val="002B4E8A"/>
    <w:rsid w:val="002B6B3D"/>
    <w:rsid w:val="002B7AC9"/>
    <w:rsid w:val="002C15EB"/>
    <w:rsid w:val="002D23FE"/>
    <w:rsid w:val="002D7226"/>
    <w:rsid w:val="002F41CC"/>
    <w:rsid w:val="002F7750"/>
    <w:rsid w:val="00300FA0"/>
    <w:rsid w:val="00310090"/>
    <w:rsid w:val="00315708"/>
    <w:rsid w:val="003157C1"/>
    <w:rsid w:val="00317E26"/>
    <w:rsid w:val="00326E88"/>
    <w:rsid w:val="00335FA2"/>
    <w:rsid w:val="0033727A"/>
    <w:rsid w:val="00343F89"/>
    <w:rsid w:val="0035061C"/>
    <w:rsid w:val="00354CBD"/>
    <w:rsid w:val="00363383"/>
    <w:rsid w:val="00364801"/>
    <w:rsid w:val="003652E7"/>
    <w:rsid w:val="003702E6"/>
    <w:rsid w:val="003809D0"/>
    <w:rsid w:val="00390FE7"/>
    <w:rsid w:val="003A364C"/>
    <w:rsid w:val="003B73F6"/>
    <w:rsid w:val="003C0CE6"/>
    <w:rsid w:val="003D4AAA"/>
    <w:rsid w:val="004007F8"/>
    <w:rsid w:val="00402843"/>
    <w:rsid w:val="004067CE"/>
    <w:rsid w:val="00406856"/>
    <w:rsid w:val="00414CD5"/>
    <w:rsid w:val="00423530"/>
    <w:rsid w:val="004248DE"/>
    <w:rsid w:val="0042491A"/>
    <w:rsid w:val="00435990"/>
    <w:rsid w:val="00437BBF"/>
    <w:rsid w:val="00441DA0"/>
    <w:rsid w:val="0044662D"/>
    <w:rsid w:val="00450C32"/>
    <w:rsid w:val="00450DE4"/>
    <w:rsid w:val="0045466D"/>
    <w:rsid w:val="0045645A"/>
    <w:rsid w:val="004651A6"/>
    <w:rsid w:val="00482376"/>
    <w:rsid w:val="00494443"/>
    <w:rsid w:val="00494819"/>
    <w:rsid w:val="004959FF"/>
    <w:rsid w:val="004A12EC"/>
    <w:rsid w:val="004A2433"/>
    <w:rsid w:val="004A2FF4"/>
    <w:rsid w:val="004A3328"/>
    <w:rsid w:val="004A5C4F"/>
    <w:rsid w:val="004B2C47"/>
    <w:rsid w:val="004C23D6"/>
    <w:rsid w:val="004C6EA5"/>
    <w:rsid w:val="004E5305"/>
    <w:rsid w:val="004E773E"/>
    <w:rsid w:val="004F3166"/>
    <w:rsid w:val="004F391E"/>
    <w:rsid w:val="004F562B"/>
    <w:rsid w:val="00502531"/>
    <w:rsid w:val="0050524B"/>
    <w:rsid w:val="00512046"/>
    <w:rsid w:val="00521274"/>
    <w:rsid w:val="00521D75"/>
    <w:rsid w:val="00527F0F"/>
    <w:rsid w:val="0053017C"/>
    <w:rsid w:val="00536E32"/>
    <w:rsid w:val="0053786A"/>
    <w:rsid w:val="00540990"/>
    <w:rsid w:val="00541F4E"/>
    <w:rsid w:val="00546959"/>
    <w:rsid w:val="005547C9"/>
    <w:rsid w:val="00561BA2"/>
    <w:rsid w:val="0056495B"/>
    <w:rsid w:val="00570A4B"/>
    <w:rsid w:val="00572C20"/>
    <w:rsid w:val="0057771D"/>
    <w:rsid w:val="005852D0"/>
    <w:rsid w:val="0059060E"/>
    <w:rsid w:val="005908D5"/>
    <w:rsid w:val="00591DC4"/>
    <w:rsid w:val="00594497"/>
    <w:rsid w:val="00594893"/>
    <w:rsid w:val="00595435"/>
    <w:rsid w:val="005965A9"/>
    <w:rsid w:val="005A7E33"/>
    <w:rsid w:val="005B0BC1"/>
    <w:rsid w:val="005C1247"/>
    <w:rsid w:val="005C3B80"/>
    <w:rsid w:val="005C60CC"/>
    <w:rsid w:val="005D288F"/>
    <w:rsid w:val="005D6719"/>
    <w:rsid w:val="005D7F5A"/>
    <w:rsid w:val="005E38F4"/>
    <w:rsid w:val="005E57D4"/>
    <w:rsid w:val="005F08F4"/>
    <w:rsid w:val="005F10EA"/>
    <w:rsid w:val="005F6798"/>
    <w:rsid w:val="00600400"/>
    <w:rsid w:val="00611A20"/>
    <w:rsid w:val="00617E72"/>
    <w:rsid w:val="00632986"/>
    <w:rsid w:val="00642A82"/>
    <w:rsid w:val="006462A5"/>
    <w:rsid w:val="00653302"/>
    <w:rsid w:val="0065660B"/>
    <w:rsid w:val="00657C5E"/>
    <w:rsid w:val="00660CFA"/>
    <w:rsid w:val="00662A73"/>
    <w:rsid w:val="00674350"/>
    <w:rsid w:val="00674CDC"/>
    <w:rsid w:val="00691857"/>
    <w:rsid w:val="00692033"/>
    <w:rsid w:val="0069541D"/>
    <w:rsid w:val="006A0E64"/>
    <w:rsid w:val="006A155E"/>
    <w:rsid w:val="006A3738"/>
    <w:rsid w:val="006A5EDB"/>
    <w:rsid w:val="006B5AE8"/>
    <w:rsid w:val="006C166D"/>
    <w:rsid w:val="006E2C16"/>
    <w:rsid w:val="006F3920"/>
    <w:rsid w:val="00704137"/>
    <w:rsid w:val="00716281"/>
    <w:rsid w:val="00724DC5"/>
    <w:rsid w:val="007277A0"/>
    <w:rsid w:val="00736EC2"/>
    <w:rsid w:val="00746196"/>
    <w:rsid w:val="00756ABA"/>
    <w:rsid w:val="00756BA2"/>
    <w:rsid w:val="0076440C"/>
    <w:rsid w:val="00770421"/>
    <w:rsid w:val="00772007"/>
    <w:rsid w:val="00773F61"/>
    <w:rsid w:val="007740E2"/>
    <w:rsid w:val="00774110"/>
    <w:rsid w:val="007747C0"/>
    <w:rsid w:val="0078035B"/>
    <w:rsid w:val="00781072"/>
    <w:rsid w:val="00781CB8"/>
    <w:rsid w:val="00784AFC"/>
    <w:rsid w:val="0078646A"/>
    <w:rsid w:val="0078748E"/>
    <w:rsid w:val="00792EE6"/>
    <w:rsid w:val="007A109F"/>
    <w:rsid w:val="007A3CE7"/>
    <w:rsid w:val="007B03F7"/>
    <w:rsid w:val="007B4C28"/>
    <w:rsid w:val="007B5FF5"/>
    <w:rsid w:val="007B6B52"/>
    <w:rsid w:val="007E1A27"/>
    <w:rsid w:val="007E5366"/>
    <w:rsid w:val="007F2981"/>
    <w:rsid w:val="007F5848"/>
    <w:rsid w:val="007F706D"/>
    <w:rsid w:val="008023CB"/>
    <w:rsid w:val="00804D60"/>
    <w:rsid w:val="00805944"/>
    <w:rsid w:val="008069F4"/>
    <w:rsid w:val="008120E2"/>
    <w:rsid w:val="00832C9A"/>
    <w:rsid w:val="00840AC4"/>
    <w:rsid w:val="008418B4"/>
    <w:rsid w:val="00846216"/>
    <w:rsid w:val="00854512"/>
    <w:rsid w:val="00864143"/>
    <w:rsid w:val="00880577"/>
    <w:rsid w:val="008854D3"/>
    <w:rsid w:val="00886E5A"/>
    <w:rsid w:val="00887D3B"/>
    <w:rsid w:val="00892B6D"/>
    <w:rsid w:val="008A16F9"/>
    <w:rsid w:val="008B7BD0"/>
    <w:rsid w:val="008C06BD"/>
    <w:rsid w:val="008C63E1"/>
    <w:rsid w:val="008D36EF"/>
    <w:rsid w:val="008D54F8"/>
    <w:rsid w:val="008E1EB6"/>
    <w:rsid w:val="008E5397"/>
    <w:rsid w:val="008F754B"/>
    <w:rsid w:val="00913F70"/>
    <w:rsid w:val="00920B03"/>
    <w:rsid w:val="00923145"/>
    <w:rsid w:val="00926216"/>
    <w:rsid w:val="0093702E"/>
    <w:rsid w:val="00937ADF"/>
    <w:rsid w:val="0094067E"/>
    <w:rsid w:val="00954414"/>
    <w:rsid w:val="00975976"/>
    <w:rsid w:val="009826F8"/>
    <w:rsid w:val="00992ECC"/>
    <w:rsid w:val="009A3716"/>
    <w:rsid w:val="009B09EF"/>
    <w:rsid w:val="009B408E"/>
    <w:rsid w:val="009B5FE6"/>
    <w:rsid w:val="009C40B3"/>
    <w:rsid w:val="009C5B39"/>
    <w:rsid w:val="009D119E"/>
    <w:rsid w:val="009D51CC"/>
    <w:rsid w:val="009E3342"/>
    <w:rsid w:val="009F5C15"/>
    <w:rsid w:val="00A05554"/>
    <w:rsid w:val="00A05D1C"/>
    <w:rsid w:val="00A060D7"/>
    <w:rsid w:val="00A1234F"/>
    <w:rsid w:val="00A16BE2"/>
    <w:rsid w:val="00A25743"/>
    <w:rsid w:val="00A31A5A"/>
    <w:rsid w:val="00A34B85"/>
    <w:rsid w:val="00A34BF5"/>
    <w:rsid w:val="00A440BA"/>
    <w:rsid w:val="00A45E8B"/>
    <w:rsid w:val="00A47A7A"/>
    <w:rsid w:val="00A501A0"/>
    <w:rsid w:val="00A56993"/>
    <w:rsid w:val="00A66AEE"/>
    <w:rsid w:val="00A70CE1"/>
    <w:rsid w:val="00A76295"/>
    <w:rsid w:val="00A77EBB"/>
    <w:rsid w:val="00A8062B"/>
    <w:rsid w:val="00A85C1F"/>
    <w:rsid w:val="00A948F7"/>
    <w:rsid w:val="00AB01F6"/>
    <w:rsid w:val="00AB3F46"/>
    <w:rsid w:val="00AC0DA0"/>
    <w:rsid w:val="00AC6CAD"/>
    <w:rsid w:val="00AD5B57"/>
    <w:rsid w:val="00AE0A74"/>
    <w:rsid w:val="00AE1756"/>
    <w:rsid w:val="00AE3FF4"/>
    <w:rsid w:val="00AE57C1"/>
    <w:rsid w:val="00AF0A16"/>
    <w:rsid w:val="00AF1B59"/>
    <w:rsid w:val="00AF6B4B"/>
    <w:rsid w:val="00AF70A8"/>
    <w:rsid w:val="00B003B3"/>
    <w:rsid w:val="00B004AB"/>
    <w:rsid w:val="00B0087C"/>
    <w:rsid w:val="00B07018"/>
    <w:rsid w:val="00B2180E"/>
    <w:rsid w:val="00B229C9"/>
    <w:rsid w:val="00B2531F"/>
    <w:rsid w:val="00B320A1"/>
    <w:rsid w:val="00B34CDC"/>
    <w:rsid w:val="00B43F87"/>
    <w:rsid w:val="00B44DC8"/>
    <w:rsid w:val="00B50C44"/>
    <w:rsid w:val="00B513E2"/>
    <w:rsid w:val="00B52C66"/>
    <w:rsid w:val="00B60494"/>
    <w:rsid w:val="00B7045A"/>
    <w:rsid w:val="00B75200"/>
    <w:rsid w:val="00B76FB7"/>
    <w:rsid w:val="00B8419F"/>
    <w:rsid w:val="00B87FA7"/>
    <w:rsid w:val="00B916D8"/>
    <w:rsid w:val="00B94CE5"/>
    <w:rsid w:val="00BB4F3D"/>
    <w:rsid w:val="00BC29E4"/>
    <w:rsid w:val="00BC5FB2"/>
    <w:rsid w:val="00BD2B80"/>
    <w:rsid w:val="00BF4909"/>
    <w:rsid w:val="00C066BF"/>
    <w:rsid w:val="00C12448"/>
    <w:rsid w:val="00C20EA9"/>
    <w:rsid w:val="00C2594F"/>
    <w:rsid w:val="00C25CD0"/>
    <w:rsid w:val="00C37241"/>
    <w:rsid w:val="00C56389"/>
    <w:rsid w:val="00C62915"/>
    <w:rsid w:val="00C71B0D"/>
    <w:rsid w:val="00C729FE"/>
    <w:rsid w:val="00C86FCD"/>
    <w:rsid w:val="00CA468C"/>
    <w:rsid w:val="00CB0A05"/>
    <w:rsid w:val="00CB4007"/>
    <w:rsid w:val="00CB7B16"/>
    <w:rsid w:val="00CC400F"/>
    <w:rsid w:val="00CC7D01"/>
    <w:rsid w:val="00CD2D88"/>
    <w:rsid w:val="00CD411F"/>
    <w:rsid w:val="00D0194B"/>
    <w:rsid w:val="00D02C61"/>
    <w:rsid w:val="00D1418B"/>
    <w:rsid w:val="00D160DF"/>
    <w:rsid w:val="00D224B4"/>
    <w:rsid w:val="00D24236"/>
    <w:rsid w:val="00D33FD7"/>
    <w:rsid w:val="00D37050"/>
    <w:rsid w:val="00D42642"/>
    <w:rsid w:val="00D447E3"/>
    <w:rsid w:val="00D47CE0"/>
    <w:rsid w:val="00D5777A"/>
    <w:rsid w:val="00D661D4"/>
    <w:rsid w:val="00D67183"/>
    <w:rsid w:val="00D67996"/>
    <w:rsid w:val="00D67A46"/>
    <w:rsid w:val="00D7408E"/>
    <w:rsid w:val="00D8312B"/>
    <w:rsid w:val="00D9787A"/>
    <w:rsid w:val="00DA6100"/>
    <w:rsid w:val="00DB043A"/>
    <w:rsid w:val="00DB76B4"/>
    <w:rsid w:val="00DC59A0"/>
    <w:rsid w:val="00DD5546"/>
    <w:rsid w:val="00DE125D"/>
    <w:rsid w:val="00DE1B46"/>
    <w:rsid w:val="00DF4C0C"/>
    <w:rsid w:val="00DF4C24"/>
    <w:rsid w:val="00E10040"/>
    <w:rsid w:val="00E15550"/>
    <w:rsid w:val="00E15E76"/>
    <w:rsid w:val="00E24FCE"/>
    <w:rsid w:val="00E2534E"/>
    <w:rsid w:val="00E31517"/>
    <w:rsid w:val="00E317FF"/>
    <w:rsid w:val="00E4132A"/>
    <w:rsid w:val="00E46F30"/>
    <w:rsid w:val="00E553B3"/>
    <w:rsid w:val="00E61CEC"/>
    <w:rsid w:val="00E62352"/>
    <w:rsid w:val="00E630F2"/>
    <w:rsid w:val="00E65898"/>
    <w:rsid w:val="00E67BF6"/>
    <w:rsid w:val="00E75BA3"/>
    <w:rsid w:val="00E862C2"/>
    <w:rsid w:val="00E90A2C"/>
    <w:rsid w:val="00EA2513"/>
    <w:rsid w:val="00EC572F"/>
    <w:rsid w:val="00EC5993"/>
    <w:rsid w:val="00ED00DA"/>
    <w:rsid w:val="00ED57FA"/>
    <w:rsid w:val="00ED62C0"/>
    <w:rsid w:val="00EE0618"/>
    <w:rsid w:val="00EE1DC5"/>
    <w:rsid w:val="00EE1E54"/>
    <w:rsid w:val="00EE1F75"/>
    <w:rsid w:val="00F054E4"/>
    <w:rsid w:val="00F06E56"/>
    <w:rsid w:val="00F07E42"/>
    <w:rsid w:val="00F13B5A"/>
    <w:rsid w:val="00F15AFF"/>
    <w:rsid w:val="00F15F65"/>
    <w:rsid w:val="00F216CF"/>
    <w:rsid w:val="00F26E40"/>
    <w:rsid w:val="00F40F78"/>
    <w:rsid w:val="00F4486B"/>
    <w:rsid w:val="00F44AFA"/>
    <w:rsid w:val="00F542EA"/>
    <w:rsid w:val="00F574D4"/>
    <w:rsid w:val="00F6246A"/>
    <w:rsid w:val="00F67CE4"/>
    <w:rsid w:val="00F76F45"/>
    <w:rsid w:val="00F87222"/>
    <w:rsid w:val="00F90F2F"/>
    <w:rsid w:val="00F94F14"/>
    <w:rsid w:val="00FA1175"/>
    <w:rsid w:val="00FA3A07"/>
    <w:rsid w:val="00FA5DF1"/>
    <w:rsid w:val="00FA611D"/>
    <w:rsid w:val="00FA6A59"/>
    <w:rsid w:val="00FB1157"/>
    <w:rsid w:val="00FB7252"/>
    <w:rsid w:val="00FC13BA"/>
    <w:rsid w:val="00FC15B7"/>
    <w:rsid w:val="00FD7FB8"/>
    <w:rsid w:val="00FE008F"/>
    <w:rsid w:val="00FE40B6"/>
    <w:rsid w:val="00FE50A3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14516-FBA9-41E6-9E77-DA27576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20"/>
  </w:style>
  <w:style w:type="paragraph" w:styleId="Footer">
    <w:name w:val="footer"/>
    <w:basedOn w:val="Normal"/>
    <w:link w:val="FooterChar"/>
    <w:uiPriority w:val="99"/>
    <w:unhideWhenUsed/>
    <w:rsid w:val="002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20"/>
  </w:style>
  <w:style w:type="paragraph" w:styleId="ListParagraph">
    <w:name w:val="List Paragraph"/>
    <w:basedOn w:val="Normal"/>
    <w:uiPriority w:val="34"/>
    <w:qFormat/>
    <w:rsid w:val="00561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6100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8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CF7F-8B40-4F45-807E-D5233F86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2</cp:revision>
  <cp:lastPrinted>2026-01-31T05:26:00Z</cp:lastPrinted>
  <dcterms:created xsi:type="dcterms:W3CDTF">2026-01-31T05:33:00Z</dcterms:created>
  <dcterms:modified xsi:type="dcterms:W3CDTF">2026-01-31T08:42:00Z</dcterms:modified>
</cp:coreProperties>
</file>